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 w:rsidR="002533D7" w:rsidRDefault="002533D7" w:rsidP="002533D7">
      <w:pPr>
        <w:pStyle w:val="Standard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 xml:space="preserve">Факультет </w:t>
      </w:r>
      <w:r w:rsidRPr="00864BA9">
        <w:rPr>
          <w:rFonts w:cs="Times New Roman"/>
          <w:color w:val="000000"/>
          <w:sz w:val="28"/>
          <w:szCs w:val="28"/>
        </w:rPr>
        <w:t>компьютерных технологий и информатики</w:t>
      </w:r>
    </w:p>
    <w:p w:rsidR="002533D7" w:rsidRDefault="002533D7" w:rsidP="002533D7">
      <w:pPr>
        <w:pStyle w:val="Standard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bCs/>
          <w:sz w:val="40"/>
          <w:szCs w:val="40"/>
        </w:rPr>
      </w:pPr>
      <w:bookmarkStart w:id="1" w:name="_Toc494741062"/>
      <w:r w:rsidRPr="6F99424A">
        <w:rPr>
          <w:rFonts w:eastAsia="Helvetica" w:cs="Times New Roman"/>
          <w:b/>
          <w:bCs/>
          <w:sz w:val="40"/>
          <w:szCs w:val="40"/>
        </w:rPr>
        <w:t xml:space="preserve">Отчет по лабораторной работе № </w:t>
      </w:r>
      <w:r w:rsidR="00EC5AF2">
        <w:rPr>
          <w:rFonts w:eastAsia="Helvetica" w:cs="Times New Roman"/>
          <w:b/>
          <w:bCs/>
          <w:sz w:val="40"/>
          <w:szCs w:val="40"/>
        </w:rPr>
        <w:t>2</w:t>
      </w:r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sz w:val="40"/>
          <w:szCs w:val="40"/>
        </w:rPr>
      </w:pPr>
      <w:bookmarkStart w:id="2" w:name="_Toc4947410641"/>
      <w:r w:rsidRPr="00F338FC"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 w:rsidR="002533D7" w:rsidRPr="00F338FC" w:rsidRDefault="002533D7" w:rsidP="002533D7">
      <w:pPr>
        <w:pStyle w:val="Standard"/>
        <w:spacing w:after="5669"/>
        <w:jc w:val="center"/>
        <w:rPr>
          <w:rFonts w:cs="Times New Roman"/>
          <w:b/>
          <w:bCs/>
          <w:sz w:val="40"/>
          <w:szCs w:val="40"/>
        </w:rPr>
      </w:pPr>
      <w:r w:rsidRPr="6F99424A"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 w:rsidRPr="6F99424A"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 w:rsidRPr="6F99424A">
        <w:rPr>
          <w:rFonts w:eastAsia="Helvetica" w:cs="Times New Roman"/>
          <w:b/>
          <w:bCs/>
          <w:sz w:val="40"/>
          <w:szCs w:val="40"/>
        </w:rPr>
        <w:t>«</w:t>
      </w:r>
      <w:bookmarkEnd w:id="3"/>
      <w:r w:rsidR="00EC5AF2">
        <w:rPr>
          <w:rFonts w:eastAsia="Helvetica" w:cs="Times New Roman"/>
          <w:b/>
          <w:bCs/>
          <w:sz w:val="40"/>
          <w:szCs w:val="40"/>
        </w:rPr>
        <w:t>Односвязные списки</w:t>
      </w:r>
      <w:r>
        <w:rPr>
          <w:rStyle w:val="a8"/>
          <w:sz w:val="40"/>
          <w:szCs w:val="40"/>
          <w:shd w:val="clear" w:color="auto" w:fill="FFFFFF"/>
        </w:rPr>
        <w:t xml:space="preserve"> в языке 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/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++</w:t>
      </w:r>
      <w:r w:rsidRPr="6F99424A"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</w:t>
            </w:r>
            <w:r w:rsidRPr="00F338FC">
              <w:rPr>
                <w:sz w:val="28"/>
                <w:szCs w:val="28"/>
              </w:rPr>
              <w:t>тудент гр. 9</w:t>
            </w:r>
            <w:r w:rsidRPr="007845DB">
              <w:rPr>
                <w:sz w:val="28"/>
                <w:szCs w:val="28"/>
              </w:rPr>
              <w:t>308</w:t>
            </w:r>
          </w:p>
        </w:tc>
        <w:tc>
          <w:tcPr>
            <w:tcW w:w="4678" w:type="dxa"/>
          </w:tcPr>
          <w:p w:rsidR="002533D7" w:rsidRPr="002533D7" w:rsidRDefault="00987023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И,</w:t>
            </w: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</w:t>
            </w:r>
            <w:r w:rsidRPr="00A669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A66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кович Т.И</w:t>
            </w:r>
          </w:p>
        </w:tc>
      </w:tr>
    </w:tbl>
    <w:p w:rsidR="002533D7" w:rsidRDefault="002533D7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r w:rsidRPr="01372521">
        <w:rPr>
          <w:rFonts w:ascii="Times New Roman" w:hAnsi="Times New Roman" w:cs="Times New Roman"/>
          <w:sz w:val="28"/>
          <w:szCs w:val="28"/>
        </w:rPr>
        <w:t>Санкт-Петербург, 2020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B4AA9" w:rsidRPr="00827976" w:rsidRDefault="007B4AA9" w:rsidP="00827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827976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836D8B" w:rsidRDefault="007B4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827976">
            <w:rPr>
              <w:b/>
              <w:bCs/>
            </w:rPr>
            <w:fldChar w:fldCharType="begin"/>
          </w:r>
          <w:r w:rsidRPr="00827976">
            <w:rPr>
              <w:b/>
              <w:bCs/>
            </w:rPr>
            <w:instrText xml:space="preserve"> TOC \o "1-3" \h \z \u </w:instrText>
          </w:r>
          <w:r w:rsidRPr="00827976">
            <w:rPr>
              <w:b/>
              <w:bCs/>
            </w:rPr>
            <w:fldChar w:fldCharType="separate"/>
          </w:r>
          <w:bookmarkStart w:id="4" w:name="_GoBack"/>
          <w:bookmarkEnd w:id="4"/>
          <w:r w:rsidR="00836D8B" w:rsidRPr="00816715">
            <w:rPr>
              <w:rStyle w:val="a4"/>
              <w:noProof/>
            </w:rPr>
            <w:fldChar w:fldCharType="begin"/>
          </w:r>
          <w:r w:rsidR="00836D8B" w:rsidRPr="00816715">
            <w:rPr>
              <w:rStyle w:val="a4"/>
              <w:noProof/>
            </w:rPr>
            <w:instrText xml:space="preserve"> </w:instrText>
          </w:r>
          <w:r w:rsidR="00836D8B">
            <w:rPr>
              <w:noProof/>
            </w:rPr>
            <w:instrText>HYPERLINK \l "_Toc39165087"</w:instrText>
          </w:r>
          <w:r w:rsidR="00836D8B" w:rsidRPr="00816715">
            <w:rPr>
              <w:rStyle w:val="a4"/>
              <w:noProof/>
            </w:rPr>
            <w:instrText xml:space="preserve"> </w:instrText>
          </w:r>
          <w:r w:rsidR="00836D8B" w:rsidRPr="00816715">
            <w:rPr>
              <w:rStyle w:val="a4"/>
              <w:noProof/>
            </w:rPr>
          </w:r>
          <w:r w:rsidR="00836D8B" w:rsidRPr="00816715">
            <w:rPr>
              <w:rStyle w:val="a4"/>
              <w:noProof/>
            </w:rPr>
            <w:fldChar w:fldCharType="separate"/>
          </w:r>
          <w:r w:rsidR="00836D8B" w:rsidRPr="00816715">
            <w:rPr>
              <w:rStyle w:val="a4"/>
              <w:noProof/>
              <w:lang w:val="ru-RU"/>
            </w:rPr>
            <w:t>Цель</w:t>
          </w:r>
          <w:r w:rsidR="00836D8B">
            <w:rPr>
              <w:noProof/>
              <w:webHidden/>
            </w:rPr>
            <w:tab/>
          </w:r>
          <w:r w:rsidR="00836D8B">
            <w:rPr>
              <w:noProof/>
              <w:webHidden/>
            </w:rPr>
            <w:fldChar w:fldCharType="begin"/>
          </w:r>
          <w:r w:rsidR="00836D8B">
            <w:rPr>
              <w:noProof/>
              <w:webHidden/>
            </w:rPr>
            <w:instrText xml:space="preserve"> PAGEREF _Toc39165087 \h </w:instrText>
          </w:r>
          <w:r w:rsidR="00836D8B">
            <w:rPr>
              <w:noProof/>
              <w:webHidden/>
            </w:rPr>
          </w:r>
          <w:r w:rsidR="00836D8B">
            <w:rPr>
              <w:noProof/>
              <w:webHidden/>
            </w:rPr>
            <w:fldChar w:fldCharType="separate"/>
          </w:r>
          <w:r w:rsidR="00836D8B">
            <w:rPr>
              <w:noProof/>
              <w:webHidden/>
            </w:rPr>
            <w:t>3</w:t>
          </w:r>
          <w:r w:rsidR="00836D8B">
            <w:rPr>
              <w:noProof/>
              <w:webHidden/>
            </w:rPr>
            <w:fldChar w:fldCharType="end"/>
          </w:r>
          <w:r w:rsidR="00836D8B" w:rsidRPr="00816715">
            <w:rPr>
              <w:rStyle w:val="a4"/>
              <w:noProof/>
            </w:rPr>
            <w:fldChar w:fldCharType="end"/>
          </w:r>
        </w:p>
        <w:p w:rsidR="00836D8B" w:rsidRDefault="00836D8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088" w:history="1">
            <w:r w:rsidRPr="00816715">
              <w:rPr>
                <w:rStyle w:val="a4"/>
                <w:noProof/>
                <w:lang w:val="ru-RU"/>
              </w:rPr>
              <w:t>1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8B" w:rsidRDefault="00836D8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089" w:history="1">
            <w:r w:rsidRPr="00816715">
              <w:rPr>
                <w:rStyle w:val="a4"/>
                <w:noProof/>
                <w:lang w:val="ru-RU"/>
              </w:rPr>
              <w:t>2. Уточ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8B" w:rsidRDefault="00836D8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090" w:history="1">
            <w:r w:rsidRPr="00816715">
              <w:rPr>
                <w:rStyle w:val="a4"/>
                <w:noProof/>
                <w:lang w:val="ru-RU"/>
              </w:rPr>
              <w:t>3. 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8B" w:rsidRDefault="00836D8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091" w:history="1">
            <w:r w:rsidRPr="00816715">
              <w:rPr>
                <w:rStyle w:val="a4"/>
                <w:noProof/>
                <w:lang w:val="ru-RU"/>
              </w:rPr>
              <w:t>4. Краткое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8B" w:rsidRDefault="00836D8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092" w:history="1">
            <w:r w:rsidRPr="00816715">
              <w:rPr>
                <w:rStyle w:val="a4"/>
                <w:noProof/>
                <w:lang w:val="ru-RU"/>
              </w:rPr>
              <w:t>5. Структура вызов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8B" w:rsidRDefault="00836D8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093" w:history="1">
            <w:r w:rsidRPr="00816715">
              <w:rPr>
                <w:rStyle w:val="a4"/>
                <w:noProof/>
                <w:lang w:val="ru-RU"/>
              </w:rPr>
              <w:t>6.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8B" w:rsidRDefault="00836D8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94" w:history="1">
            <w:r w:rsidRPr="00816715">
              <w:rPr>
                <w:rStyle w:val="a4"/>
                <w:noProof/>
                <w:lang w:val="ru-RU"/>
              </w:rPr>
              <w:t>6.1 Глав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8B" w:rsidRDefault="00836D8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95" w:history="1">
            <w:r w:rsidRPr="00816715">
              <w:rPr>
                <w:rStyle w:val="a4"/>
                <w:noProof/>
                <w:lang w:val="ru-RU"/>
              </w:rPr>
              <w:t xml:space="preserve">6.2 Функция </w:t>
            </w:r>
            <w:r w:rsidRPr="00816715">
              <w:rPr>
                <w:rStyle w:val="a4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8B" w:rsidRDefault="00836D8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96" w:history="1">
            <w:r w:rsidRPr="00816715">
              <w:rPr>
                <w:rStyle w:val="a4"/>
                <w:noProof/>
                <w:lang w:val="ru-RU"/>
              </w:rPr>
              <w:t xml:space="preserve">6.3 Функция </w:t>
            </w:r>
            <w:r w:rsidRPr="00816715">
              <w:rPr>
                <w:rStyle w:val="a4"/>
                <w:noProof/>
              </w:rPr>
              <w:t>Output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8B" w:rsidRDefault="00836D8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97" w:history="1">
            <w:r w:rsidRPr="00816715">
              <w:rPr>
                <w:rStyle w:val="a4"/>
                <w:noProof/>
                <w:lang w:val="ru-RU"/>
              </w:rPr>
              <w:t xml:space="preserve">6.4 Функция </w:t>
            </w:r>
            <w:r w:rsidRPr="00816715">
              <w:rPr>
                <w:rStyle w:val="a4"/>
                <w:noProof/>
              </w:rPr>
              <w:t>Input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8B" w:rsidRDefault="00836D8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98" w:history="1">
            <w:r w:rsidRPr="00816715">
              <w:rPr>
                <w:rStyle w:val="a4"/>
                <w:noProof/>
                <w:lang w:val="ru-RU"/>
              </w:rPr>
              <w:t xml:space="preserve">6.5 Функция </w:t>
            </w:r>
            <w:r w:rsidRPr="00816715">
              <w:rPr>
                <w:rStyle w:val="a4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8B" w:rsidRDefault="00836D8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99" w:history="1">
            <w:r w:rsidRPr="00816715">
              <w:rPr>
                <w:rStyle w:val="a4"/>
                <w:noProof/>
                <w:lang w:val="ru-RU"/>
              </w:rPr>
              <w:t xml:space="preserve">6.6 Функция </w:t>
            </w:r>
            <w:r w:rsidRPr="00816715">
              <w:rPr>
                <w:rStyle w:val="a4"/>
                <w:noProof/>
              </w:rPr>
              <w:t>List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8B" w:rsidRDefault="00836D8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00" w:history="1">
            <w:r w:rsidRPr="00816715">
              <w:rPr>
                <w:rStyle w:val="a4"/>
                <w:noProof/>
                <w:lang w:val="ru-RU"/>
              </w:rPr>
              <w:t xml:space="preserve">6.7 Функция </w:t>
            </w:r>
            <w:r w:rsidRPr="00816715">
              <w:rPr>
                <w:rStyle w:val="a4"/>
                <w:noProof/>
              </w:rPr>
              <w:t>List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8B" w:rsidRDefault="00836D8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01" w:history="1">
            <w:r w:rsidRPr="00816715">
              <w:rPr>
                <w:rStyle w:val="a4"/>
                <w:noProof/>
                <w:lang w:val="ru-RU"/>
              </w:rPr>
              <w:t xml:space="preserve">6.8 Функция </w:t>
            </w:r>
            <w:r w:rsidRPr="00816715">
              <w:rPr>
                <w:rStyle w:val="a4"/>
                <w:noProof/>
              </w:rPr>
              <w:t>Delete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8B" w:rsidRDefault="00836D8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02" w:history="1">
            <w:r w:rsidRPr="00816715">
              <w:rPr>
                <w:rStyle w:val="a4"/>
                <w:noProof/>
                <w:lang w:val="ru-RU"/>
              </w:rPr>
              <w:t xml:space="preserve">6.9 Функция </w:t>
            </w:r>
            <w:r w:rsidRPr="00816715">
              <w:rPr>
                <w:rStyle w:val="a4"/>
                <w:noProof/>
              </w:rPr>
              <w:t>SortBy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8B" w:rsidRDefault="00836D8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03" w:history="1">
            <w:r w:rsidRPr="00816715">
              <w:rPr>
                <w:rStyle w:val="a4"/>
                <w:noProof/>
                <w:lang w:val="ru-RU"/>
              </w:rPr>
              <w:t xml:space="preserve">6.10 Функция </w:t>
            </w:r>
            <w:r w:rsidRPr="00816715">
              <w:rPr>
                <w:rStyle w:val="a4"/>
                <w:noProof/>
              </w:rPr>
              <w:t>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8B" w:rsidRDefault="00836D8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04" w:history="1">
            <w:r w:rsidRPr="00816715">
              <w:rPr>
                <w:rStyle w:val="a4"/>
                <w:noProof/>
                <w:lang w:val="ru-RU"/>
              </w:rPr>
              <w:t xml:space="preserve">6.11 Функция </w:t>
            </w:r>
            <w:r w:rsidRPr="00816715">
              <w:rPr>
                <w:rStyle w:val="a4"/>
                <w:noProof/>
              </w:rPr>
              <w:t>Get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8B" w:rsidRDefault="00836D8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05" w:history="1">
            <w:r w:rsidRPr="00816715">
              <w:rPr>
                <w:rStyle w:val="a4"/>
                <w:noProof/>
                <w:lang w:val="ru-RU"/>
              </w:rPr>
              <w:t xml:space="preserve">6.12 Функция </w:t>
            </w:r>
            <w:r w:rsidRPr="00816715">
              <w:rPr>
                <w:rStyle w:val="a4"/>
                <w:noProof/>
              </w:rPr>
              <w:t>Push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8B" w:rsidRDefault="00836D8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06" w:history="1">
            <w:r w:rsidRPr="00816715">
              <w:rPr>
                <w:rStyle w:val="a4"/>
                <w:noProof/>
                <w:lang w:val="ru-RU"/>
              </w:rPr>
              <w:t xml:space="preserve">6.13 Функция </w:t>
            </w:r>
            <w:r w:rsidRPr="00816715">
              <w:rPr>
                <w:rStyle w:val="a4"/>
                <w:noProof/>
              </w:rPr>
              <w:t>Push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8B" w:rsidRDefault="00836D8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07" w:history="1">
            <w:r w:rsidRPr="00816715">
              <w:rPr>
                <w:rStyle w:val="a4"/>
                <w:noProof/>
                <w:lang w:val="ru-RU"/>
              </w:rPr>
              <w:t xml:space="preserve">6.14 Функция </w:t>
            </w:r>
            <w:r w:rsidRPr="00816715">
              <w:rPr>
                <w:rStyle w:val="a4"/>
                <w:noProof/>
              </w:rPr>
              <w:t>PushAny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8B" w:rsidRDefault="00836D8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08" w:history="1">
            <w:r w:rsidRPr="00816715">
              <w:rPr>
                <w:rStyle w:val="a4"/>
                <w:noProof/>
                <w:lang w:val="ru-RU"/>
              </w:rPr>
              <w:t xml:space="preserve">6.15 Функция </w:t>
            </w:r>
            <w:r w:rsidRPr="00816715">
              <w:rPr>
                <w:rStyle w:val="a4"/>
                <w:noProof/>
              </w:rPr>
              <w:t>Input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8B" w:rsidRDefault="00836D8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09" w:history="1">
            <w:r w:rsidRPr="00816715">
              <w:rPr>
                <w:rStyle w:val="a4"/>
                <w:noProof/>
                <w:lang w:val="ru-RU"/>
              </w:rPr>
              <w:t xml:space="preserve">6.16 Функция </w:t>
            </w:r>
            <w:r w:rsidRPr="00816715">
              <w:rPr>
                <w:rStyle w:val="a4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8B" w:rsidRDefault="00836D8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10" w:history="1">
            <w:r w:rsidRPr="00816715">
              <w:rPr>
                <w:rStyle w:val="a4"/>
                <w:noProof/>
                <w:lang w:val="ru-RU"/>
              </w:rPr>
              <w:t xml:space="preserve">6.17 Функция </w:t>
            </w:r>
            <w:r w:rsidRPr="00816715">
              <w:rPr>
                <w:rStyle w:val="a4"/>
                <w:noProof/>
              </w:rPr>
              <w:t>Prepare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8B" w:rsidRDefault="00836D8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11" w:history="1">
            <w:r w:rsidRPr="00816715">
              <w:rPr>
                <w:rStyle w:val="a4"/>
                <w:noProof/>
                <w:lang w:val="ru-RU"/>
              </w:rPr>
              <w:t>6.1</w:t>
            </w:r>
            <w:r w:rsidRPr="00816715">
              <w:rPr>
                <w:rStyle w:val="a4"/>
                <w:noProof/>
              </w:rPr>
              <w:t>8</w:t>
            </w:r>
            <w:r w:rsidRPr="00816715">
              <w:rPr>
                <w:rStyle w:val="a4"/>
                <w:noProof/>
                <w:lang w:val="ru-RU"/>
              </w:rPr>
              <w:t xml:space="preserve"> Функция </w:t>
            </w:r>
            <w:r w:rsidRPr="00816715">
              <w:rPr>
                <w:rStyle w:val="a4"/>
                <w:noProof/>
              </w:rPr>
              <w:t>Copy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8B" w:rsidRDefault="00836D8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12" w:history="1">
            <w:r w:rsidRPr="00816715">
              <w:rPr>
                <w:rStyle w:val="a4"/>
                <w:noProof/>
                <w:lang w:val="ru-RU"/>
              </w:rPr>
              <w:t xml:space="preserve">6.19 Функция </w:t>
            </w:r>
            <w:r w:rsidRPr="00816715">
              <w:rPr>
                <w:rStyle w:val="a4"/>
                <w:noProof/>
              </w:rPr>
              <w:t>OutputGasStations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8B" w:rsidRDefault="00836D8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13" w:history="1">
            <w:r w:rsidRPr="00816715">
              <w:rPr>
                <w:rStyle w:val="a4"/>
                <w:noProof/>
                <w:lang w:val="ru-RU"/>
              </w:rPr>
              <w:t xml:space="preserve">6.20 Функция </w:t>
            </w:r>
            <w:r w:rsidRPr="00816715">
              <w:rPr>
                <w:rStyle w:val="a4"/>
                <w:noProof/>
              </w:rPr>
              <w:t>OutputGasStations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8B" w:rsidRDefault="00836D8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14" w:history="1">
            <w:r w:rsidRPr="00816715">
              <w:rPr>
                <w:rStyle w:val="a4"/>
                <w:noProof/>
                <w:lang w:val="ru-RU"/>
              </w:rPr>
              <w:t xml:space="preserve">6.21 Функция </w:t>
            </w:r>
            <w:r w:rsidRPr="00816715">
              <w:rPr>
                <w:rStyle w:val="a4"/>
                <w:noProof/>
              </w:rPr>
              <w:t>free_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8B" w:rsidRDefault="00836D8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15" w:history="1">
            <w:r w:rsidRPr="00816715">
              <w:rPr>
                <w:rStyle w:val="a4"/>
                <w:noProof/>
                <w:lang w:val="ru-RU"/>
              </w:rPr>
              <w:t>6.2</w:t>
            </w:r>
            <w:r w:rsidRPr="00816715">
              <w:rPr>
                <w:rStyle w:val="a4"/>
                <w:noProof/>
              </w:rPr>
              <w:t>2</w:t>
            </w:r>
            <w:r w:rsidRPr="00816715">
              <w:rPr>
                <w:rStyle w:val="a4"/>
                <w:noProof/>
                <w:lang w:val="ru-RU"/>
              </w:rPr>
              <w:t xml:space="preserve"> Функция </w:t>
            </w:r>
            <w:r w:rsidRPr="00816715">
              <w:rPr>
                <w:rStyle w:val="a4"/>
                <w:noProof/>
              </w:rPr>
              <w:t>free</w:t>
            </w:r>
            <w:r w:rsidRPr="00816715">
              <w:rPr>
                <w:rStyle w:val="a4"/>
                <w:noProof/>
                <w:lang w:val="ru-RU"/>
              </w:rPr>
              <w:t>_</w:t>
            </w:r>
            <w:r w:rsidRPr="00816715">
              <w:rPr>
                <w:rStyle w:val="a4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8B" w:rsidRDefault="00836D8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116" w:history="1">
            <w:r w:rsidRPr="00816715">
              <w:rPr>
                <w:rStyle w:val="a4"/>
                <w:noProof/>
                <w:lang w:val="ru-RU"/>
              </w:rPr>
              <w:t>8.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8B" w:rsidRDefault="00836D8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117" w:history="1">
            <w:r w:rsidRPr="00816715">
              <w:rPr>
                <w:rStyle w:val="a4"/>
                <w:noProof/>
              </w:rPr>
              <w:t xml:space="preserve">9. </w:t>
            </w:r>
            <w:r w:rsidRPr="00816715">
              <w:rPr>
                <w:rStyle w:val="a4"/>
                <w:noProof/>
                <w:lang w:val="ru-RU"/>
              </w:rPr>
              <w:t>Пример</w:t>
            </w:r>
            <w:r w:rsidRPr="00816715">
              <w:rPr>
                <w:rStyle w:val="a4"/>
                <w:noProof/>
              </w:rPr>
              <w:t xml:space="preserve"> </w:t>
            </w:r>
            <w:r w:rsidRPr="00816715">
              <w:rPr>
                <w:rStyle w:val="a4"/>
                <w:noProof/>
                <w:lang w:val="ru-RU"/>
              </w:rPr>
              <w:t>работы</w:t>
            </w:r>
            <w:r w:rsidRPr="00816715">
              <w:rPr>
                <w:rStyle w:val="a4"/>
                <w:noProof/>
              </w:rPr>
              <w:t xml:space="preserve"> </w:t>
            </w:r>
            <w:r w:rsidRPr="00816715">
              <w:rPr>
                <w:rStyle w:val="a4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8B" w:rsidRDefault="00836D8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18" w:history="1">
            <w:r w:rsidRPr="00816715">
              <w:rPr>
                <w:rStyle w:val="a4"/>
                <w:noProof/>
                <w:lang w:val="ru-RU"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8B" w:rsidRDefault="00836D8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19" w:history="1">
            <w:r w:rsidRPr="00816715">
              <w:rPr>
                <w:rStyle w:val="a4"/>
                <w:rFonts w:eastAsia="Arial" w:cs="Times New Roman"/>
                <w:noProof/>
                <w:lang w:val="ru-RU"/>
              </w:rPr>
              <w:t>Вывод</w:t>
            </w:r>
            <w:r w:rsidRPr="00816715">
              <w:rPr>
                <w:rStyle w:val="a4"/>
                <w:rFonts w:ascii="Arial" w:eastAsia="Arial" w:hAnsi="Arial" w:cs="Arial"/>
                <w:noProof/>
                <w:lang w:val="ru-RU"/>
              </w:rPr>
              <w:t xml:space="preserve"> </w:t>
            </w:r>
            <w:r w:rsidRPr="00816715">
              <w:rPr>
                <w:rStyle w:val="a4"/>
                <w:rFonts w:eastAsia="Arial" w:cs="Times New Roman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8B" w:rsidRDefault="00836D8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20" w:history="1">
            <w:r w:rsidRPr="00816715">
              <w:rPr>
                <w:rStyle w:val="a4"/>
                <w:noProof/>
                <w:lang w:val="ru-RU"/>
              </w:rPr>
              <w:t>9.1 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8B" w:rsidRDefault="00836D8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121" w:history="1">
            <w:r w:rsidRPr="00816715">
              <w:rPr>
                <w:rStyle w:val="a4"/>
                <w:noProof/>
                <w:lang w:val="ru-RU"/>
              </w:rPr>
              <w:t>10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AA9" w:rsidRDefault="007B4AA9" w:rsidP="00827976">
          <w:pPr>
            <w:spacing w:line="360" w:lineRule="auto"/>
          </w:pPr>
          <w:r w:rsidRPr="008279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0439C" w:rsidRDefault="00E0439C"/>
    <w:p w:rsidR="00E0439C" w:rsidRDefault="00F82416">
      <w:pPr>
        <w:spacing w:after="0" w:line="234" w:lineRule="auto"/>
        <w:ind w:left="240" w:firstLine="240"/>
      </w:pPr>
      <w:r>
        <w:br w:type="page"/>
      </w:r>
    </w:p>
    <w:p w:rsidR="00E0439C" w:rsidRPr="00376A72" w:rsidRDefault="00F82416" w:rsidP="004E1CDF">
      <w:pPr>
        <w:pStyle w:val="Standartlab"/>
        <w:rPr>
          <w:lang w:val="ru-RU"/>
        </w:rPr>
      </w:pPr>
      <w:bookmarkStart w:id="5" w:name="_Toc1639"/>
      <w:bookmarkStart w:id="6" w:name="_Toc39165087"/>
      <w:r w:rsidRPr="00376A72">
        <w:rPr>
          <w:lang w:val="ru-RU"/>
        </w:rPr>
        <w:lastRenderedPageBreak/>
        <w:t>Цель</w:t>
      </w:r>
      <w:bookmarkEnd w:id="5"/>
      <w:bookmarkEnd w:id="6"/>
    </w:p>
    <w:p w:rsidR="002533D7" w:rsidRPr="002533D7" w:rsidRDefault="002533D7" w:rsidP="002533D7">
      <w:pPr>
        <w:spacing w:after="0" w:line="360" w:lineRule="auto"/>
        <w:ind w:firstLine="709"/>
        <w:rPr>
          <w:lang w:val="ru-RU"/>
        </w:rPr>
      </w:pPr>
      <w:bookmarkStart w:id="7" w:name="_Toc1640"/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ю лабораторной работы является приобретение практических навыков в реализации </w:t>
      </w:r>
      <w:r w:rsidR="00EC5AF2">
        <w:rPr>
          <w:rFonts w:ascii="Times New Roman" w:eastAsia="Times New Roman" w:hAnsi="Times New Roman" w:cs="Times New Roman"/>
          <w:sz w:val="28"/>
          <w:szCs w:val="28"/>
          <w:lang w:val="ru-RU"/>
        </w:rPr>
        <w:t>односвязного списк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на языке программирования 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++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8" w:name="_Toc39165088"/>
      <w:r>
        <w:rPr>
          <w:lang w:val="ru-RU"/>
        </w:rPr>
        <w:t xml:space="preserve">1. </w:t>
      </w:r>
      <w:r w:rsidR="00F82416" w:rsidRPr="004E578A">
        <w:rPr>
          <w:color w:val="auto"/>
          <w:lang w:val="ru-RU"/>
        </w:rPr>
        <w:t>Задание</w:t>
      </w:r>
      <w:bookmarkEnd w:id="7"/>
      <w:bookmarkEnd w:id="8"/>
    </w:p>
    <w:p w:rsidR="002533D7" w:rsidRPr="00987023" w:rsidRDefault="002533D7" w:rsidP="002533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ть программу, выполняющую ввод последовательности структур, </w:t>
      </w:r>
      <w:r w:rsidR="0090694F">
        <w:rPr>
          <w:rFonts w:ascii="Times New Roman" w:eastAsia="Times New Roman" w:hAnsi="Times New Roman" w:cs="Times New Roman"/>
          <w:sz w:val="28"/>
          <w:szCs w:val="28"/>
          <w:lang w:val="ru-RU"/>
        </w:rPr>
        <w:t>длин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ой заранее неизвестен</w:t>
      </w:r>
      <w:r w:rsidR="0090694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онтрольный вывод исходной последовательности, формирование новой последовательности из элементов исходной, поля которых </w:t>
      </w:r>
      <w:r w:rsidR="00EC5AF2">
        <w:rPr>
          <w:rFonts w:ascii="Times New Roman" w:eastAsia="Times New Roman" w:hAnsi="Times New Roman" w:cs="Times New Roman"/>
          <w:sz w:val="28"/>
          <w:szCs w:val="28"/>
          <w:lang w:val="ru-RU"/>
        </w:rPr>
        <w:t>удовлетворяют заданным условиям, совершение действий над исходной последовательностью: узнать кол-во элементов списка, удалить элемент списка, поменять местами 2 элемента в списке, сортировка списка, поиск элемента по заданным параметрам.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 полученного результата. В программе использовать меню и функции. Последовательность хранить в динамической памяти. Поля в структурах выбрать исходя из характери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к объектов предметной области. </w:t>
      </w:r>
      <w:r w:rsidRPr="00987023">
        <w:rPr>
          <w:rFonts w:ascii="Times New Roman" w:eastAsia="Times New Roman" w:hAnsi="Times New Roman" w:cs="Times New Roman"/>
          <w:sz w:val="28"/>
          <w:szCs w:val="28"/>
          <w:lang w:val="ru-RU"/>
        </w:rPr>
        <w:t>Условия для выбора элементов последовательности сформулировать самостоятельно.</w:t>
      </w:r>
    </w:p>
    <w:p w:rsidR="00E66C09" w:rsidRPr="00987023" w:rsidRDefault="00E66C09" w:rsidP="002533D7">
      <w:pPr>
        <w:spacing w:after="0" w:line="360" w:lineRule="auto"/>
        <w:ind w:firstLine="708"/>
        <w:jc w:val="both"/>
        <w:rPr>
          <w:lang w:val="ru-RU"/>
        </w:rPr>
      </w:pP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9" w:name="_Toc39165089"/>
      <w:r>
        <w:rPr>
          <w:lang w:val="ru-RU"/>
        </w:rPr>
        <w:t xml:space="preserve">2. </w:t>
      </w:r>
      <w:r w:rsidR="00AB4A0B">
        <w:rPr>
          <w:lang w:val="ru-RU"/>
        </w:rPr>
        <w:t>Уточнение задания</w:t>
      </w:r>
      <w:bookmarkEnd w:id="9"/>
    </w:p>
    <w:p w:rsidR="004E578A" w:rsidRDefault="004E578A" w:rsidP="004E578A">
      <w:p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>При выполнении задания необходимо учитывать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: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E578A">
        <w:rPr>
          <w:rFonts w:ascii="Times New Roman" w:eastAsia="Times New Roman" w:hAnsi="Times New Roman" w:cs="Times New Roman"/>
          <w:sz w:val="28"/>
          <w:lang w:val="ru-RU"/>
        </w:rPr>
        <w:t>Максима</w:t>
      </w:r>
      <w:r w:rsidR="00F574C5">
        <w:rPr>
          <w:rFonts w:ascii="Times New Roman" w:eastAsia="Times New Roman" w:hAnsi="Times New Roman" w:cs="Times New Roman"/>
          <w:sz w:val="28"/>
          <w:lang w:val="ru-RU"/>
        </w:rPr>
        <w:t>льная длина вводимой строки – 80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 xml:space="preserve"> символов.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Нужно построить меню таким образом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чтобы пользователь не смог начать обработку исходных данных</w:t>
      </w:r>
      <w:r w:rsidR="00656919">
        <w:rPr>
          <w:rFonts w:ascii="Times New Roman" w:eastAsia="Times New Roman" w:hAnsi="Times New Roman" w:cs="Times New Roman"/>
          <w:sz w:val="28"/>
          <w:lang w:val="ru-RU"/>
        </w:rPr>
        <w:t xml:space="preserve"> и совершать действия над ними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пока он не введет входные данные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Из подменю должна быть возможность выйти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водимый текст не может быть пустым</w:t>
      </w:r>
    </w:p>
    <w:p w:rsidR="00206C21" w:rsidRPr="00206C21" w:rsidRDefault="004E578A" w:rsidP="00206C21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lang w:val="ru-RU"/>
        </w:rPr>
        <w:t>Количество критериев дл</w:t>
      </w:r>
      <w:r w:rsidR="00E62720">
        <w:rPr>
          <w:rFonts w:ascii="Times New Roman" w:eastAsia="Times New Roman" w:hAnsi="Times New Roman" w:cs="Times New Roman"/>
          <w:sz w:val="28"/>
          <w:lang w:val="ru-RU"/>
        </w:rPr>
        <w:t>я обработки исходных данных – 2: рейтинг вы</w:t>
      </w:r>
      <w:r w:rsidR="00206C21">
        <w:rPr>
          <w:rFonts w:ascii="Times New Roman" w:eastAsia="Times New Roman" w:hAnsi="Times New Roman" w:cs="Times New Roman"/>
          <w:sz w:val="28"/>
          <w:lang w:val="ru-RU"/>
        </w:rPr>
        <w:t>ше 7 и цена на 98 бензин ниже 54</w:t>
      </w:r>
    </w:p>
    <w:p w:rsidR="002C16F7" w:rsidRPr="00206C21" w:rsidRDefault="00206C21" w:rsidP="00206C21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Сортировка производится по рейтингу, начиная с самого высокого</w:t>
      </w:r>
      <w:r w:rsidR="00E66C09" w:rsidRPr="00206C21">
        <w:rPr>
          <w:lang w:val="ru-RU"/>
        </w:rPr>
        <w:br w:type="page"/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бранная предмет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ь – записи </w:t>
      </w:r>
      <w:r w:rsidR="00F574C5">
        <w:rPr>
          <w:rFonts w:ascii="Times New Roman" w:eastAsia="Times New Roman" w:hAnsi="Times New Roman" w:cs="Times New Roman"/>
          <w:sz w:val="28"/>
          <w:szCs w:val="28"/>
          <w:lang w:val="ru-RU"/>
        </w:rPr>
        <w:t>АЗС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выбранной предметной области, были выбраны следующие поля структуры:</w:t>
      </w:r>
    </w:p>
    <w:tbl>
      <w:tblPr>
        <w:tblStyle w:val="a5"/>
        <w:tblW w:w="9354" w:type="dxa"/>
        <w:tblLayout w:type="fixed"/>
        <w:tblLook w:val="06A0" w:firstRow="1" w:lastRow="0" w:firstColumn="1" w:lastColumn="0" w:noHBand="1" w:noVBand="1"/>
      </w:tblPr>
      <w:tblGrid>
        <w:gridCol w:w="3118"/>
        <w:gridCol w:w="3118"/>
        <w:gridCol w:w="3118"/>
      </w:tblGrid>
      <w:tr w:rsidR="00E66C09" w:rsidTr="00E66C09"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E66C09" w:rsidRP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АЗС</w:t>
            </w:r>
          </w:p>
        </w:tc>
      </w:tr>
      <w:tr w:rsidR="00D56D70" w:rsidTr="00E66C09"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118" w:type="dxa"/>
            <w:vAlign w:val="center"/>
          </w:tcPr>
          <w:p w:rsidR="00D56D70" w:rsidRPr="1DBD70A6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рес АЗС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elprices</w:t>
            </w:r>
          </w:p>
        </w:tc>
        <w:tc>
          <w:tcPr>
            <w:tcW w:w="3118" w:type="dxa"/>
            <w:vAlign w:val="center"/>
          </w:tcPr>
          <w:p w:rsidR="00E66C09" w:rsidRPr="003C03E7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*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ы на 4 вида топлива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*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йтинг</w:t>
            </w:r>
          </w:p>
        </w:tc>
      </w:tr>
    </w:tbl>
    <w:p w:rsidR="00E66C09" w:rsidRDefault="00E66C09" w:rsidP="00E66C09">
      <w:pPr>
        <w:ind w:firstLine="4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16F7" w:rsidRDefault="002C16F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2C16F7"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подобную иерархию: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– Справка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– Ввод данных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1 Добавить в начал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2 Добавить в конец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3 Добавить на определенное мест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4 Ввести полностью занов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5 Назад</w:t>
      </w:r>
    </w:p>
    <w:p w:rsidR="00892D91" w:rsidRDefault="003C03E7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– Контрольный вывод исходных данных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– Действия на списком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1 Узнать кол-во элементов в списке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2 Удалить элемент списка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3 Поменять местами 2 элемента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4 Отсортировать список по рейтингу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5 Поиск по определенному критерию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6 Назад</w:t>
      </w:r>
    </w:p>
    <w:p w:rsidR="00892D91" w:rsidRDefault="002E627D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92D91">
        <w:rPr>
          <w:rFonts w:ascii="Times New Roman" w:hAnsi="Times New Roman" w:cs="Times New Roman"/>
          <w:sz w:val="28"/>
          <w:szCs w:val="28"/>
          <w:lang w:val="ru-RU"/>
        </w:rPr>
        <w:t xml:space="preserve"> – Обработка данных по 2 условиям: рейтинг выше 7, цена на 98 бензин  </w:t>
      </w:r>
    </w:p>
    <w:p w:rsidR="00892D91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иже 54</w:t>
      </w:r>
    </w:p>
    <w:p w:rsidR="00892D91" w:rsidRDefault="002E627D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92D91">
        <w:rPr>
          <w:rFonts w:ascii="Times New Roman" w:hAnsi="Times New Roman" w:cs="Times New Roman"/>
          <w:sz w:val="28"/>
          <w:szCs w:val="28"/>
          <w:lang w:val="ru-RU"/>
        </w:rPr>
        <w:t xml:space="preserve"> – Вывод обработанной информации</w:t>
      </w:r>
    </w:p>
    <w:p w:rsidR="00E0439C" w:rsidRPr="003C03E7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 - Выход</w:t>
      </w:r>
      <w:r w:rsidR="00F82416" w:rsidRPr="004E578A">
        <w:rPr>
          <w:lang w:val="ru-RU"/>
        </w:rPr>
        <w:br w:type="page"/>
      </w:r>
    </w:p>
    <w:p w:rsidR="0051726D" w:rsidRDefault="004E1CDF" w:rsidP="0051726D">
      <w:pPr>
        <w:pStyle w:val="1"/>
        <w:spacing w:line="360" w:lineRule="auto"/>
        <w:rPr>
          <w:lang w:val="ru-RU"/>
        </w:rPr>
      </w:pPr>
      <w:bookmarkStart w:id="10" w:name="_Toc1643"/>
      <w:bookmarkStart w:id="11" w:name="_Toc39165090"/>
      <w:r>
        <w:rPr>
          <w:lang w:val="ru-RU"/>
        </w:rPr>
        <w:lastRenderedPageBreak/>
        <w:t xml:space="preserve">3. </w:t>
      </w:r>
      <w:r w:rsidR="00F82416" w:rsidRPr="004E1CDF">
        <w:rPr>
          <w:lang w:val="ru-RU"/>
        </w:rPr>
        <w:t>Контрольные примеры</w:t>
      </w:r>
      <w:bookmarkEnd w:id="10"/>
      <w:bookmarkEnd w:id="11"/>
    </w:p>
    <w:p w:rsidR="0051726D" w:rsidRPr="007B4AA9" w:rsidRDefault="0051726D" w:rsidP="007B4A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 w:rsidRPr="00987023"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:rsidR="00DE03AF" w:rsidRPr="0051726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033"/>
        <w:gridCol w:w="1559"/>
        <w:gridCol w:w="1701"/>
        <w:gridCol w:w="827"/>
        <w:gridCol w:w="1268"/>
        <w:gridCol w:w="1300"/>
      </w:tblGrid>
      <w:tr w:rsidR="00064DBD" w:rsidTr="00064DBD">
        <w:trPr>
          <w:jc w:val="center"/>
        </w:trPr>
        <w:tc>
          <w:tcPr>
            <w:tcW w:w="656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</w:t>
            </w:r>
          </w:p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</w:p>
        </w:tc>
        <w:tc>
          <w:tcPr>
            <w:tcW w:w="6120" w:type="dxa"/>
            <w:gridSpan w:val="4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  <w:tc>
          <w:tcPr>
            <w:tcW w:w="2568" w:type="dxa"/>
            <w:gridSpan w:val="2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зультаты</w:t>
            </w:r>
          </w:p>
        </w:tc>
      </w:tr>
      <w:tr w:rsidR="00064DBD" w:rsidTr="00064DBD">
        <w:trPr>
          <w:jc w:val="center"/>
        </w:trPr>
        <w:tc>
          <w:tcPr>
            <w:tcW w:w="656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701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827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</w:p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</w:p>
        </w:tc>
        <w:tc>
          <w:tcPr>
            <w:tcW w:w="2568" w:type="dxa"/>
            <w:gridSpan w:val="2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Условия</w:t>
            </w:r>
          </w:p>
        </w:tc>
      </w:tr>
      <w:tr w:rsidR="00064DBD" w:rsidTr="00064DBD">
        <w:trPr>
          <w:jc w:val="center"/>
        </w:trPr>
        <w:tc>
          <w:tcPr>
            <w:tcW w:w="656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827" w:type="dxa"/>
            <w:vMerge/>
          </w:tcPr>
          <w:p w:rsidR="00064DBD" w:rsidRPr="00AF21A7" w:rsidRDefault="00064DBD" w:rsidP="000F0762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  <w:tc>
          <w:tcPr>
            <w:tcW w:w="1268" w:type="dxa"/>
          </w:tcPr>
          <w:p w:rsidR="00064DBD" w:rsidRPr="00AF21A7" w:rsidRDefault="00064DBD" w:rsidP="000F0762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szCs w:val="28"/>
                <w:lang w:val="ru-RU"/>
              </w:rPr>
              <w:t>Рейтинг выше 7</w:t>
            </w:r>
          </w:p>
        </w:tc>
        <w:tc>
          <w:tcPr>
            <w:tcW w:w="1300" w:type="dxa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а на 98 бензин ниже 54</w:t>
            </w:r>
          </w:p>
        </w:tc>
      </w:tr>
      <w:tr w:rsidR="00AF21A7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AF21A7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AF21A7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033" w:type="dxa"/>
          </w:tcPr>
          <w:p w:rsidR="00AF21A7" w:rsidRPr="00AF21A7" w:rsidRDefault="00AF21A7" w:rsidP="00AF21A7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ong name of GAS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mth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7 58 58,8 60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9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AF21A7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3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adlksa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-557.1;51.0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2 53,1 53,4 52,7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8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  <w:tr w:rsidR="00AF21A7" w:rsidRPr="000F0762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4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 village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  <w:tr w:rsidR="00AF21A7" w:rsidRPr="000F0762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ast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ny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 7 75 2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</w:tbl>
    <w:p w:rsidR="0051726D" w:rsidRPr="00064DB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B4AA9" w:rsidRDefault="00F82416" w:rsidP="000F0762">
      <w:pPr>
        <w:pStyle w:val="1"/>
        <w:spacing w:after="0" w:line="360" w:lineRule="auto"/>
        <w:jc w:val="left"/>
        <w:rPr>
          <w:lang w:val="ru-RU"/>
        </w:rPr>
      </w:pPr>
      <w:r w:rsidRPr="00376A72">
        <w:rPr>
          <w:lang w:val="ru-RU"/>
        </w:rPr>
        <w:br w:type="page"/>
      </w:r>
      <w:bookmarkStart w:id="12" w:name="_Toc39165091"/>
      <w:r w:rsidR="00AB4A0B">
        <w:rPr>
          <w:lang w:val="ru-RU"/>
        </w:rPr>
        <w:lastRenderedPageBreak/>
        <w:t xml:space="preserve">4. Краткое описание </w:t>
      </w:r>
      <w:r w:rsidR="00AB4A0B" w:rsidRPr="000F0762">
        <w:rPr>
          <w:lang w:val="ru-RU"/>
        </w:rPr>
        <w:t>алгоритма</w:t>
      </w:r>
      <w:bookmarkEnd w:id="12"/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Начало программы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1. </w:t>
      </w:r>
      <w:r w:rsidRPr="008E68F0">
        <w:rPr>
          <w:rFonts w:eastAsia="Consolas" w:cs="Times New Roman"/>
          <w:color w:val="000000"/>
          <w:sz w:val="28"/>
          <w:szCs w:val="28"/>
        </w:rPr>
        <w:t xml:space="preserve">Вывод меню (функция </w:t>
      </w:r>
      <w:r w:rsidRPr="008E68F0">
        <w:rPr>
          <w:rFonts w:eastAsia="Consolas" w:cs="Times New Roman"/>
          <w:i/>
          <w:iCs/>
          <w:color w:val="000000"/>
          <w:sz w:val="28"/>
          <w:szCs w:val="28"/>
          <w:lang w:val="en-US"/>
        </w:rPr>
        <w:t>Menu</w:t>
      </w:r>
      <w:r w:rsidRPr="008E68F0">
        <w:rPr>
          <w:rFonts w:eastAsia="Consolas" w:cs="Times New Roman"/>
          <w:color w:val="000000"/>
          <w:sz w:val="28"/>
          <w:szCs w:val="28"/>
        </w:rPr>
        <w:t>)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2. </w:t>
      </w:r>
      <w:r w:rsidRPr="008E68F0">
        <w:rPr>
          <w:rFonts w:eastAsia="Consolas" w:cs="Times New Roman"/>
          <w:color w:val="000000"/>
          <w:sz w:val="28"/>
          <w:szCs w:val="28"/>
        </w:rPr>
        <w:t>Выбор пользователем пункта меню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3. </w:t>
      </w:r>
      <w:r w:rsidRPr="008E68F0"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 w:rsidR="000F0762" w:rsidRPr="008E68F0" w:rsidRDefault="000F076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onsolas" w:cs="Times New Roman"/>
          <w:color w:val="000000"/>
          <w:sz w:val="28"/>
          <w:szCs w:val="28"/>
        </w:rPr>
        <w:t xml:space="preserve">Пункт 1-ый: </w:t>
      </w:r>
      <w:r w:rsidR="00B71B91">
        <w:rPr>
          <w:rFonts w:eastAsia="Consolas" w:cs="Times New Roman"/>
          <w:color w:val="000000"/>
          <w:sz w:val="28"/>
          <w:szCs w:val="28"/>
        </w:rPr>
        <w:t>Справка</w:t>
      </w:r>
    </w:p>
    <w:p w:rsidR="000F0762" w:rsidRDefault="000F2559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2-ый: </w:t>
      </w:r>
      <w:r w:rsidR="00B71B91">
        <w:rPr>
          <w:rFonts w:eastAsia="Consolas" w:cs="Times New Roman"/>
          <w:color w:val="000000"/>
          <w:sz w:val="28"/>
          <w:szCs w:val="28"/>
        </w:rPr>
        <w:t>Ввод</w:t>
      </w:r>
    </w:p>
    <w:p w:rsidR="00E97A22" w:rsidRDefault="00E97A2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3-ый</w:t>
      </w:r>
      <w:r w:rsidRPr="00E97A22">
        <w:rPr>
          <w:rFonts w:eastAsia="Consolas" w:cs="Times New Roman"/>
          <w:color w:val="000000"/>
          <w:sz w:val="28"/>
          <w:szCs w:val="28"/>
        </w:rPr>
        <w:t>:</w:t>
      </w:r>
      <w:r w:rsidR="00B71B91">
        <w:rPr>
          <w:rFonts w:eastAsia="Consolas" w:cs="Times New Roman"/>
          <w:color w:val="000000"/>
          <w:sz w:val="28"/>
          <w:szCs w:val="28"/>
        </w:rPr>
        <w:t xml:space="preserve"> Вывод введенных данных</w:t>
      </w:r>
    </w:p>
    <w:p w:rsidR="00246CF8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4-ый: Действия над списком</w:t>
      </w:r>
    </w:p>
    <w:p w:rsidR="00E97A22" w:rsidRPr="00E97A22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5</w:t>
      </w:r>
      <w:r w:rsidR="00E97A22">
        <w:rPr>
          <w:rFonts w:eastAsia="Consolas" w:cs="Times New Roman"/>
          <w:color w:val="000000"/>
          <w:sz w:val="28"/>
          <w:szCs w:val="28"/>
        </w:rPr>
        <w:t>-ый</w:t>
      </w:r>
      <w:r w:rsidR="00E97A22" w:rsidRPr="00E97A22">
        <w:rPr>
          <w:rFonts w:eastAsia="Consolas" w:cs="Times New Roman"/>
          <w:color w:val="000000"/>
          <w:sz w:val="28"/>
          <w:szCs w:val="28"/>
        </w:rPr>
        <w:t xml:space="preserve">: </w:t>
      </w:r>
      <w:r w:rsidR="00B71B91">
        <w:rPr>
          <w:rFonts w:eastAsia="Consolas" w:cs="Times New Roman"/>
          <w:sz w:val="28"/>
          <w:szCs w:val="28"/>
        </w:rPr>
        <w:t>Обработка</w:t>
      </w:r>
    </w:p>
    <w:p w:rsidR="000F0762" w:rsidRPr="008E68F0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6</w:t>
      </w:r>
      <w:r w:rsidR="00E97A22">
        <w:rPr>
          <w:rFonts w:eastAsia="Consolas" w:cs="Times New Roman"/>
          <w:color w:val="000000"/>
          <w:sz w:val="28"/>
          <w:szCs w:val="28"/>
        </w:rPr>
        <w:t xml:space="preserve">-ый: </w:t>
      </w:r>
      <w:r w:rsidR="00B71B91">
        <w:rPr>
          <w:rFonts w:eastAsia="Consolas" w:cs="Times New Roman"/>
          <w:sz w:val="28"/>
          <w:szCs w:val="28"/>
        </w:rPr>
        <w:t>Вывод результата обработки</w:t>
      </w:r>
    </w:p>
    <w:p w:rsidR="000F0762" w:rsidRPr="008E68F0" w:rsidRDefault="00E97A22" w:rsidP="00E97A2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ункт 0</w:t>
      </w:r>
      <w:r w:rsidR="000F0762" w:rsidRPr="008E68F0">
        <w:rPr>
          <w:rFonts w:eastAsia="Calibri" w:cs="Times New Roman"/>
          <w:sz w:val="28"/>
          <w:szCs w:val="28"/>
        </w:rPr>
        <w:t>-ой:</w:t>
      </w:r>
      <w:r w:rsidR="000F0762" w:rsidRPr="008E68F0">
        <w:rPr>
          <w:rFonts w:eastAsia="Consolas" w:cs="Times New Roman"/>
          <w:color w:val="000000"/>
          <w:sz w:val="28"/>
          <w:szCs w:val="28"/>
        </w:rPr>
        <w:t xml:space="preserve"> </w:t>
      </w:r>
      <w:r w:rsidR="00101D3D">
        <w:rPr>
          <w:rFonts w:eastAsia="Consolas" w:cs="Times New Roman"/>
          <w:color w:val="000000"/>
          <w:sz w:val="28"/>
          <w:szCs w:val="28"/>
        </w:rPr>
        <w:t>Выход, завершение программы</w:t>
      </w:r>
    </w:p>
    <w:p w:rsidR="000F0762" w:rsidRPr="008E68F0" w:rsidRDefault="00B71B91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4</w:t>
      </w:r>
      <w:r w:rsidR="000F0762" w:rsidRPr="008E68F0">
        <w:rPr>
          <w:rFonts w:eastAsia="Calibri" w:cs="Times New Roman"/>
          <w:sz w:val="28"/>
          <w:szCs w:val="28"/>
        </w:rPr>
        <w:t>: Если пользователь не за</w:t>
      </w:r>
      <w:r w:rsidR="00B6576C">
        <w:rPr>
          <w:rFonts w:eastAsia="Calibri" w:cs="Times New Roman"/>
          <w:sz w:val="28"/>
          <w:szCs w:val="28"/>
        </w:rPr>
        <w:t>хотел выйти, то переход к шагу 1</w:t>
      </w:r>
      <w:r w:rsidR="000F0762" w:rsidRPr="008E68F0">
        <w:rPr>
          <w:rFonts w:eastAsia="Calibri" w:cs="Times New Roman"/>
          <w:sz w:val="28"/>
          <w:szCs w:val="28"/>
        </w:rPr>
        <w:t>.</w:t>
      </w:r>
    </w:p>
    <w:p w:rsidR="000F0762" w:rsidRPr="008E68F0" w:rsidRDefault="00B71B91" w:rsidP="000F0762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5</w:t>
      </w:r>
      <w:r w:rsidR="000F0762" w:rsidRPr="008E68F0">
        <w:rPr>
          <w:rFonts w:eastAsia="Calibri" w:cs="Times New Roman"/>
          <w:sz w:val="28"/>
          <w:szCs w:val="28"/>
        </w:rPr>
        <w:t>. Иначе, конец программы.</w:t>
      </w:r>
    </w:p>
    <w:p w:rsidR="000F0762" w:rsidRPr="000F0762" w:rsidRDefault="000F0762" w:rsidP="000F0762">
      <w:pPr>
        <w:rPr>
          <w:lang w:val="ru-RU"/>
        </w:rPr>
      </w:pPr>
    </w:p>
    <w:p w:rsidR="007B4AA9" w:rsidRDefault="00AB4A0B" w:rsidP="004106D6">
      <w:pPr>
        <w:pStyle w:val="1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13" w:name="_Toc39165092"/>
      <w:r w:rsidR="004E1CDF">
        <w:rPr>
          <w:lang w:val="ru-RU"/>
        </w:rPr>
        <w:lastRenderedPageBreak/>
        <w:t xml:space="preserve">5. </w:t>
      </w:r>
      <w:r w:rsidRPr="004E1CDF">
        <w:rPr>
          <w:lang w:val="ru-RU"/>
        </w:rPr>
        <w:t>Структура</w:t>
      </w:r>
      <w:r>
        <w:rPr>
          <w:lang w:val="ru-RU"/>
        </w:rPr>
        <w:t xml:space="preserve"> </w:t>
      </w:r>
      <w:r w:rsidRPr="000F0762">
        <w:rPr>
          <w:lang w:val="ru-RU"/>
        </w:rPr>
        <w:t>вызова</w:t>
      </w:r>
      <w:r>
        <w:rPr>
          <w:lang w:val="ru-RU"/>
        </w:rPr>
        <w:t xml:space="preserve"> функций</w:t>
      </w:r>
      <w:bookmarkEnd w:id="13"/>
    </w:p>
    <w:p w:rsidR="004106D6" w:rsidRPr="00987023" w:rsidRDefault="004106D6" w:rsidP="004106D6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98702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1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. Структура вызова функций</w:t>
      </w:r>
    </w:p>
    <w:p w:rsidR="004106D6" w:rsidRPr="004106D6" w:rsidRDefault="004106D6" w:rsidP="004106D6">
      <w:pPr>
        <w:rPr>
          <w:lang w:val="ru-RU"/>
        </w:rPr>
      </w:pPr>
    </w:p>
    <w:p w:rsidR="00AB4A0B" w:rsidRDefault="00F82416" w:rsidP="007B4AA9">
      <w:pPr>
        <w:pStyle w:val="1"/>
        <w:spacing w:line="360" w:lineRule="auto"/>
        <w:rPr>
          <w:lang w:val="ru-RU"/>
        </w:rPr>
      </w:pPr>
      <w:r w:rsidRPr="00376A72">
        <w:rPr>
          <w:lang w:val="ru-RU"/>
        </w:rPr>
        <w:br w:type="page"/>
      </w:r>
      <w:bookmarkStart w:id="14" w:name="_Toc39165093"/>
      <w:r w:rsidR="00AB4A0B" w:rsidRPr="004E1CDF">
        <w:rPr>
          <w:lang w:val="ru-RU"/>
        </w:rPr>
        <w:lastRenderedPageBreak/>
        <w:t xml:space="preserve">6. </w:t>
      </w:r>
      <w:r w:rsidR="00AB4A0B" w:rsidRPr="000F0762">
        <w:rPr>
          <w:lang w:val="ru-RU"/>
        </w:rPr>
        <w:t>Функции</w:t>
      </w:r>
      <w:bookmarkEnd w:id="14"/>
    </w:p>
    <w:p w:rsidR="00AB4A0B" w:rsidRDefault="004E1CDF" w:rsidP="007B4AA9">
      <w:pPr>
        <w:pStyle w:val="2"/>
        <w:rPr>
          <w:lang w:val="ru-RU"/>
        </w:rPr>
      </w:pPr>
      <w:bookmarkStart w:id="15" w:name="_Toc39165094"/>
      <w:r>
        <w:rPr>
          <w:lang w:val="ru-RU"/>
        </w:rPr>
        <w:t>6.1 Главная функция</w:t>
      </w:r>
      <w:bookmarkEnd w:id="15"/>
    </w:p>
    <w:p w:rsidR="0051726D" w:rsidRPr="000F0762" w:rsidRDefault="005172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51726D" w:rsidRPr="00E103BC" w:rsidRDefault="0051726D" w:rsidP="005172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1726D" w:rsidRP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 w:rsidR="0051726D" w:rsidRPr="00617DF9" w:rsidRDefault="0051726D" w:rsidP="0051726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2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51726D" w:rsidTr="00B17F31">
        <w:tc>
          <w:tcPr>
            <w:tcW w:w="3114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559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671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726D" w:rsidRPr="00134DB4" w:rsidTr="00B17F31">
        <w:tc>
          <w:tcPr>
            <w:tcW w:w="3114" w:type="dxa"/>
          </w:tcPr>
          <w:p w:rsidR="0051726D" w:rsidRPr="008D22A7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</w:tcPr>
          <w:p w:rsidR="0051726D" w:rsidRPr="008D22A7" w:rsidRDefault="00B17F31" w:rsidP="00134D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34DB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о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51726D" w:rsidRPr="00B17F31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Result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</w:tcPr>
          <w:p w:rsidR="0051726D" w:rsidRDefault="00134DB4" w:rsidP="00134D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  <w:r w:rsidR="00B17F3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результирующих структур</w:t>
            </w:r>
          </w:p>
        </w:tc>
      </w:tr>
      <w:tr w:rsidR="0051726D" w:rsidRPr="00987023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nuItem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51726D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  <w:tr w:rsidR="00134DB4" w:rsidRPr="00134DB4" w:rsidTr="00B17F31">
        <w:tc>
          <w:tcPr>
            <w:tcW w:w="3114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559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элементов в списке</w:t>
            </w:r>
          </w:p>
        </w:tc>
      </w:tr>
    </w:tbl>
    <w:p w:rsidR="008D22A7" w:rsidRDefault="008D22A7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726D" w:rsidRDefault="0051726D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</w:t>
      </w:r>
      <w:r w:rsidRPr="004668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668DC" w:rsidRPr="004668DC" w:rsidRDefault="004668DC" w:rsidP="004668D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 w:rsidRPr="00E103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а на рисунке 2.</w:t>
      </w:r>
    </w:p>
    <w:p w:rsidR="00E103BC" w:rsidRDefault="004668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19F4" wp14:editId="51EE634E">
                <wp:simplePos x="0" y="0"/>
                <wp:positionH relativeFrom="column">
                  <wp:posOffset>3267075</wp:posOffset>
                </wp:positionH>
                <wp:positionV relativeFrom="paragraph">
                  <wp:posOffset>0</wp:posOffset>
                </wp:positionV>
                <wp:extent cx="2971800" cy="45720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7F1E" w:rsidRPr="004668DC" w:rsidRDefault="00F37F1E" w:rsidP="004668DC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619F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57.25pt;margin-top:0;width:23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" stroked="f">
                <v:textbox inset="0,0,0,0">
                  <w:txbxContent>
                    <w:p w:rsidR="00F37F1E" w:rsidRPr="004668DC" w:rsidRDefault="00F37F1E" w:rsidP="004668DC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bCs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хема алгорит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3BC" w:rsidRPr="004668DC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0C3896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103BC" w:rsidRPr="004668DC" w:rsidRDefault="00E103BC" w:rsidP="008D22A7">
      <w:pPr>
        <w:pStyle w:val="2"/>
        <w:spacing w:line="360" w:lineRule="auto"/>
        <w:rPr>
          <w:lang w:val="ru-RU"/>
        </w:rPr>
      </w:pPr>
      <w:bookmarkStart w:id="16" w:name="_Toc39165095"/>
      <w:r>
        <w:rPr>
          <w:lang w:val="ru-RU"/>
        </w:rPr>
        <w:t xml:space="preserve">6.2 Функция </w:t>
      </w:r>
      <w:r w:rsidR="00BB18F7">
        <w:t>Menu</w:t>
      </w:r>
      <w:bookmarkEnd w:id="16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0C3896" w:rsidRDefault="00F624E2" w:rsidP="000C389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</w:p>
    <w:p w:rsidR="000C3896" w:rsidRPr="00BB18F7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B18F7">
        <w:rPr>
          <w:rFonts w:ascii="Times New Roman" w:hAnsi="Times New Roman" w:cs="Times New Roman"/>
          <w:sz w:val="28"/>
          <w:szCs w:val="28"/>
        </w:rPr>
        <w:t>int Menu(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B18F7">
        <w:rPr>
          <w:rFonts w:ascii="Times New Roman" w:hAnsi="Times New Roman" w:cs="Times New Roman"/>
          <w:bCs/>
          <w:sz w:val="28"/>
          <w:szCs w:val="28"/>
        </w:rPr>
        <w:t>MenuItem = Menu();</w:t>
      </w:r>
    </w:p>
    <w:p w:rsidR="00E103BC" w:rsidRPr="00F011D0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51726D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FB76D1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FB76D1">
        <w:trPr>
          <w:trHeight w:val="699"/>
        </w:trPr>
        <w:tc>
          <w:tcPr>
            <w:tcW w:w="2689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623EF0" w:rsidRDefault="00AB4A0B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7" w:name="_Toc39165096"/>
      <w:r w:rsidR="00E103BC">
        <w:rPr>
          <w:lang w:val="ru-RU"/>
        </w:rPr>
        <w:lastRenderedPageBreak/>
        <w:t>6.</w:t>
      </w:r>
      <w:r w:rsidR="00372319" w:rsidRPr="002000C9">
        <w:rPr>
          <w:lang w:val="ru-RU"/>
        </w:rPr>
        <w:t>3</w:t>
      </w:r>
      <w:r w:rsidR="00E103BC">
        <w:rPr>
          <w:lang w:val="ru-RU"/>
        </w:rPr>
        <w:t xml:space="preserve"> Функция </w:t>
      </w:r>
      <w:r w:rsidR="00623EF0">
        <w:t>OutputMenu</w:t>
      </w:r>
      <w:bookmarkEnd w:id="17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103BC" w:rsidRDefault="00F624E2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вывода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53CE0">
        <w:rPr>
          <w:rFonts w:ascii="Times New Roman" w:hAnsi="Times New Roman" w:cs="Times New Roman"/>
          <w:bCs/>
          <w:sz w:val="28"/>
          <w:szCs w:val="28"/>
        </w:rPr>
        <w:t>void OutputMenu(GSDesc*</w:t>
      </w:r>
      <w:r w:rsidR="009336B6" w:rsidRPr="009336B6">
        <w:rPr>
          <w:rFonts w:ascii="Times New Roman" w:hAnsi="Times New Roman" w:cs="Times New Roman"/>
          <w:bCs/>
          <w:sz w:val="28"/>
          <w:szCs w:val="28"/>
        </w:rPr>
        <w:t>);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53CE0">
        <w:rPr>
          <w:rFonts w:ascii="Times New Roman" w:hAnsi="Times New Roman" w:cs="Times New Roman"/>
          <w:bCs/>
          <w:sz w:val="28"/>
          <w:szCs w:val="28"/>
        </w:rPr>
        <w:t>OutputMenu(GasStations</w:t>
      </w:r>
      <w:r w:rsidR="009336B6" w:rsidRPr="009336B6">
        <w:rPr>
          <w:rFonts w:ascii="Times New Roman" w:hAnsi="Times New Roman" w:cs="Times New Roman"/>
          <w:bCs/>
          <w:sz w:val="28"/>
          <w:szCs w:val="28"/>
        </w:rPr>
        <w:t>);</w:t>
      </w:r>
    </w:p>
    <w:p w:rsidR="00E103BC" w:rsidRPr="00E103BC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617DF9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4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336B6" w:rsidRPr="00153CE0" w:rsidTr="007C0A12">
        <w:tc>
          <w:tcPr>
            <w:tcW w:w="2689" w:type="dxa"/>
          </w:tcPr>
          <w:p w:rsidR="009336B6" w:rsidRDefault="00153CE0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336B6" w:rsidRDefault="00153CE0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336B6" w:rsidRDefault="009336B6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53CE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чало спис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</w:t>
            </w:r>
          </w:p>
        </w:tc>
      </w:tr>
      <w:tr w:rsidR="00FB76D1" w:rsidTr="007C0A12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4A1C25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8E50D2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BF3F9E" w:rsidRDefault="00E103BC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8" w:name="_Toc39165097"/>
      <w:r>
        <w:rPr>
          <w:lang w:val="ru-RU"/>
        </w:rPr>
        <w:lastRenderedPageBreak/>
        <w:t>6.</w:t>
      </w:r>
      <w:r w:rsidR="00372319" w:rsidRPr="002000C9">
        <w:rPr>
          <w:lang w:val="ru-RU"/>
        </w:rPr>
        <w:t>4</w:t>
      </w:r>
      <w:r>
        <w:rPr>
          <w:lang w:val="ru-RU"/>
        </w:rPr>
        <w:t xml:space="preserve"> Функция </w:t>
      </w:r>
      <w:r w:rsidR="00BF2BFA">
        <w:t>InputMenu</w:t>
      </w:r>
      <w:bookmarkEnd w:id="18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2000C9" w:rsidRPr="002000C9" w:rsidRDefault="002000C9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Меню ввода данных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F2BFA" w:rsidRPr="00BF2BFA">
        <w:rPr>
          <w:rFonts w:ascii="Times New Roman" w:hAnsi="Times New Roman" w:cs="Times New Roman"/>
          <w:bCs/>
          <w:sz w:val="28"/>
          <w:szCs w:val="28"/>
        </w:rPr>
        <w:t>GSDesc* InputMenu(GSDesc*);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F2BFA" w:rsidRPr="00BF2BFA">
        <w:rPr>
          <w:rFonts w:ascii="Times New Roman" w:hAnsi="Times New Roman" w:cs="Times New Roman"/>
          <w:bCs/>
          <w:sz w:val="28"/>
          <w:szCs w:val="28"/>
        </w:rPr>
        <w:t>First = InputMenu(First);</w:t>
      </w:r>
    </w:p>
    <w:p w:rsidR="00BF2BFA" w:rsidRPr="00F011D0" w:rsidRDefault="00BF2BFA" w:rsidP="00BF2BF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F2BFA" w:rsidRPr="0051726D" w:rsidRDefault="00BF2BFA" w:rsidP="00BF2BF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5.</w:t>
      </w:r>
    </w:p>
    <w:p w:rsidR="00BF2BFA" w:rsidRPr="002000C9" w:rsidRDefault="00BF2BFA" w:rsidP="00BF2BFA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5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F2BFA" w:rsidTr="00F37F1E">
        <w:trPr>
          <w:trHeight w:val="699"/>
        </w:trPr>
        <w:tc>
          <w:tcPr>
            <w:tcW w:w="2689" w:type="dxa"/>
          </w:tcPr>
          <w:p w:rsidR="00BF2BFA" w:rsidRPr="00FB76D1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F2BFA" w:rsidRPr="00BF2BFA" w:rsidTr="00F37F1E">
        <w:tc>
          <w:tcPr>
            <w:tcW w:w="2689" w:type="dxa"/>
          </w:tcPr>
          <w:p w:rsidR="00BF2BFA" w:rsidRDefault="00BF2BFA" w:rsidP="00BF2B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</w:t>
            </w:r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BF2BFA" w:rsidRPr="003D7663" w:rsidTr="00F37F1E">
        <w:tc>
          <w:tcPr>
            <w:tcW w:w="2689" w:type="dxa"/>
            <w:vMerge w:val="restart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F2BFA" w:rsidRPr="003D7663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вновь введенных структур</w:t>
            </w:r>
          </w:p>
        </w:tc>
      </w:tr>
      <w:tr w:rsidR="00BF2BFA" w:rsidTr="00F37F1E">
        <w:tc>
          <w:tcPr>
            <w:tcW w:w="2689" w:type="dxa"/>
            <w:vMerge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E103BC" w:rsidP="00BF3F9E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9" w:name="_Toc39165098"/>
      <w:r w:rsidR="00372319">
        <w:rPr>
          <w:lang w:val="ru-RU"/>
        </w:rPr>
        <w:lastRenderedPageBreak/>
        <w:t>6.</w:t>
      </w:r>
      <w:r w:rsidR="00372319" w:rsidRPr="00BF3F9E">
        <w:rPr>
          <w:lang w:val="ru-RU"/>
        </w:rPr>
        <w:t>5</w:t>
      </w:r>
      <w:r w:rsidR="00372319">
        <w:rPr>
          <w:lang w:val="ru-RU"/>
        </w:rPr>
        <w:t xml:space="preserve"> Функция </w:t>
      </w:r>
      <w:r w:rsidR="00CD4CFB">
        <w:t>Help</w:t>
      </w:r>
      <w:bookmarkEnd w:id="19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CD4CFB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равка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void Help(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CD4CFB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Help</w:t>
      </w:r>
      <w:r w:rsidR="00CD4CFB" w:rsidRPr="00CD4CFB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0" w:name="_Toc39165099"/>
      <w:r>
        <w:rPr>
          <w:lang w:val="ru-RU"/>
        </w:rPr>
        <w:lastRenderedPageBreak/>
        <w:t>6.</w:t>
      </w:r>
      <w:r w:rsidRPr="00987023">
        <w:rPr>
          <w:lang w:val="ru-RU"/>
        </w:rPr>
        <w:t>6</w:t>
      </w:r>
      <w:r>
        <w:rPr>
          <w:lang w:val="ru-RU"/>
        </w:rPr>
        <w:t xml:space="preserve"> Функция </w:t>
      </w:r>
      <w:r w:rsidR="00CD4CFB" w:rsidRPr="00CD4CFB">
        <w:t>ListActions</w:t>
      </w:r>
      <w:bookmarkEnd w:id="20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C7E15" w:rsidRPr="00CD4CFB" w:rsidRDefault="00CD4CFB" w:rsidP="005C7E1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действий над списком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int ListActions();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MenuItem = ListActions();</w:t>
      </w:r>
    </w:p>
    <w:p w:rsidR="00372319" w:rsidRPr="00921838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21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218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CD4CFB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2000C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CD4CF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6</w:t>
      </w:r>
      <w:r w:rsidR="002000C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082226" w:rsidTr="007C0A12">
        <w:tc>
          <w:tcPr>
            <w:tcW w:w="2689" w:type="dxa"/>
          </w:tcPr>
          <w:p w:rsidR="00082226" w:rsidRPr="00CD4CFB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1" w:name="_Toc39165100"/>
      <w:r>
        <w:rPr>
          <w:lang w:val="ru-RU"/>
        </w:rPr>
        <w:lastRenderedPageBreak/>
        <w:t xml:space="preserve">6.7 Функция </w:t>
      </w:r>
      <w:r w:rsidR="00785273" w:rsidRPr="00785273">
        <w:t>ListLen</w:t>
      </w:r>
      <w:bookmarkEnd w:id="21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Pr="00785273" w:rsidRDefault="00F011D0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785273">
        <w:rPr>
          <w:rFonts w:ascii="Times New Roman" w:hAnsi="Times New Roman" w:cs="Times New Roman"/>
          <w:bCs/>
          <w:sz w:val="28"/>
          <w:szCs w:val="28"/>
          <w:lang w:val="ru-RU"/>
        </w:rPr>
        <w:t>вычисления кол-ва структур в списке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785273" w:rsidRPr="00785273">
        <w:rPr>
          <w:rFonts w:ascii="Times New Roman" w:hAnsi="Times New Roman" w:cs="Times New Roman"/>
          <w:bCs/>
          <w:sz w:val="28"/>
          <w:szCs w:val="28"/>
        </w:rPr>
        <w:t>int</w:t>
      </w:r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85273" w:rsidRPr="00785273">
        <w:rPr>
          <w:rFonts w:ascii="Times New Roman" w:hAnsi="Times New Roman" w:cs="Times New Roman"/>
          <w:bCs/>
          <w:sz w:val="28"/>
          <w:szCs w:val="28"/>
        </w:rPr>
        <w:t>ListLen</w:t>
      </w:r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785273" w:rsidRPr="00785273">
        <w:rPr>
          <w:rFonts w:ascii="Times New Roman" w:hAnsi="Times New Roman" w:cs="Times New Roman"/>
          <w:bCs/>
          <w:sz w:val="28"/>
          <w:szCs w:val="28"/>
        </w:rPr>
        <w:t>GSDesc</w:t>
      </w:r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35406" w:rsidRPr="00E35406">
        <w:rPr>
          <w:rFonts w:ascii="Times New Roman" w:hAnsi="Times New Roman" w:cs="Times New Roman"/>
          <w:bCs/>
          <w:sz w:val="28"/>
          <w:szCs w:val="28"/>
        </w:rPr>
        <w:t>len = ListLen(First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B10A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E35406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B10A66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3540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1417"/>
        <w:gridCol w:w="3402"/>
      </w:tblGrid>
      <w:tr w:rsidR="00FB76D1" w:rsidTr="00E35406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126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F435A5" w:rsidTr="00E35406">
        <w:tc>
          <w:tcPr>
            <w:tcW w:w="2689" w:type="dxa"/>
          </w:tcPr>
          <w:p w:rsidR="00FB76D1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126" w:type="dxa"/>
          </w:tcPr>
          <w:p w:rsidR="00FB76D1" w:rsidRPr="00E3540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E3540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B76D1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435A5" w:rsidRPr="00921838" w:rsidTr="00E35406">
        <w:tc>
          <w:tcPr>
            <w:tcW w:w="2689" w:type="dxa"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</w:t>
            </w:r>
            <w:r w:rsidR="00E3540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льная</w:t>
            </w:r>
          </w:p>
        </w:tc>
        <w:tc>
          <w:tcPr>
            <w:tcW w:w="2126" w:type="dxa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</w:tcPr>
          <w:p w:rsidR="00F435A5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структур в списке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2" w:name="_Toc39165101"/>
      <w:r>
        <w:rPr>
          <w:lang w:val="ru-RU"/>
        </w:rPr>
        <w:lastRenderedPageBreak/>
        <w:t xml:space="preserve">6.8 Функция </w:t>
      </w:r>
      <w:r w:rsidR="00E11FDC" w:rsidRPr="00E11FDC">
        <w:t>DeleteItem</w:t>
      </w:r>
      <w:bookmarkEnd w:id="22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2B2314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удаления элемента из списка</w:t>
      </w:r>
    </w:p>
    <w:p w:rsidR="000C3896" w:rsidRPr="00E11FDC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F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11FDC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FDC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GSDesc* DeleteItem(GSDesc*);</w:t>
      </w:r>
    </w:p>
    <w:p w:rsidR="000C3896" w:rsidRPr="00E11FDC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F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F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E11FDC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F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First = DeleteItem(First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8.</w:t>
      </w:r>
    </w:p>
    <w:p w:rsidR="00372319" w:rsidRPr="00D86AFF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D86AF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11FD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8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E11FDC" w:rsidTr="007C0A12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FB76D1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r w:rsidR="002B2314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E11FDC" w:rsidRPr="00E11FDC" w:rsidTr="007C0A12">
        <w:tc>
          <w:tcPr>
            <w:tcW w:w="2689" w:type="dxa"/>
            <w:vMerge w:val="restart"/>
          </w:tcPr>
          <w:p w:rsid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11FDC" w:rsidRPr="008177D9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лужебный указатель для связки после удаления элемента</w:t>
            </w:r>
          </w:p>
        </w:tc>
      </w:tr>
      <w:tr w:rsidR="00E11FDC" w:rsidRPr="00E11FDC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oDel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11FDC" w:rsidRPr="00E11FDC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для удаления</w:t>
            </w:r>
          </w:p>
        </w:tc>
      </w:tr>
      <w:tr w:rsidR="00E11FDC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417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элемента для удаления</w:t>
            </w:r>
          </w:p>
        </w:tc>
      </w:tr>
    </w:tbl>
    <w:p w:rsidR="00372319" w:rsidRPr="00372319" w:rsidRDefault="00372319" w:rsidP="008177D9">
      <w:pPr>
        <w:pStyle w:val="2"/>
        <w:spacing w:after="0" w:line="360" w:lineRule="auto"/>
        <w:rPr>
          <w:lang w:val="ru-RU"/>
        </w:rPr>
      </w:pPr>
      <w:r>
        <w:rPr>
          <w:lang w:val="ru-RU"/>
        </w:rPr>
        <w:br w:type="page"/>
      </w:r>
      <w:bookmarkStart w:id="23" w:name="_Toc39165102"/>
      <w:r>
        <w:rPr>
          <w:lang w:val="ru-RU"/>
        </w:rPr>
        <w:lastRenderedPageBreak/>
        <w:t xml:space="preserve">6.9 Функция </w:t>
      </w:r>
      <w:r w:rsidR="00EF642F" w:rsidRPr="00EF642F">
        <w:t>SortByRating</w:t>
      </w:r>
      <w:bookmarkEnd w:id="23"/>
    </w:p>
    <w:p w:rsidR="00372319" w:rsidRPr="00E103BC" w:rsidRDefault="00372319" w:rsidP="008177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EF642F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сортировки списка по убыванию</w:t>
      </w:r>
      <w:r w:rsidR="003E4E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йтинга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8177D9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670A8" w:rsidRPr="00E670A8">
        <w:rPr>
          <w:rFonts w:ascii="Times New Roman" w:hAnsi="Times New Roman" w:cs="Times New Roman"/>
          <w:bCs/>
          <w:sz w:val="28"/>
          <w:szCs w:val="28"/>
        </w:rPr>
        <w:t>GSDesc* SortByRating(GSDesc*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8177D9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670A8" w:rsidRPr="00E670A8">
        <w:rPr>
          <w:rFonts w:ascii="Times New Roman" w:hAnsi="Times New Roman" w:cs="Times New Roman"/>
          <w:bCs/>
          <w:sz w:val="28"/>
          <w:szCs w:val="28"/>
        </w:rPr>
        <w:t>First = SortByRating(First);</w:t>
      </w:r>
    </w:p>
    <w:p w:rsidR="00372319" w:rsidRPr="00987023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8177D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3402"/>
      </w:tblGrid>
      <w:tr w:rsidR="00FB76D1" w:rsidTr="00C87167">
        <w:trPr>
          <w:trHeight w:val="699"/>
        </w:trPr>
        <w:tc>
          <w:tcPr>
            <w:tcW w:w="2263" w:type="dxa"/>
          </w:tcPr>
          <w:p w:rsidR="00FB76D1" w:rsidRP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701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E6D6D" w:rsidRPr="00F37F1E" w:rsidTr="00C87167">
        <w:tc>
          <w:tcPr>
            <w:tcW w:w="2263" w:type="dxa"/>
          </w:tcPr>
          <w:p w:rsidR="00DE6D6D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E6D6D" w:rsidRPr="00E97615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701" w:type="dxa"/>
          </w:tcPr>
          <w:p w:rsidR="00DE6D6D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DE6D6D" w:rsidRPr="00E97615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37F1E" w:rsidRPr="00F37F1E" w:rsidTr="00C87167">
        <w:tc>
          <w:tcPr>
            <w:tcW w:w="2263" w:type="dxa"/>
            <w:vMerge w:val="restart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отсортированного списка структур</w:t>
            </w:r>
          </w:p>
        </w:tc>
      </w:tr>
      <w:tr w:rsidR="00F37F1E" w:rsidRPr="00F37F1E" w:rsidTr="00C87167">
        <w:tc>
          <w:tcPr>
            <w:tcW w:w="2263" w:type="dxa"/>
            <w:vMerge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37F1E" w:rsidRDefault="00C8716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сходного списка</w:t>
            </w:r>
          </w:p>
        </w:tc>
      </w:tr>
      <w:tr w:rsidR="00F37F1E" w:rsidRPr="00F37F1E" w:rsidTr="00C87167">
        <w:tc>
          <w:tcPr>
            <w:tcW w:w="2263" w:type="dxa"/>
            <w:vMerge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37F1E" w:rsidRDefault="00C8716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отсортированного списка</w:t>
            </w:r>
          </w:p>
        </w:tc>
      </w:tr>
      <w:tr w:rsidR="00F37F1E" w:rsidRPr="00F37F1E" w:rsidTr="00C87167">
        <w:tc>
          <w:tcPr>
            <w:tcW w:w="2263" w:type="dxa"/>
            <w:vMerge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F37F1E" w:rsidRDefault="00C8716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4" w:name="_Toc39165103"/>
      <w:r>
        <w:rPr>
          <w:lang w:val="ru-RU"/>
        </w:rPr>
        <w:lastRenderedPageBreak/>
        <w:t xml:space="preserve">6.10 Функция </w:t>
      </w:r>
      <w:r w:rsidR="000D2832">
        <w:t>Swap</w:t>
      </w:r>
      <w:bookmarkEnd w:id="24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0D2832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перестановки 2 элементов местами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0D2832" w:rsidRPr="000D2832">
        <w:rPr>
          <w:rFonts w:ascii="Times New Roman" w:hAnsi="Times New Roman" w:cs="Times New Roman"/>
          <w:bCs/>
          <w:sz w:val="28"/>
          <w:szCs w:val="28"/>
        </w:rPr>
        <w:t>void Swap(GSDesc**);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97615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0D2832" w:rsidRPr="000D2832">
        <w:rPr>
          <w:rFonts w:ascii="Times New Roman" w:hAnsi="Times New Roman" w:cs="Times New Roman"/>
          <w:bCs/>
          <w:sz w:val="28"/>
          <w:szCs w:val="28"/>
        </w:rPr>
        <w:t>Swap(&amp;First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E97615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0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556B" w:rsidRPr="00F011D0" w:rsidTr="007C0A12">
        <w:tc>
          <w:tcPr>
            <w:tcW w:w="2689" w:type="dxa"/>
          </w:tcPr>
          <w:p w:rsidR="0051556B" w:rsidRDefault="0051556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1556B" w:rsidRPr="00C72ECA" w:rsidRDefault="0051556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  <w:r w:rsidR="00C72EC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s</w:t>
            </w:r>
          </w:p>
        </w:tc>
        <w:tc>
          <w:tcPr>
            <w:tcW w:w="1417" w:type="dxa"/>
          </w:tcPr>
          <w:p w:rsidR="0051556B" w:rsidRDefault="0051556B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  <w:r w:rsidR="00C72EC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1556B" w:rsidRDefault="0051556B" w:rsidP="00C72E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</w:t>
            </w:r>
            <w:r w:rsidR="00C72EC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казатель начала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BE5208" w:rsidRPr="00F011D0" w:rsidTr="007C0A12">
        <w:tc>
          <w:tcPr>
            <w:tcW w:w="2689" w:type="dxa"/>
            <w:vMerge w:val="restart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BE5208" w:rsidRPr="00FB76D1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First</w:t>
            </w:r>
          </w:p>
        </w:tc>
        <w:tc>
          <w:tcPr>
            <w:tcW w:w="1417" w:type="dxa"/>
          </w:tcPr>
          <w:p w:rsidR="00BE5208" w:rsidRPr="00FB76D1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E5208" w:rsidRPr="00E97615" w:rsidRDefault="00BE5208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</w:t>
            </w:r>
            <w:r w:rsidR="0038253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 первый элемент для смены</w:t>
            </w:r>
          </w:p>
        </w:tc>
      </w:tr>
      <w:tr w:rsidR="00BE5208" w:rsidRPr="00F011D0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econd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E5208" w:rsidRDefault="00382537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торой элемент для смены</w:t>
            </w:r>
          </w:p>
        </w:tc>
      </w:tr>
      <w:tr w:rsidR="00BE5208" w:rsidRPr="00F011D0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еред первым элементом для смены</w:t>
            </w:r>
          </w:p>
        </w:tc>
      </w:tr>
      <w:tr w:rsidR="00BE5208" w:rsidRPr="00F011D0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2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EE18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осле второго элемента для смены</w:t>
            </w:r>
          </w:p>
        </w:tc>
      </w:tr>
      <w:tr w:rsidR="00BE5208" w:rsidRPr="00F011D0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3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EE18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осле первого элемента для смены</w:t>
            </w:r>
          </w:p>
        </w:tc>
      </w:tr>
      <w:tr w:rsidR="00BE5208" w:rsidRPr="00F011D0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1-го элемента для смены</w:t>
            </w:r>
          </w:p>
        </w:tc>
      </w:tr>
      <w:tr w:rsidR="00BE5208" w:rsidRPr="00F011D0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2-го элемента для смены</w:t>
            </w:r>
          </w:p>
        </w:tc>
      </w:tr>
      <w:tr w:rsidR="00BE5208" w:rsidRPr="00F011D0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E5208" w:rsidRPr="00B212EE" w:rsidRDefault="00B212EE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смены мест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 w:rsidRPr="00B212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ес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 w:rsidRPr="00B212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&gt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</w:tr>
      <w:tr w:rsidR="00BE5208" w:rsidRPr="00F011D0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E5208" w:rsidRDefault="00B212EE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BE5208" w:rsidRDefault="00372319" w:rsidP="00BC7656">
      <w:pPr>
        <w:pStyle w:val="2"/>
        <w:jc w:val="left"/>
      </w:pPr>
      <w:r>
        <w:rPr>
          <w:lang w:val="ru-RU"/>
        </w:rPr>
        <w:br w:type="page"/>
      </w:r>
    </w:p>
    <w:p w:rsidR="007C0A12" w:rsidRPr="00372319" w:rsidRDefault="00AC7491" w:rsidP="007C0A12">
      <w:pPr>
        <w:pStyle w:val="2"/>
        <w:rPr>
          <w:lang w:val="ru-RU"/>
        </w:rPr>
      </w:pPr>
      <w:bookmarkStart w:id="25" w:name="_Toc39165104"/>
      <w:r>
        <w:rPr>
          <w:lang w:val="ru-RU"/>
        </w:rPr>
        <w:lastRenderedPageBreak/>
        <w:t>6.11</w:t>
      </w:r>
      <w:r w:rsidR="007C0A12">
        <w:rPr>
          <w:lang w:val="ru-RU"/>
        </w:rPr>
        <w:t xml:space="preserve"> Функция </w:t>
      </w:r>
      <w:r w:rsidR="004B0512" w:rsidRPr="004B0512">
        <w:t>GetItem</w:t>
      </w:r>
      <w:bookmarkEnd w:id="25"/>
    </w:p>
    <w:p w:rsidR="007C0A12" w:rsidRPr="00E103BC" w:rsidRDefault="007C0A12" w:rsidP="007C0A1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7C0A12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4B0512">
        <w:rPr>
          <w:rFonts w:ascii="Times New Roman" w:hAnsi="Times New Roman" w:cs="Times New Roman"/>
          <w:bCs/>
          <w:sz w:val="28"/>
          <w:szCs w:val="28"/>
          <w:lang w:val="ru-RU"/>
        </w:rPr>
        <w:t>вывода структур по заданным параметрам</w:t>
      </w:r>
    </w:p>
    <w:p w:rsidR="007C0A12" w:rsidRPr="007C0A12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7C0A1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C0A12" w:rsidRPr="007C0A12" w:rsidRDefault="007C0A12" w:rsidP="007C0A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A1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void GetItem(GSDesc*);</w:t>
      </w:r>
    </w:p>
    <w:p w:rsidR="007C0A12" w:rsidRPr="007C0A12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7C0A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7C0A1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C0A12" w:rsidRPr="007C0A12" w:rsidRDefault="007C0A12" w:rsidP="007C0A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A1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GetItem(First);</w:t>
      </w:r>
    </w:p>
    <w:p w:rsidR="007C0A12" w:rsidRPr="007C0A12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7C0A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7C0A1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C0A12" w:rsidRPr="0051726D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A51667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C0A12" w:rsidRPr="00E97615" w:rsidRDefault="008B4019" w:rsidP="007C0A12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1</w:t>
      </w:r>
      <w:r w:rsidR="007C0A12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7C0A12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7C0A12" w:rsidTr="007C0A12">
        <w:trPr>
          <w:trHeight w:val="699"/>
        </w:trPr>
        <w:tc>
          <w:tcPr>
            <w:tcW w:w="2689" w:type="dxa"/>
          </w:tcPr>
          <w:p w:rsidR="007C0A12" w:rsidRPr="00FB76D1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7C0A12" w:rsidRPr="00F011D0" w:rsidTr="007C0A12">
        <w:tc>
          <w:tcPr>
            <w:tcW w:w="2689" w:type="dxa"/>
          </w:tcPr>
          <w:p w:rsidR="007C0A12" w:rsidRDefault="007C0A12" w:rsidP="00DD22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DD221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7C0A12" w:rsidRPr="0085483E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DD2213" w:rsidRPr="00F011D0" w:rsidTr="007C0A12">
        <w:tc>
          <w:tcPr>
            <w:tcW w:w="2689" w:type="dxa"/>
            <w:vMerge w:val="restart"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удовлетворяющим условиям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DD2213" w:rsidRDefault="00F52947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з результирующего сп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атегория для по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исло для по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ice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Цена топлива для поиска</w:t>
            </w:r>
          </w:p>
        </w:tc>
      </w:tr>
    </w:tbl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Pr="00372319" w:rsidRDefault="008A4B05" w:rsidP="008A4B05">
      <w:pPr>
        <w:pStyle w:val="2"/>
        <w:rPr>
          <w:lang w:val="ru-RU"/>
        </w:rPr>
      </w:pPr>
      <w:bookmarkStart w:id="26" w:name="_Toc39165105"/>
      <w:r>
        <w:rPr>
          <w:lang w:val="ru-RU"/>
        </w:rPr>
        <w:lastRenderedPageBreak/>
        <w:t xml:space="preserve">6.12 Функция </w:t>
      </w:r>
      <w:r w:rsidRPr="008A4B05">
        <w:t>PushBack</w:t>
      </w:r>
      <w:bookmarkEnd w:id="26"/>
    </w:p>
    <w:p w:rsidR="008A4B05" w:rsidRPr="00E103BC" w:rsidRDefault="008A4B05" w:rsidP="008A4B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A4B05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конец списка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8A4B05">
        <w:rPr>
          <w:rFonts w:ascii="Times New Roman" w:hAnsi="Times New Roman" w:cs="Times New Roman"/>
          <w:bCs/>
          <w:sz w:val="28"/>
          <w:szCs w:val="28"/>
        </w:rPr>
        <w:t>GSDesc* PushBack(GSDesc*, GSDesc*);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8A4B05">
        <w:rPr>
          <w:rFonts w:ascii="Times New Roman" w:hAnsi="Times New Roman" w:cs="Times New Roman"/>
          <w:bCs/>
          <w:sz w:val="28"/>
          <w:szCs w:val="28"/>
        </w:rPr>
        <w:t>Stations = PushBack(NewStations, Stations);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51726D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A4B05" w:rsidRPr="00E97615" w:rsidRDefault="008B4019" w:rsidP="008A4B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2</w:t>
      </w:r>
      <w:r w:rsidR="008A4B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8A4B05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A4B05" w:rsidTr="00BB5A8A">
        <w:trPr>
          <w:trHeight w:val="699"/>
        </w:trPr>
        <w:tc>
          <w:tcPr>
            <w:tcW w:w="2689" w:type="dxa"/>
          </w:tcPr>
          <w:p w:rsidR="008A4B05" w:rsidRPr="00FB76D1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A4B05" w:rsidRPr="00F011D0" w:rsidTr="00BB5A8A">
        <w:tc>
          <w:tcPr>
            <w:tcW w:w="2689" w:type="dxa"/>
            <w:vMerge w:val="restart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P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8A4B05" w:rsidRPr="00F011D0" w:rsidTr="00BB5A8A">
        <w:tc>
          <w:tcPr>
            <w:tcW w:w="2689" w:type="dxa"/>
            <w:vMerge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8A4B05" w:rsidRP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8A4B05" w:rsidRDefault="000D476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8A4B05" w:rsidRPr="00F011D0" w:rsidTr="00BB5A8A">
        <w:tc>
          <w:tcPr>
            <w:tcW w:w="2689" w:type="dxa"/>
          </w:tcPr>
          <w:p w:rsidR="008A4B05" w:rsidRDefault="000D476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A4B05" w:rsidRDefault="000D476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Pr="006B21B6" w:rsidRDefault="006B21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Pr="007C0A12" w:rsidRDefault="007C0A12" w:rsidP="007C0A12">
      <w:pPr>
        <w:rPr>
          <w:lang w:val="ru-RU"/>
        </w:rPr>
      </w:pPr>
    </w:p>
    <w:p w:rsidR="009C1AE4" w:rsidRPr="00372319" w:rsidRDefault="009C1AE4" w:rsidP="009C1AE4">
      <w:pPr>
        <w:pStyle w:val="2"/>
        <w:rPr>
          <w:lang w:val="ru-RU"/>
        </w:rPr>
      </w:pPr>
      <w:bookmarkStart w:id="27" w:name="_Toc1645"/>
      <w:bookmarkStart w:id="28" w:name="_Toc39165106"/>
      <w:r>
        <w:rPr>
          <w:lang w:val="ru-RU"/>
        </w:rPr>
        <w:lastRenderedPageBreak/>
        <w:t>6.1</w:t>
      </w:r>
      <w:r w:rsidR="005F6270">
        <w:rPr>
          <w:lang w:val="ru-RU"/>
        </w:rPr>
        <w:t>3</w:t>
      </w:r>
      <w:r>
        <w:rPr>
          <w:lang w:val="ru-RU"/>
        </w:rPr>
        <w:t xml:space="preserve"> Функция </w:t>
      </w:r>
      <w:r w:rsidRPr="009C1AE4">
        <w:t>PushForward</w:t>
      </w:r>
      <w:bookmarkEnd w:id="28"/>
    </w:p>
    <w:p w:rsidR="009C1AE4" w:rsidRPr="00E103BC" w:rsidRDefault="009C1AE4" w:rsidP="009C1AE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C1AE4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начало списка</w:t>
      </w:r>
    </w:p>
    <w:p w:rsidR="009C1AE4" w:rsidRPr="008A4B05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C1AE4" w:rsidRPr="008A4B05" w:rsidRDefault="009C1AE4" w:rsidP="009C1AE4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C1AE4">
        <w:rPr>
          <w:rFonts w:ascii="Times New Roman" w:hAnsi="Times New Roman" w:cs="Times New Roman"/>
          <w:bCs/>
          <w:sz w:val="28"/>
          <w:szCs w:val="28"/>
        </w:rPr>
        <w:t>GSDesc* PushForward(GSDesc*, GSDesc*);</w:t>
      </w:r>
    </w:p>
    <w:p w:rsidR="009C1AE4" w:rsidRPr="009C1AE4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C1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C1A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C1AE4" w:rsidRPr="009C1AE4" w:rsidRDefault="009C1AE4" w:rsidP="009C1AE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AE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1AE4">
        <w:rPr>
          <w:rFonts w:ascii="Times New Roman" w:hAnsi="Times New Roman" w:cs="Times New Roman"/>
          <w:bCs/>
          <w:sz w:val="28"/>
          <w:szCs w:val="28"/>
        </w:rPr>
        <w:t>Stations = PushForward(NewStations, Stations);</w:t>
      </w:r>
    </w:p>
    <w:p w:rsidR="009C1AE4" w:rsidRPr="008A4B05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C1AE4" w:rsidRPr="0051726D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C1AE4" w:rsidRPr="00E97615" w:rsidRDefault="009C1AE4" w:rsidP="009C1AE4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C1AE4" w:rsidTr="00BB5A8A">
        <w:trPr>
          <w:trHeight w:val="699"/>
        </w:trPr>
        <w:tc>
          <w:tcPr>
            <w:tcW w:w="2689" w:type="dxa"/>
          </w:tcPr>
          <w:p w:rsidR="009C1AE4" w:rsidRPr="00FB76D1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C1AE4" w:rsidRPr="00F011D0" w:rsidTr="00BB5A8A">
        <w:tc>
          <w:tcPr>
            <w:tcW w:w="2689" w:type="dxa"/>
            <w:vMerge w:val="restart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Pr="008A4B05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9C1AE4" w:rsidRPr="00F011D0" w:rsidTr="00BB5A8A">
        <w:tc>
          <w:tcPr>
            <w:tcW w:w="2689" w:type="dxa"/>
            <w:vMerge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C1AE4" w:rsidRPr="008A4B05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9C1AE4" w:rsidRPr="00F011D0" w:rsidTr="00BB5A8A">
        <w:tc>
          <w:tcPr>
            <w:tcW w:w="2689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Pr="006B21B6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9C1AE4" w:rsidRDefault="009C1AE4" w:rsidP="00BC7656">
      <w:pPr>
        <w:pStyle w:val="1"/>
        <w:spacing w:after="0" w:line="360" w:lineRule="auto"/>
        <w:ind w:left="-5"/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Pr="009C1AE4" w:rsidRDefault="009C1AE4" w:rsidP="009C1AE4">
      <w:pPr>
        <w:rPr>
          <w:lang w:val="ru-RU"/>
        </w:rPr>
      </w:pPr>
    </w:p>
    <w:p w:rsidR="00545C05" w:rsidRPr="00372319" w:rsidRDefault="00545C05" w:rsidP="00545C05">
      <w:pPr>
        <w:pStyle w:val="2"/>
        <w:rPr>
          <w:lang w:val="ru-RU"/>
        </w:rPr>
      </w:pPr>
      <w:bookmarkStart w:id="29" w:name="_Toc39165107"/>
      <w:r>
        <w:rPr>
          <w:lang w:val="ru-RU"/>
        </w:rPr>
        <w:lastRenderedPageBreak/>
        <w:t xml:space="preserve">6.14 Функция </w:t>
      </w:r>
      <w:r w:rsidRPr="00545C05">
        <w:t>PushAnyPlace</w:t>
      </w:r>
      <w:bookmarkEnd w:id="29"/>
    </w:p>
    <w:p w:rsidR="00545C05" w:rsidRPr="00E103BC" w:rsidRDefault="00545C05" w:rsidP="00545C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45C05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любое место списка</w:t>
      </w:r>
    </w:p>
    <w:p w:rsidR="00545C05" w:rsidRPr="008A4B05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45C05" w:rsidRPr="008A4B05" w:rsidRDefault="00545C05" w:rsidP="00545C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45C05">
        <w:rPr>
          <w:rFonts w:ascii="Times New Roman" w:hAnsi="Times New Roman" w:cs="Times New Roman"/>
          <w:bCs/>
          <w:sz w:val="28"/>
          <w:szCs w:val="28"/>
        </w:rPr>
        <w:t>GSDesc* PushAnyPlace(GSDesc*);</w:t>
      </w:r>
    </w:p>
    <w:p w:rsidR="00545C05" w:rsidRPr="009C1AE4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C1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C1A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45C05" w:rsidRPr="009C1AE4" w:rsidRDefault="00545C05" w:rsidP="00545C0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AE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45C05">
        <w:rPr>
          <w:rFonts w:ascii="Times New Roman" w:hAnsi="Times New Roman" w:cs="Times New Roman"/>
          <w:bCs/>
          <w:sz w:val="28"/>
          <w:szCs w:val="28"/>
        </w:rPr>
        <w:t>Stations = PushAnyPlace(Stations);</w:t>
      </w:r>
    </w:p>
    <w:p w:rsidR="00545C05" w:rsidRPr="008A4B05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45C05" w:rsidRPr="0051726D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4.</w:t>
      </w:r>
    </w:p>
    <w:p w:rsidR="00545C05" w:rsidRPr="00E97615" w:rsidRDefault="00545C05" w:rsidP="00545C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4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545C05" w:rsidTr="00BB5A8A">
        <w:trPr>
          <w:trHeight w:val="699"/>
        </w:trPr>
        <w:tc>
          <w:tcPr>
            <w:tcW w:w="2689" w:type="dxa"/>
          </w:tcPr>
          <w:p w:rsidR="00545C05" w:rsidRPr="00FB76D1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45C05" w:rsidRPr="00F011D0" w:rsidTr="00BB5A8A">
        <w:tc>
          <w:tcPr>
            <w:tcW w:w="2689" w:type="dxa"/>
          </w:tcPr>
          <w:p w:rsidR="00545C05" w:rsidRDefault="00545C05" w:rsidP="00545C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45C05" w:rsidRPr="008A4B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593608" w:rsidRPr="00F011D0" w:rsidTr="00BB5A8A">
        <w:tc>
          <w:tcPr>
            <w:tcW w:w="2689" w:type="dxa"/>
            <w:vMerge w:val="restart"/>
          </w:tcPr>
          <w:p w:rsidR="00593608" w:rsidRDefault="00593608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593608" w:rsidRDefault="005C01B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593608" w:rsidRDefault="005C01B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93608" w:rsidRPr="006B21B6" w:rsidRDefault="005C01B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которые вставляем в исходный список</w:t>
            </w:r>
          </w:p>
        </w:tc>
      </w:tr>
      <w:tr w:rsidR="005C01BE" w:rsidRPr="00F011D0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Pr="006B21B6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  <w:tr w:rsidR="005C01BE" w:rsidRPr="00F011D0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осле которой будет вставка</w:t>
            </w:r>
          </w:p>
        </w:tc>
      </w:tr>
      <w:tr w:rsidR="005C01BE" w:rsidRPr="00F011D0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2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2817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еред которой будет вставка</w:t>
            </w:r>
          </w:p>
        </w:tc>
      </w:tr>
      <w:tr w:rsidR="005C01BE" w:rsidRPr="00F011D0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сто для вставки</w:t>
            </w:r>
          </w:p>
        </w:tc>
      </w:tr>
      <w:tr w:rsidR="005C01BE" w:rsidRPr="00F011D0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5C01BE" w:rsidRPr="00F011D0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ол-во элементов в списк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545C05" w:rsidRDefault="00545C05" w:rsidP="00545C05">
      <w:pPr>
        <w:pStyle w:val="1"/>
        <w:spacing w:after="0" w:line="360" w:lineRule="auto"/>
        <w:ind w:left="-5"/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333B09" w:rsidRPr="00372319" w:rsidRDefault="00333B09" w:rsidP="00333B09">
      <w:pPr>
        <w:pStyle w:val="2"/>
        <w:rPr>
          <w:lang w:val="ru-RU"/>
        </w:rPr>
      </w:pPr>
      <w:bookmarkStart w:id="30" w:name="_Toc39165108"/>
      <w:r>
        <w:rPr>
          <w:lang w:val="ru-RU"/>
        </w:rPr>
        <w:lastRenderedPageBreak/>
        <w:t xml:space="preserve">6.15 Функция </w:t>
      </w:r>
      <w:r w:rsidRPr="00333B09">
        <w:t>InputStations</w:t>
      </w:r>
      <w:bookmarkEnd w:id="30"/>
    </w:p>
    <w:p w:rsidR="00333B09" w:rsidRPr="00E103BC" w:rsidRDefault="00333B09" w:rsidP="00333B0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33B09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уктур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333B09">
        <w:rPr>
          <w:rFonts w:ascii="Times New Roman" w:hAnsi="Times New Roman" w:cs="Times New Roman"/>
          <w:bCs/>
          <w:sz w:val="28"/>
          <w:szCs w:val="28"/>
        </w:rPr>
        <w:t>GSDesc* InputStations();</w:t>
      </w:r>
    </w:p>
    <w:p w:rsidR="00333B09" w:rsidRPr="00333B09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9C1AE4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333B09">
        <w:rPr>
          <w:rFonts w:ascii="Times New Roman" w:hAnsi="Times New Roman" w:cs="Times New Roman"/>
          <w:bCs/>
          <w:sz w:val="28"/>
          <w:szCs w:val="28"/>
        </w:rPr>
        <w:t>NewStations = InputStations();</w:t>
      </w:r>
    </w:p>
    <w:p w:rsidR="00333B09" w:rsidRPr="00333B09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333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333B0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33B09" w:rsidRPr="0051726D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5.</w:t>
      </w:r>
    </w:p>
    <w:p w:rsidR="00333B09" w:rsidRPr="00E97615" w:rsidRDefault="00333B09" w:rsidP="00333B0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5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33B09" w:rsidTr="00BB5A8A">
        <w:trPr>
          <w:trHeight w:val="699"/>
        </w:trPr>
        <w:tc>
          <w:tcPr>
            <w:tcW w:w="2689" w:type="dxa"/>
          </w:tcPr>
          <w:p w:rsidR="00333B09" w:rsidRPr="00FB76D1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33B09" w:rsidRPr="00F011D0" w:rsidTr="00BB5A8A">
        <w:tc>
          <w:tcPr>
            <w:tcW w:w="2689" w:type="dxa"/>
            <w:vMerge w:val="restart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списка структур, которые 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ли</w:t>
            </w:r>
          </w:p>
        </w:tc>
      </w:tr>
      <w:tr w:rsidR="00333B09" w:rsidRPr="00F011D0" w:rsidTr="00BB5A8A">
        <w:tc>
          <w:tcPr>
            <w:tcW w:w="2689" w:type="dxa"/>
            <w:vMerge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последнюю структуру в вводимом списке</w:t>
            </w:r>
          </w:p>
        </w:tc>
      </w:tr>
      <w:tr w:rsidR="00333B09" w:rsidRPr="00F011D0" w:rsidTr="00BB5A8A">
        <w:tc>
          <w:tcPr>
            <w:tcW w:w="2689" w:type="dxa"/>
            <w:vMerge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333B09" w:rsidRPr="0028170C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333B09" w:rsidRPr="00F011D0" w:rsidTr="00BB5A8A">
        <w:tc>
          <w:tcPr>
            <w:tcW w:w="2689" w:type="dxa"/>
            <w:vMerge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</w:p>
        </w:tc>
        <w:tc>
          <w:tcPr>
            <w:tcW w:w="1417" w:type="dxa"/>
          </w:tcPr>
          <w:p w:rsidR="00333B09" w:rsidRPr="0028170C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повтора ввода</w:t>
            </w:r>
          </w:p>
        </w:tc>
      </w:tr>
    </w:tbl>
    <w:p w:rsidR="00333B09" w:rsidRDefault="00333B09" w:rsidP="00333B09">
      <w:pPr>
        <w:pStyle w:val="1"/>
        <w:spacing w:after="0" w:line="360" w:lineRule="auto"/>
        <w:ind w:left="-5"/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545C05" w:rsidRDefault="00545C05" w:rsidP="00BC7656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Pr="00372319" w:rsidRDefault="00907CE7" w:rsidP="00907CE7">
      <w:pPr>
        <w:pStyle w:val="2"/>
        <w:rPr>
          <w:lang w:val="ru-RU"/>
        </w:rPr>
      </w:pPr>
      <w:bookmarkStart w:id="31" w:name="_Toc39165109"/>
      <w:r>
        <w:rPr>
          <w:lang w:val="ru-RU"/>
        </w:rPr>
        <w:lastRenderedPageBreak/>
        <w:t xml:space="preserve">6.16 Функция </w:t>
      </w:r>
      <w:r w:rsidRPr="00907CE7">
        <w:t>Process</w:t>
      </w:r>
      <w:bookmarkEnd w:id="31"/>
    </w:p>
    <w:p w:rsidR="00907CE7" w:rsidRPr="00E103BC" w:rsidRDefault="00907CE7" w:rsidP="00907C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07CE7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бработки списка структур</w:t>
      </w:r>
    </w:p>
    <w:p w:rsidR="00907CE7" w:rsidRPr="008A4B05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07CE7">
        <w:rPr>
          <w:rFonts w:ascii="Times New Roman" w:hAnsi="Times New Roman" w:cs="Times New Roman"/>
          <w:bCs/>
          <w:sz w:val="28"/>
          <w:szCs w:val="28"/>
        </w:rPr>
        <w:t>GSDesc* Process(GSDesc*);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07C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07C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07CE7" w:rsidRPr="009C1AE4" w:rsidRDefault="00907CE7" w:rsidP="00907C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C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7CE7">
        <w:rPr>
          <w:rFonts w:ascii="Times New Roman" w:hAnsi="Times New Roman" w:cs="Times New Roman"/>
          <w:bCs/>
          <w:sz w:val="28"/>
          <w:szCs w:val="28"/>
        </w:rPr>
        <w:t>GResult = Process(First);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07CE7" w:rsidRPr="0051726D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6.</w:t>
      </w:r>
    </w:p>
    <w:p w:rsidR="00907CE7" w:rsidRPr="00E97615" w:rsidRDefault="00907CE7" w:rsidP="00907CE7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6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07CE7" w:rsidTr="00BB5A8A">
        <w:trPr>
          <w:trHeight w:val="699"/>
        </w:trPr>
        <w:tc>
          <w:tcPr>
            <w:tcW w:w="2689" w:type="dxa"/>
          </w:tcPr>
          <w:p w:rsidR="00907CE7" w:rsidRPr="00FB76D1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274F9C" w:rsidRPr="00F011D0" w:rsidTr="00BB5A8A">
        <w:tc>
          <w:tcPr>
            <w:tcW w:w="2689" w:type="dxa"/>
          </w:tcPr>
          <w:p w:rsidR="00274F9C" w:rsidRDefault="00274F9C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274F9C" w:rsidRDefault="00274F9C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274F9C" w:rsidRDefault="00274F9C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274F9C" w:rsidRDefault="00274F9C" w:rsidP="00D23E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</w:t>
            </w:r>
            <w:r w:rsidR="00D23E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сход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иска структур</w:t>
            </w:r>
          </w:p>
        </w:tc>
      </w:tr>
      <w:tr w:rsidR="00907CE7" w:rsidRPr="00F011D0" w:rsidTr="00BB5A8A">
        <w:tc>
          <w:tcPr>
            <w:tcW w:w="2689" w:type="dxa"/>
            <w:vMerge w:val="restart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907CE7" w:rsidRDefault="00867288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отобр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907CE7" w:rsidRPr="00F011D0" w:rsidTr="00BB5A8A">
        <w:tc>
          <w:tcPr>
            <w:tcW w:w="2689" w:type="dxa"/>
            <w:vMerge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последнюю структуру в 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зультирующ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е</w:t>
            </w:r>
          </w:p>
        </w:tc>
      </w:tr>
    </w:tbl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E322A9" w:rsidRPr="00372319" w:rsidRDefault="007E5CA0" w:rsidP="00E322A9">
      <w:pPr>
        <w:pStyle w:val="2"/>
        <w:rPr>
          <w:lang w:val="ru-RU"/>
        </w:rPr>
      </w:pPr>
      <w:bookmarkStart w:id="32" w:name="_Toc39165110"/>
      <w:r>
        <w:rPr>
          <w:lang w:val="ru-RU"/>
        </w:rPr>
        <w:lastRenderedPageBreak/>
        <w:t xml:space="preserve">6.17 </w:t>
      </w:r>
      <w:r w:rsidR="00E322A9">
        <w:rPr>
          <w:lang w:val="ru-RU"/>
        </w:rPr>
        <w:t xml:space="preserve">Функция </w:t>
      </w:r>
      <w:r w:rsidR="00E322A9" w:rsidRPr="00DE6D6D">
        <w:t>PrepareStruct</w:t>
      </w:r>
      <w:bookmarkEnd w:id="32"/>
    </w:p>
    <w:p w:rsidR="00E322A9" w:rsidRPr="00E103BC" w:rsidRDefault="00E322A9" w:rsidP="00E322A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322A9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деления памяти под поля структуры. Возвращает 1, если выделение памяти прошло успешно, иначе 0.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6D6D">
        <w:rPr>
          <w:rFonts w:ascii="Times New Roman" w:hAnsi="Times New Roman" w:cs="Times New Roman"/>
          <w:bCs/>
          <w:sz w:val="28"/>
          <w:szCs w:val="28"/>
        </w:rPr>
        <w:t>int</w:t>
      </w:r>
      <w:r w:rsidRPr="000D7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D6D">
        <w:rPr>
          <w:rFonts w:ascii="Times New Roman" w:hAnsi="Times New Roman" w:cs="Times New Roman"/>
          <w:bCs/>
          <w:sz w:val="28"/>
          <w:szCs w:val="28"/>
        </w:rPr>
        <w:t>PrepareStruct</w:t>
      </w:r>
      <w:r w:rsidRPr="000D7D76">
        <w:rPr>
          <w:rFonts w:ascii="Times New Roman" w:hAnsi="Times New Roman" w:cs="Times New Roman"/>
          <w:bCs/>
          <w:sz w:val="28"/>
          <w:szCs w:val="28"/>
        </w:rPr>
        <w:t>(</w:t>
      </w:r>
      <w:r w:rsidRPr="00DE6D6D">
        <w:rPr>
          <w:rFonts w:ascii="Times New Roman" w:hAnsi="Times New Roman" w:cs="Times New Roman"/>
          <w:bCs/>
          <w:sz w:val="28"/>
          <w:szCs w:val="28"/>
        </w:rPr>
        <w:t>GSDesc</w:t>
      </w:r>
      <w:r w:rsidRPr="000D7D76">
        <w:rPr>
          <w:rFonts w:ascii="Times New Roman" w:hAnsi="Times New Roman" w:cs="Times New Roman"/>
          <w:bCs/>
          <w:sz w:val="28"/>
          <w:szCs w:val="28"/>
        </w:rPr>
        <w:t>*);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322A9">
        <w:rPr>
          <w:rFonts w:ascii="Times New Roman" w:hAnsi="Times New Roman" w:cs="Times New Roman"/>
          <w:bCs/>
          <w:sz w:val="28"/>
          <w:szCs w:val="28"/>
        </w:rPr>
        <w:t>if(PrepareStruct(buff))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51726D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405356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322A9" w:rsidRPr="00E97615" w:rsidRDefault="00E322A9" w:rsidP="00E322A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40535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322A9" w:rsidTr="00BB5A8A">
        <w:trPr>
          <w:trHeight w:val="699"/>
        </w:trPr>
        <w:tc>
          <w:tcPr>
            <w:tcW w:w="2689" w:type="dxa"/>
          </w:tcPr>
          <w:p w:rsidR="00E322A9" w:rsidRPr="00FB76D1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322A9" w:rsidRPr="00E322A9" w:rsidTr="00BB5A8A">
        <w:tc>
          <w:tcPr>
            <w:tcW w:w="2689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322A9" w:rsidRPr="00E322A9" w:rsidRDefault="00E322A9" w:rsidP="00E322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E322A9" w:rsidRPr="000D7D76" w:rsidTr="00BB5A8A">
        <w:tc>
          <w:tcPr>
            <w:tcW w:w="2689" w:type="dxa"/>
            <w:vMerge w:val="restart"/>
          </w:tcPr>
          <w:p w:rsidR="00E322A9" w:rsidRP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322A9" w:rsidRPr="00FB76D1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</w:t>
            </w:r>
          </w:p>
        </w:tc>
        <w:tc>
          <w:tcPr>
            <w:tcW w:w="1417" w:type="dxa"/>
          </w:tcPr>
          <w:p w:rsidR="00E322A9" w:rsidRPr="00FB76D1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322A9" w:rsidRPr="00E97615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казывающее успех выделения памяти</w:t>
            </w:r>
          </w:p>
        </w:tc>
      </w:tr>
      <w:tr w:rsidR="00E322A9" w:rsidRPr="000D7D76" w:rsidTr="00BB5A8A">
        <w:tc>
          <w:tcPr>
            <w:tcW w:w="2689" w:type="dxa"/>
            <w:vMerge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7E5CA0" w:rsidRDefault="007E5CA0" w:rsidP="00E322A9">
      <w:pPr>
        <w:pStyle w:val="2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pStyle w:val="1"/>
        <w:spacing w:after="0" w:line="360" w:lineRule="auto"/>
        <w:ind w:left="-5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F2169D" w:rsidRPr="00372319" w:rsidRDefault="00F2169D" w:rsidP="00F2169D">
      <w:pPr>
        <w:pStyle w:val="2"/>
        <w:rPr>
          <w:lang w:val="ru-RU"/>
        </w:rPr>
      </w:pPr>
      <w:bookmarkStart w:id="33" w:name="_Toc39165111"/>
      <w:r>
        <w:rPr>
          <w:lang w:val="ru-RU"/>
        </w:rPr>
        <w:lastRenderedPageBreak/>
        <w:t>6.1</w:t>
      </w:r>
      <w:r>
        <w:t>8</w:t>
      </w:r>
      <w:r>
        <w:rPr>
          <w:lang w:val="ru-RU"/>
        </w:rPr>
        <w:t xml:space="preserve"> Функция </w:t>
      </w:r>
      <w:r w:rsidRPr="00F2169D">
        <w:t>CopyStruct</w:t>
      </w:r>
      <w:bookmarkEnd w:id="33"/>
    </w:p>
    <w:p w:rsidR="00F2169D" w:rsidRPr="00E103BC" w:rsidRDefault="00F2169D" w:rsidP="00F2169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F2169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копирования данных из одной структуры в другую</w:t>
      </w:r>
    </w:p>
    <w:p w:rsidR="00F2169D" w:rsidRPr="000D7D76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2169D" w:rsidRPr="000D7D76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2169D">
        <w:rPr>
          <w:rFonts w:ascii="Times New Roman" w:hAnsi="Times New Roman" w:cs="Times New Roman"/>
          <w:bCs/>
          <w:sz w:val="28"/>
          <w:szCs w:val="28"/>
        </w:rPr>
        <w:t>void CopyStruct(GSDesc*, GSDesc*);</w:t>
      </w:r>
    </w:p>
    <w:p w:rsidR="00F2169D" w:rsidRPr="000D7D76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2169D" w:rsidRPr="00F2169D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2169D">
        <w:rPr>
          <w:rFonts w:ascii="Times New Roman" w:hAnsi="Times New Roman" w:cs="Times New Roman"/>
          <w:bCs/>
          <w:sz w:val="28"/>
          <w:szCs w:val="28"/>
        </w:rPr>
        <w:t>CopyStruct(buff, temp);</w:t>
      </w:r>
    </w:p>
    <w:p w:rsidR="00F2169D" w:rsidRPr="00F2169D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51726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8.</w:t>
      </w:r>
    </w:p>
    <w:p w:rsidR="00F2169D" w:rsidRPr="00E97615" w:rsidRDefault="00F2169D" w:rsidP="00F2169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8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2169D" w:rsidTr="00BB5A8A">
        <w:trPr>
          <w:trHeight w:val="699"/>
        </w:trPr>
        <w:tc>
          <w:tcPr>
            <w:tcW w:w="2689" w:type="dxa"/>
          </w:tcPr>
          <w:p w:rsidR="00F2169D" w:rsidRPr="00FB76D1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2169D" w:rsidRPr="00E322A9" w:rsidTr="00BB5A8A">
        <w:tc>
          <w:tcPr>
            <w:tcW w:w="2689" w:type="dxa"/>
            <w:vMerge w:val="restart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s</w:t>
            </w: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2169D" w:rsidRP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в которую копируем</w:t>
            </w:r>
          </w:p>
        </w:tc>
      </w:tr>
      <w:tr w:rsidR="00F2169D" w:rsidRPr="00E322A9" w:rsidTr="00BB5A8A">
        <w:tc>
          <w:tcPr>
            <w:tcW w:w="2689" w:type="dxa"/>
            <w:vMerge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2169D" w:rsidRPr="00E322A9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therStations</w:t>
            </w:r>
          </w:p>
        </w:tc>
        <w:tc>
          <w:tcPr>
            <w:tcW w:w="1417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копируем</w:t>
            </w:r>
          </w:p>
        </w:tc>
      </w:tr>
      <w:tr w:rsidR="00F2169D" w:rsidRPr="000D7D76" w:rsidTr="00BB5A8A">
        <w:tc>
          <w:tcPr>
            <w:tcW w:w="2689" w:type="dxa"/>
          </w:tcPr>
          <w:p w:rsidR="00F2169D" w:rsidRPr="00E322A9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2169D" w:rsidRPr="00FB76D1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F2169D" w:rsidRPr="00FB76D1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2169D" w:rsidRPr="00E97615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F2169D" w:rsidRDefault="00F2169D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38341E" w:rsidRPr="00372319" w:rsidRDefault="005420DA" w:rsidP="0038341E">
      <w:pPr>
        <w:pStyle w:val="2"/>
        <w:rPr>
          <w:lang w:val="ru-RU"/>
        </w:rPr>
      </w:pPr>
      <w:bookmarkStart w:id="34" w:name="_Toc39165112"/>
      <w:r>
        <w:rPr>
          <w:lang w:val="ru-RU"/>
        </w:rPr>
        <w:lastRenderedPageBreak/>
        <w:t xml:space="preserve">6.19 </w:t>
      </w:r>
      <w:r w:rsidR="0038341E">
        <w:rPr>
          <w:lang w:val="ru-RU"/>
        </w:rPr>
        <w:t xml:space="preserve">Функция </w:t>
      </w:r>
      <w:r w:rsidR="0038341E" w:rsidRPr="00BF3F9E">
        <w:t>OutputGasStationsTable</w:t>
      </w:r>
      <w:bookmarkEnd w:id="34"/>
    </w:p>
    <w:p w:rsidR="0038341E" w:rsidRPr="00E103BC" w:rsidRDefault="0038341E" w:rsidP="0038341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8341E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7E15">
        <w:rPr>
          <w:rFonts w:ascii="Times New Roman" w:hAnsi="Times New Roman" w:cs="Times New Roman"/>
          <w:bCs/>
          <w:sz w:val="28"/>
          <w:szCs w:val="28"/>
        </w:rPr>
        <w:t>void Out</w:t>
      </w:r>
      <w:r>
        <w:rPr>
          <w:rFonts w:ascii="Times New Roman" w:hAnsi="Times New Roman" w:cs="Times New Roman"/>
          <w:bCs/>
          <w:sz w:val="28"/>
          <w:szCs w:val="28"/>
        </w:rPr>
        <w:t>putGasStationsTable(GSDesc*</w:t>
      </w:r>
      <w:r w:rsidRPr="005C7E15">
        <w:rPr>
          <w:rFonts w:ascii="Times New Roman" w:hAnsi="Times New Roman" w:cs="Times New Roman"/>
          <w:bCs/>
          <w:sz w:val="28"/>
          <w:szCs w:val="28"/>
        </w:rPr>
        <w:t>);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7E15">
        <w:rPr>
          <w:rFonts w:ascii="Times New Roman" w:hAnsi="Times New Roman" w:cs="Times New Roman"/>
          <w:bCs/>
          <w:sz w:val="28"/>
          <w:szCs w:val="28"/>
        </w:rPr>
        <w:t>OutputGas</w:t>
      </w:r>
      <w:r>
        <w:rPr>
          <w:rFonts w:ascii="Times New Roman" w:hAnsi="Times New Roman" w:cs="Times New Roman"/>
          <w:bCs/>
          <w:sz w:val="28"/>
          <w:szCs w:val="28"/>
        </w:rPr>
        <w:t>StationsTable(first</w:t>
      </w:r>
      <w:r w:rsidRPr="005C7E15">
        <w:rPr>
          <w:rFonts w:ascii="Times New Roman" w:hAnsi="Times New Roman" w:cs="Times New Roman"/>
          <w:bCs/>
          <w:sz w:val="28"/>
          <w:szCs w:val="28"/>
        </w:rPr>
        <w:t>);</w:t>
      </w:r>
    </w:p>
    <w:p w:rsidR="0038341E" w:rsidRPr="00F011D0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8341E" w:rsidRPr="0051726D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9.</w:t>
      </w:r>
    </w:p>
    <w:p w:rsidR="0038341E" w:rsidRPr="002000C9" w:rsidRDefault="0038341E" w:rsidP="0038341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9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8341E" w:rsidTr="00BB5A8A">
        <w:trPr>
          <w:trHeight w:val="699"/>
        </w:trPr>
        <w:tc>
          <w:tcPr>
            <w:tcW w:w="2689" w:type="dxa"/>
          </w:tcPr>
          <w:p w:rsidR="0038341E" w:rsidRPr="00FB76D1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8341E" w:rsidRPr="0038341E" w:rsidTr="00BB5A8A">
        <w:tc>
          <w:tcPr>
            <w:tcW w:w="2689" w:type="dxa"/>
          </w:tcPr>
          <w:p w:rsidR="0038341E" w:rsidRDefault="0038341E" w:rsidP="003834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8341E" w:rsidTr="00BB5A8A">
        <w:tc>
          <w:tcPr>
            <w:tcW w:w="2689" w:type="dxa"/>
            <w:vMerge w:val="restart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FB76D1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8341E" w:rsidRPr="00FB76D1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Pr="005C7E15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8341E" w:rsidTr="00BB5A8A">
        <w:tc>
          <w:tcPr>
            <w:tcW w:w="2689" w:type="dxa"/>
            <w:vMerge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8341E" w:rsidRPr="00BB18F7" w:rsidTr="00BB5A8A">
        <w:tc>
          <w:tcPr>
            <w:tcW w:w="2689" w:type="dxa"/>
            <w:vMerge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5420DA" w:rsidRDefault="005420DA" w:rsidP="0038341E">
      <w:pPr>
        <w:pStyle w:val="2"/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Pr="00372319" w:rsidRDefault="00C209B6" w:rsidP="00C209B6">
      <w:pPr>
        <w:pStyle w:val="2"/>
        <w:rPr>
          <w:lang w:val="ru-RU"/>
        </w:rPr>
      </w:pPr>
      <w:bookmarkStart w:id="35" w:name="_Toc39165113"/>
      <w:r>
        <w:rPr>
          <w:lang w:val="ru-RU"/>
        </w:rPr>
        <w:lastRenderedPageBreak/>
        <w:t xml:space="preserve">6.20 Функция </w:t>
      </w:r>
      <w:r w:rsidRPr="005C7E15">
        <w:t>OutputGasStationsText</w:t>
      </w:r>
      <w:bookmarkEnd w:id="35"/>
    </w:p>
    <w:p w:rsidR="00C209B6" w:rsidRPr="00E103BC" w:rsidRDefault="00C209B6" w:rsidP="00C209B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C209B6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</w:p>
    <w:p w:rsidR="00C209B6" w:rsidRPr="000D7D76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209B6" w:rsidRPr="000D7D76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r w:rsidRPr="000D7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E15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0D7D76">
        <w:rPr>
          <w:rFonts w:ascii="Times New Roman" w:hAnsi="Times New Roman" w:cs="Times New Roman"/>
          <w:bCs/>
          <w:sz w:val="28"/>
          <w:szCs w:val="28"/>
        </w:rPr>
        <w:t>(</w:t>
      </w:r>
      <w:r w:rsidRPr="005C7E15"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</w:rPr>
        <w:t>*</w:t>
      </w:r>
      <w:r w:rsidRPr="000D7D76">
        <w:rPr>
          <w:rFonts w:ascii="Times New Roman" w:hAnsi="Times New Roman" w:cs="Times New Roman"/>
          <w:bCs/>
          <w:sz w:val="28"/>
          <w:szCs w:val="28"/>
        </w:rPr>
        <w:t>);</w:t>
      </w:r>
    </w:p>
    <w:p w:rsidR="00C209B6" w:rsidRPr="000D7D76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209B6" w:rsidRPr="00921838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82226">
        <w:rPr>
          <w:rFonts w:ascii="Times New Roman" w:hAnsi="Times New Roman" w:cs="Times New Roman"/>
          <w:bCs/>
          <w:sz w:val="28"/>
          <w:szCs w:val="28"/>
        </w:rPr>
        <w:t>OutputGasStationsText(</w:t>
      </w:r>
      <w:r w:rsidR="00F037A3">
        <w:rPr>
          <w:rFonts w:ascii="Times New Roman" w:hAnsi="Times New Roman" w:cs="Times New Roman"/>
          <w:bCs/>
          <w:sz w:val="28"/>
          <w:szCs w:val="28"/>
        </w:rPr>
        <w:t>first</w:t>
      </w:r>
      <w:r w:rsidRPr="00082226">
        <w:rPr>
          <w:rFonts w:ascii="Times New Roman" w:hAnsi="Times New Roman" w:cs="Times New Roman"/>
          <w:bCs/>
          <w:sz w:val="28"/>
          <w:szCs w:val="28"/>
        </w:rPr>
        <w:t>);</w:t>
      </w:r>
    </w:p>
    <w:p w:rsidR="00C209B6" w:rsidRPr="000D7D76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51726D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0.</w:t>
      </w:r>
    </w:p>
    <w:p w:rsidR="00C209B6" w:rsidRPr="002000C9" w:rsidRDefault="00C209B6" w:rsidP="00C209B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0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C209B6" w:rsidTr="00BB5A8A">
        <w:trPr>
          <w:trHeight w:val="699"/>
        </w:trPr>
        <w:tc>
          <w:tcPr>
            <w:tcW w:w="2689" w:type="dxa"/>
          </w:tcPr>
          <w:p w:rsidR="00C209B6" w:rsidRPr="00FB76D1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C209B6" w:rsidRPr="00C209B6" w:rsidTr="00BB5A8A">
        <w:tc>
          <w:tcPr>
            <w:tcW w:w="2689" w:type="dxa"/>
          </w:tcPr>
          <w:p w:rsidR="00C209B6" w:rsidRPr="00082226" w:rsidRDefault="00A95F8E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C209B6" w:rsidRPr="00B10A6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C209B6" w:rsidRPr="00FB76D1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Pr="00B10A6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C209B6" w:rsidTr="00BB5A8A">
        <w:tc>
          <w:tcPr>
            <w:tcW w:w="2689" w:type="dxa"/>
            <w:vMerge w:val="restart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C209B6" w:rsidTr="00BB5A8A">
        <w:tc>
          <w:tcPr>
            <w:tcW w:w="2689" w:type="dxa"/>
            <w:vMerge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C209B6" w:rsidRDefault="00C209B6" w:rsidP="00C209B6">
      <w:pPr>
        <w:pStyle w:val="2"/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Pr="00372319" w:rsidRDefault="00352BCD" w:rsidP="00352BCD">
      <w:pPr>
        <w:pStyle w:val="2"/>
        <w:rPr>
          <w:lang w:val="ru-RU"/>
        </w:rPr>
      </w:pPr>
      <w:bookmarkStart w:id="36" w:name="_Toc39165114"/>
      <w:r>
        <w:rPr>
          <w:lang w:val="ru-RU"/>
        </w:rPr>
        <w:lastRenderedPageBreak/>
        <w:t xml:space="preserve">6.21 Функция </w:t>
      </w:r>
      <w:r>
        <w:t>free_station</w:t>
      </w:r>
      <w:bookmarkEnd w:id="36"/>
    </w:p>
    <w:p w:rsidR="00352BCD" w:rsidRPr="00E103BC" w:rsidRDefault="00352BCD" w:rsidP="00352B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52BC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свобождения памяти одной структуры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void free_station(GSDesc*);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free_station(toDel);</w:t>
      </w:r>
    </w:p>
    <w:p w:rsidR="00352BCD" w:rsidRPr="000D7D76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51726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="00A95F8E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52BCD" w:rsidRPr="002000C9" w:rsidRDefault="00352BCD" w:rsidP="00352BC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 w:rsidR="00A95F8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52BCD" w:rsidTr="00BB5A8A">
        <w:trPr>
          <w:trHeight w:val="699"/>
        </w:trPr>
        <w:tc>
          <w:tcPr>
            <w:tcW w:w="2689" w:type="dxa"/>
          </w:tcPr>
          <w:p w:rsidR="00352BCD" w:rsidRPr="00FB76D1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52BCD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52BCD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52BCD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52BCD" w:rsidRPr="00C209B6" w:rsidTr="00BB5A8A">
        <w:tc>
          <w:tcPr>
            <w:tcW w:w="2689" w:type="dxa"/>
          </w:tcPr>
          <w:p w:rsidR="00352BCD" w:rsidRPr="0008222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352BCD" w:rsidRPr="00B10A6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352BCD" w:rsidRPr="00FB76D1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52BCD" w:rsidRPr="00B10A6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</w:p>
        </w:tc>
      </w:tr>
    </w:tbl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Pr="00372319" w:rsidRDefault="00A95F8E" w:rsidP="00A95F8E">
      <w:pPr>
        <w:pStyle w:val="2"/>
        <w:rPr>
          <w:lang w:val="ru-RU"/>
        </w:rPr>
      </w:pPr>
      <w:bookmarkStart w:id="37" w:name="_Toc39165115"/>
      <w:r>
        <w:rPr>
          <w:lang w:val="ru-RU"/>
        </w:rPr>
        <w:lastRenderedPageBreak/>
        <w:t>6.2</w:t>
      </w:r>
      <w:r>
        <w:t>2</w:t>
      </w:r>
      <w:r>
        <w:rPr>
          <w:lang w:val="ru-RU"/>
        </w:rPr>
        <w:t xml:space="preserve"> Функция </w:t>
      </w:r>
      <w:r>
        <w:t>free</w:t>
      </w:r>
      <w:r w:rsidRPr="00A95F8E">
        <w:rPr>
          <w:lang w:val="ru-RU"/>
        </w:rPr>
        <w:t>_</w:t>
      </w:r>
      <w:r>
        <w:t>list</w:t>
      </w:r>
      <w:bookmarkEnd w:id="37"/>
    </w:p>
    <w:p w:rsidR="00A95F8E" w:rsidRPr="00E103BC" w:rsidRDefault="00A95F8E" w:rsidP="00A95F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95F8E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свобождения памяти одной структуры</w:t>
      </w:r>
    </w:p>
    <w:p w:rsidR="00A95F8E" w:rsidRPr="00A95F8E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95F8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95F8E" w:rsidRPr="00A95F8E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F8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5524" w:rsidRPr="00175524">
        <w:rPr>
          <w:rFonts w:ascii="Times New Roman" w:hAnsi="Times New Roman" w:cs="Times New Roman"/>
          <w:bCs/>
          <w:sz w:val="28"/>
          <w:szCs w:val="28"/>
        </w:rPr>
        <w:t>void free_list(GSDesc*);</w:t>
      </w:r>
    </w:p>
    <w:p w:rsidR="00A95F8E" w:rsidRPr="00A95F8E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95F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95F8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95F8E" w:rsidRPr="00A95F8E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F8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free_list(result);</w:t>
      </w:r>
    </w:p>
    <w:p w:rsidR="00A95F8E" w:rsidRPr="000D7D76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51726D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Pr="00A95F8E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95F8E" w:rsidRPr="002000C9" w:rsidRDefault="00A95F8E" w:rsidP="00A95F8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95F8E" w:rsidTr="00BB5A8A">
        <w:trPr>
          <w:trHeight w:val="699"/>
        </w:trPr>
        <w:tc>
          <w:tcPr>
            <w:tcW w:w="2689" w:type="dxa"/>
          </w:tcPr>
          <w:p w:rsidR="00A95F8E" w:rsidRPr="00FB76D1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95F8E" w:rsidRPr="00C209B6" w:rsidTr="00BB5A8A">
        <w:tc>
          <w:tcPr>
            <w:tcW w:w="2689" w:type="dxa"/>
          </w:tcPr>
          <w:p w:rsidR="00A95F8E" w:rsidRPr="0008222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95F8E" w:rsidRPr="00B10A6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A95F8E" w:rsidRPr="00FB76D1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B10A6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A95F8E" w:rsidRPr="00C209B6" w:rsidTr="00BB5A8A">
        <w:tc>
          <w:tcPr>
            <w:tcW w:w="2689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следующую пос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  <w:r w:rsidRP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у</w:t>
            </w:r>
          </w:p>
        </w:tc>
      </w:tr>
    </w:tbl>
    <w:p w:rsidR="00A95F8E" w:rsidRDefault="00A95F8E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Pr="00352BCD" w:rsidRDefault="00266EE7" w:rsidP="00352BCD">
      <w:pPr>
        <w:rPr>
          <w:lang w:val="ru-RU"/>
        </w:rPr>
      </w:pPr>
    </w:p>
    <w:p w:rsidR="000F762F" w:rsidRPr="000F762F" w:rsidRDefault="00E467FE" w:rsidP="00BC7656">
      <w:pPr>
        <w:pStyle w:val="1"/>
        <w:spacing w:after="0" w:line="360" w:lineRule="auto"/>
        <w:ind w:left="-5"/>
        <w:rPr>
          <w:lang w:val="ru-RU"/>
        </w:rPr>
      </w:pPr>
      <w:bookmarkStart w:id="38" w:name="_Toc39165116"/>
      <w:r>
        <w:rPr>
          <w:lang w:val="ru-RU"/>
        </w:rPr>
        <w:lastRenderedPageBreak/>
        <w:t>8</w:t>
      </w:r>
      <w:r w:rsidR="004E1CDF">
        <w:rPr>
          <w:lang w:val="ru-RU"/>
        </w:rPr>
        <w:t xml:space="preserve">. </w:t>
      </w:r>
      <w:r w:rsidR="00F82416" w:rsidRPr="00376A72">
        <w:rPr>
          <w:lang w:val="ru-RU"/>
        </w:rPr>
        <w:t>Текст программы</w:t>
      </w:r>
      <w:bookmarkEnd w:id="27"/>
      <w:bookmarkEnd w:id="38"/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#include &lt;stdio.h&gt;</w:t>
      </w:r>
    </w:p>
    <w:p w:rsidR="008B4CDC" w:rsidRPr="008B4CDC" w:rsidRDefault="008B4CDC" w:rsidP="008B4CDC">
      <w:pPr>
        <w:spacing w:after="25" w:line="286" w:lineRule="auto"/>
      </w:pPr>
      <w:r w:rsidRPr="008B4CDC">
        <w:t>#include &lt;conio.h&gt;</w:t>
      </w:r>
    </w:p>
    <w:p w:rsidR="008B4CDC" w:rsidRPr="008B4CDC" w:rsidRDefault="008B4CDC" w:rsidP="008B4CDC">
      <w:pPr>
        <w:spacing w:after="25" w:line="286" w:lineRule="auto"/>
      </w:pPr>
      <w:r w:rsidRPr="008B4CDC">
        <w:t>#include &lt;malloc.h&gt;</w:t>
      </w:r>
    </w:p>
    <w:p w:rsidR="008B4CDC" w:rsidRPr="008B4CDC" w:rsidRDefault="008B4CDC" w:rsidP="008B4CDC">
      <w:pPr>
        <w:spacing w:after="25" w:line="286" w:lineRule="auto"/>
      </w:pPr>
      <w:r w:rsidRPr="008B4CDC">
        <w:t>#include &lt;locale.h&gt;</w:t>
      </w:r>
    </w:p>
    <w:p w:rsidR="008B4CDC" w:rsidRPr="008B4CDC" w:rsidRDefault="008B4CDC" w:rsidP="008B4CDC">
      <w:pPr>
        <w:spacing w:after="25" w:line="286" w:lineRule="auto"/>
      </w:pPr>
      <w:r w:rsidRPr="008B4CDC">
        <w:t>#include &lt;string.h&gt;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r w:rsidRPr="008B4CDC">
        <w:t>#define MAXLEN 80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r w:rsidRPr="008B4CDC">
        <w:t>typedef struct Gaslist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char* name;                                </w:t>
      </w:r>
      <w:r>
        <w:tab/>
      </w:r>
      <w:r>
        <w:tab/>
      </w:r>
      <w:r w:rsidRPr="008B4CDC">
        <w:t xml:space="preserve"> //</w:t>
      </w:r>
      <w:r w:rsidRPr="008B4CDC">
        <w:rPr>
          <w:lang w:val="ru-RU"/>
        </w:rPr>
        <w:t>Название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char* address;                              </w:t>
      </w:r>
      <w:r>
        <w:tab/>
      </w:r>
      <w:r>
        <w:tab/>
      </w:r>
      <w:r w:rsidRPr="008B4CDC">
        <w:t>//</w:t>
      </w:r>
      <w:r w:rsidRPr="008B4CDC">
        <w:rPr>
          <w:lang w:val="ru-RU"/>
        </w:rPr>
        <w:t>Адрес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float</w:t>
      </w:r>
      <w:r w:rsidRPr="008B4CDC">
        <w:rPr>
          <w:lang w:val="ru-RU"/>
        </w:rPr>
        <w:t xml:space="preserve"> </w:t>
      </w:r>
      <w:r w:rsidRPr="008B4CDC">
        <w:t>fuelPrices</w:t>
      </w:r>
      <w:r w:rsidRPr="008B4CDC">
        <w:rPr>
          <w:lang w:val="ru-RU"/>
        </w:rPr>
        <w:t xml:space="preserve">[4];                        </w:t>
      </w:r>
      <w:r w:rsidRPr="008B4CDC">
        <w:rPr>
          <w:lang w:val="ru-RU"/>
        </w:rPr>
        <w:tab/>
      </w:r>
      <w:r>
        <w:rPr>
          <w:lang w:val="ru-RU"/>
        </w:rPr>
        <w:tab/>
      </w:r>
      <w:r w:rsidRPr="008B4CDC">
        <w:rPr>
          <w:lang w:val="ru-RU"/>
        </w:rPr>
        <w:t>//Ниже цены на топливо(92,95,98,дизель)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r w:rsidRPr="008B4CDC">
        <w:t>int</w:t>
      </w:r>
      <w:r w:rsidRPr="008B4CDC">
        <w:rPr>
          <w:lang w:val="ru-RU"/>
        </w:rPr>
        <w:t xml:space="preserve"> </w:t>
      </w:r>
      <w:r w:rsidRPr="008B4CDC">
        <w:t>rating</w:t>
      </w:r>
      <w:r w:rsidRPr="008B4CDC">
        <w:rPr>
          <w:lang w:val="ru-RU"/>
        </w:rPr>
        <w:t xml:space="preserve">;                                </w:t>
      </w:r>
      <w:r w:rsidRPr="008B4CDC">
        <w:rPr>
          <w:lang w:val="ru-RU"/>
        </w:rPr>
        <w:tab/>
      </w:r>
      <w:r w:rsidRPr="008B4CDC">
        <w:rPr>
          <w:lang w:val="ru-RU"/>
        </w:rPr>
        <w:tab/>
      </w:r>
      <w:r>
        <w:rPr>
          <w:lang w:val="ru-RU"/>
        </w:rPr>
        <w:tab/>
      </w:r>
      <w:r w:rsidRPr="008B4CDC">
        <w:rPr>
          <w:lang w:val="ru-RU"/>
        </w:rPr>
        <w:t>//Рейтинг АЗС(1-10)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r w:rsidRPr="008B4CDC">
        <w:t>struct</w:t>
      </w:r>
      <w:r w:rsidRPr="008B4CDC">
        <w:rPr>
          <w:lang w:val="ru-RU"/>
        </w:rPr>
        <w:t xml:space="preserve"> </w:t>
      </w:r>
      <w:r w:rsidRPr="008B4CDC">
        <w:t>Gaslist</w:t>
      </w:r>
      <w:r w:rsidRPr="008B4CDC">
        <w:rPr>
          <w:lang w:val="ru-RU"/>
        </w:rPr>
        <w:t xml:space="preserve">* </w:t>
      </w:r>
      <w:r w:rsidRPr="008B4CDC">
        <w:t>next</w:t>
      </w:r>
      <w:r w:rsidRPr="008B4CDC">
        <w:rPr>
          <w:lang w:val="ru-RU"/>
        </w:rPr>
        <w:t xml:space="preserve">;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8B4CDC">
        <w:rPr>
          <w:lang w:val="ru-RU"/>
        </w:rPr>
        <w:t>//Ссылка на следующую структуру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} </w:t>
      </w:r>
      <w:r w:rsidRPr="008B4CDC">
        <w:t>GSDesc</w:t>
      </w:r>
      <w:r w:rsidRPr="008B4CDC">
        <w:rPr>
          <w:lang w:val="ru-RU"/>
        </w:rPr>
        <w:t>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/*----------------------------ФУНКЦИИ------------------------------*/</w:t>
      </w:r>
    </w:p>
    <w:p w:rsidR="008B4CDC" w:rsidRPr="00836D8B" w:rsidRDefault="008B4CDC" w:rsidP="008B4CDC">
      <w:pPr>
        <w:spacing w:after="25" w:line="286" w:lineRule="auto"/>
        <w:rPr>
          <w:lang w:val="ru-RU"/>
        </w:rPr>
      </w:pPr>
      <w:r w:rsidRPr="008B4CDC">
        <w:t>int</w:t>
      </w:r>
      <w:r w:rsidRPr="008B4CDC">
        <w:rPr>
          <w:lang w:val="ru-RU"/>
        </w:rPr>
        <w:t xml:space="preserve"> </w:t>
      </w:r>
      <w:r w:rsidRPr="008B4CDC">
        <w:t>Menu</w:t>
      </w:r>
      <w:r w:rsidRPr="008B4CDC">
        <w:rPr>
          <w:lang w:val="ru-RU"/>
        </w:rPr>
        <w:t xml:space="preserve">();                                     </w:t>
      </w:r>
      <w:r w:rsidRPr="00836D8B">
        <w:rPr>
          <w:lang w:val="ru-RU"/>
        </w:rPr>
        <w:t>//</w:t>
      </w:r>
      <w:r w:rsidRPr="008B4CDC">
        <w:rPr>
          <w:lang w:val="ru-RU"/>
        </w:rPr>
        <w:t>Меню</w:t>
      </w:r>
    </w:p>
    <w:p w:rsidR="008B4CDC" w:rsidRPr="00836D8B" w:rsidRDefault="008B4CDC" w:rsidP="008B4CDC">
      <w:pPr>
        <w:spacing w:after="25" w:line="286" w:lineRule="auto"/>
        <w:rPr>
          <w:lang w:val="ru-RU"/>
        </w:rPr>
      </w:pPr>
      <w:r w:rsidRPr="008B4CDC">
        <w:t>void</w:t>
      </w:r>
      <w:r w:rsidRPr="00836D8B">
        <w:rPr>
          <w:lang w:val="ru-RU"/>
        </w:rPr>
        <w:t xml:space="preserve"> </w:t>
      </w:r>
      <w:r w:rsidRPr="008B4CDC">
        <w:t>OutputMenu</w:t>
      </w:r>
      <w:r w:rsidRPr="00836D8B">
        <w:rPr>
          <w:lang w:val="ru-RU"/>
        </w:rPr>
        <w:t>(</w:t>
      </w:r>
      <w:r w:rsidRPr="008B4CDC">
        <w:t>GSDesc</w:t>
      </w:r>
      <w:r w:rsidRPr="00836D8B">
        <w:rPr>
          <w:lang w:val="ru-RU"/>
        </w:rPr>
        <w:t>*);                       //</w:t>
      </w:r>
      <w:r w:rsidRPr="008B4CDC">
        <w:rPr>
          <w:lang w:val="ru-RU"/>
        </w:rPr>
        <w:t>Меню</w:t>
      </w:r>
      <w:r w:rsidRPr="00836D8B">
        <w:rPr>
          <w:lang w:val="ru-RU"/>
        </w:rPr>
        <w:t xml:space="preserve"> </w:t>
      </w:r>
      <w:r w:rsidRPr="008B4CDC">
        <w:rPr>
          <w:lang w:val="ru-RU"/>
        </w:rPr>
        <w:t>вывода</w:t>
      </w:r>
    </w:p>
    <w:p w:rsidR="008B4CDC" w:rsidRPr="00836D8B" w:rsidRDefault="008B4CDC" w:rsidP="008B4CDC">
      <w:pPr>
        <w:spacing w:after="25" w:line="286" w:lineRule="auto"/>
        <w:rPr>
          <w:lang w:val="ru-RU"/>
        </w:rPr>
      </w:pPr>
      <w:r w:rsidRPr="008B4CDC">
        <w:t>GSDesc</w:t>
      </w:r>
      <w:r w:rsidRPr="00836D8B">
        <w:rPr>
          <w:lang w:val="ru-RU"/>
        </w:rPr>
        <w:t xml:space="preserve">* </w:t>
      </w:r>
      <w:r w:rsidRPr="008B4CDC">
        <w:t>InputMenu</w:t>
      </w:r>
      <w:r w:rsidRPr="00836D8B">
        <w:rPr>
          <w:lang w:val="ru-RU"/>
        </w:rPr>
        <w:t>(</w:t>
      </w:r>
      <w:r w:rsidRPr="008B4CDC">
        <w:t>GSDesc</w:t>
      </w:r>
      <w:r w:rsidRPr="00836D8B">
        <w:rPr>
          <w:lang w:val="ru-RU"/>
        </w:rPr>
        <w:t>*);                     //</w:t>
      </w:r>
      <w:r w:rsidRPr="008B4CDC">
        <w:rPr>
          <w:lang w:val="ru-RU"/>
        </w:rPr>
        <w:t>Меню</w:t>
      </w:r>
      <w:r w:rsidRPr="00836D8B">
        <w:rPr>
          <w:lang w:val="ru-RU"/>
        </w:rPr>
        <w:t xml:space="preserve"> </w:t>
      </w:r>
      <w:r w:rsidRPr="008B4CDC">
        <w:rPr>
          <w:lang w:val="ru-RU"/>
        </w:rPr>
        <w:t>выбора</w:t>
      </w:r>
      <w:r w:rsidRPr="00836D8B">
        <w:rPr>
          <w:lang w:val="ru-RU"/>
        </w:rPr>
        <w:t xml:space="preserve"> </w:t>
      </w:r>
      <w:r w:rsidRPr="008B4CDC">
        <w:rPr>
          <w:lang w:val="ru-RU"/>
        </w:rPr>
        <w:t>ввода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void Help();                                    //Справка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int ListActions();                              //Действия со списком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int ListLen(GSDesc*);                           //Длина списка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GSDesc* DeleteItem(GSDesc*);                    //Удаление элемента из списка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GSDesc* SortByRating(GSDesc*);                  //Сортировка по убыванию рейтинга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void Swap(GSDesc**);                            //Поменять местами 2 элемента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void GetItem(GSDesc*);                          //Вывод АЗС по заданным параметрам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GSDesc* PushBack(GSDesc*, GSDesc*);             //Добавление в конец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GSDesc* PushForward(GSDesc*, GSDesc*);          //Добавление в начало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GSDesc* PushAnyPlace(GSDesc*);                  //Добавление в любое место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GSDesc* InputStations();                        //Ввод данных об АЗС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GSDesc* Process(GSDesc*);                       //Обработка данных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int PrepareStruct(GSDesc*);                     //Выделение памяти для полей структуры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void CopyStruct(GSDesc*, GSDesc*);              //Копирование структуры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void OutputGasStationsTable(GSDesc*);           //Вывод информации в виде таблицы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void OutputGasStationsText(GSDesc*);            //Вывод информации в виде текста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void free_station(GSDesc*);                     //Освобождение памяти одной АЗС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void free_list(GSDesc*);                        //Освобождение памяти списка АЗС</w:t>
      </w:r>
    </w:p>
    <w:p w:rsidR="008B4CDC" w:rsidRPr="008B4CDC" w:rsidRDefault="008B4CDC" w:rsidP="008B4CDC">
      <w:pPr>
        <w:spacing w:after="25" w:line="286" w:lineRule="auto"/>
      </w:pPr>
      <w:r w:rsidRPr="008B4CDC">
        <w:t>/*-----------------------------------------------------------------*/</w:t>
      </w:r>
    </w:p>
    <w:p w:rsidR="008B4CDC" w:rsidRPr="008B4CDC" w:rsidRDefault="008B4CDC" w:rsidP="008B4CDC">
      <w:pPr>
        <w:spacing w:after="25" w:line="286" w:lineRule="auto"/>
      </w:pPr>
      <w:r w:rsidRPr="008B4CDC">
        <w:t>int main(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setlocale(LC_ALL, "russian");</w:t>
      </w:r>
    </w:p>
    <w:p w:rsidR="008B4CDC" w:rsidRPr="00836D8B" w:rsidRDefault="008B4CDC" w:rsidP="008B4CDC">
      <w:pPr>
        <w:spacing w:after="25" w:line="286" w:lineRule="auto"/>
      </w:pPr>
      <w:r w:rsidRPr="008B4CDC">
        <w:t xml:space="preserve">    </w:t>
      </w:r>
      <w:r w:rsidRPr="00836D8B">
        <w:t>GSDesc*    First = NULL;                    //</w:t>
      </w:r>
      <w:r w:rsidRPr="008B4CDC">
        <w:rPr>
          <w:lang w:val="ru-RU"/>
        </w:rPr>
        <w:t>Начало</w:t>
      </w:r>
      <w:r w:rsidRPr="00836D8B">
        <w:t xml:space="preserve"> </w:t>
      </w:r>
      <w:r w:rsidRPr="008B4CDC">
        <w:rPr>
          <w:lang w:val="ru-RU"/>
        </w:rPr>
        <w:t>списка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36D8B">
        <w:t xml:space="preserve">    </w:t>
      </w:r>
      <w:r w:rsidRPr="008B4CDC">
        <w:rPr>
          <w:lang w:val="ru-RU"/>
        </w:rPr>
        <w:t>GSDesc*    GResult = NULL;                  //Начало списка результата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</w:t>
      </w:r>
      <w:r w:rsidRPr="008B4CDC">
        <w:t>int MenuItem, len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do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MenuItem = Menu(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witch(MenuItem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case 1: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Help(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break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case 2: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First = InputMenu(Firs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break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case 3: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if(First != NULL) OutputMenu(First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        </w:t>
      </w:r>
      <w:r w:rsidRPr="008B4CDC">
        <w:rPr>
          <w:lang w:val="ru-RU"/>
        </w:rPr>
        <w:t>else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    puts("Нет данных для вывода, список пуст!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            </w:t>
      </w:r>
      <w:r w:rsidRPr="008B4CDC">
        <w:t>system("pause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break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case 4: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if(First != NULL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do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MenuItem = ListActions(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switch(MenuItem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case 1: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len = ListLen(Firs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printf("</w:t>
      </w:r>
      <w:r w:rsidRPr="008B4CDC">
        <w:rPr>
          <w:lang w:val="ru-RU"/>
        </w:rPr>
        <w:t>Количество</w:t>
      </w:r>
      <w:r w:rsidRPr="008B4CDC">
        <w:t xml:space="preserve"> </w:t>
      </w:r>
      <w:r w:rsidRPr="008B4CDC">
        <w:rPr>
          <w:lang w:val="ru-RU"/>
        </w:rPr>
        <w:t>элементов</w:t>
      </w:r>
      <w:r w:rsidRPr="008B4CDC">
        <w:t xml:space="preserve"> </w:t>
      </w:r>
      <w:r w:rsidRPr="008B4CDC">
        <w:rPr>
          <w:lang w:val="ru-RU"/>
        </w:rPr>
        <w:t>в</w:t>
      </w:r>
      <w:r w:rsidRPr="008B4CDC">
        <w:t xml:space="preserve"> </w:t>
      </w:r>
      <w:r w:rsidRPr="008B4CDC">
        <w:rPr>
          <w:lang w:val="ru-RU"/>
        </w:rPr>
        <w:t>списке</w:t>
      </w:r>
      <w:r w:rsidRPr="008B4CDC">
        <w:t>: %d\n",len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system("pause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break;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                        case 2: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First = DeleteItem(Firs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break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case 3: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Swap(&amp;Firs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break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case 4: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First = SortByRating(Firs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break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case 5: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GetItem(Firs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break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            } while(MenuItem != </w:t>
      </w:r>
      <w:r w:rsidRPr="008B4CDC">
        <w:rPr>
          <w:lang w:val="ru-RU"/>
        </w:rPr>
        <w:t>6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else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    puts("Сначала введите список АЗС!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            </w:t>
      </w:r>
      <w:r w:rsidRPr="008B4CDC">
        <w:t>system("pause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break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case 5: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if(First != NULL) GResult = Process(Firs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else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            </w:t>
      </w:r>
      <w:r w:rsidRPr="008B4CDC">
        <w:rPr>
          <w:lang w:val="ru-RU"/>
        </w:rPr>
        <w:t>puts("Сначала введите список АЗС!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            </w:t>
      </w:r>
      <w:r w:rsidRPr="008B4CDC">
        <w:t>system("pause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break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case 6: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        if(GResult != </w:t>
      </w:r>
      <w:r w:rsidRPr="008B4CDC">
        <w:rPr>
          <w:lang w:val="ru-RU"/>
        </w:rPr>
        <w:t>NULL) OutputMenu(GResult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else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    puts("Не была обработана информация, либо ни одна АЗС не подходит под условия!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            </w:t>
      </w:r>
      <w:r w:rsidRPr="008B4CDC">
        <w:t>system("pause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break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 while(MenuItem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free_list(Firs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free_list(GResul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return 0;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>}</w:t>
      </w:r>
    </w:p>
    <w:p w:rsidR="008B4CDC" w:rsidRPr="008B4CDC" w:rsidRDefault="008B4CDC" w:rsidP="008B4CDC">
      <w:pPr>
        <w:spacing w:after="25" w:line="286" w:lineRule="auto"/>
      </w:pPr>
      <w:r w:rsidRPr="008B4CDC">
        <w:t>//------------------------------------------------------</w:t>
      </w:r>
      <w:r w:rsidRPr="008B4CDC">
        <w:rPr>
          <w:lang w:val="ru-RU"/>
        </w:rPr>
        <w:t>МЕНЮ</w:t>
      </w:r>
      <w:r w:rsidRPr="008B4CDC">
        <w:t>------------------------------------------------------</w:t>
      </w:r>
    </w:p>
    <w:p w:rsidR="008B4CDC" w:rsidRPr="008B4CDC" w:rsidRDefault="008B4CDC" w:rsidP="008B4CDC">
      <w:pPr>
        <w:spacing w:after="25" w:line="286" w:lineRule="auto"/>
      </w:pPr>
      <w:r w:rsidRPr="008B4CDC">
        <w:t>int Menu(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system("cls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nt selected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puts("****************</w:t>
      </w:r>
      <w:r w:rsidRPr="008B4CDC">
        <w:rPr>
          <w:lang w:val="ru-RU"/>
        </w:rPr>
        <w:t>МЕНЮ</w:t>
      </w:r>
      <w:r w:rsidRPr="008B4CDC">
        <w:t>****************");</w:t>
      </w:r>
    </w:p>
    <w:p w:rsidR="008B4CDC" w:rsidRPr="00836D8B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puts</w:t>
      </w:r>
      <w:r w:rsidRPr="00836D8B">
        <w:rPr>
          <w:lang w:val="ru-RU"/>
        </w:rPr>
        <w:t xml:space="preserve">("1 - </w:t>
      </w:r>
      <w:r w:rsidRPr="008B4CDC">
        <w:rPr>
          <w:lang w:val="ru-RU"/>
        </w:rPr>
        <w:t>Справка</w:t>
      </w:r>
      <w:r w:rsidRPr="00836D8B">
        <w:rPr>
          <w:lang w:val="ru-RU"/>
        </w:rPr>
        <w:t>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36D8B">
        <w:rPr>
          <w:lang w:val="ru-RU"/>
        </w:rPr>
        <w:t xml:space="preserve">    </w:t>
      </w:r>
      <w:r w:rsidRPr="008B4CDC">
        <w:rPr>
          <w:lang w:val="ru-RU"/>
        </w:rPr>
        <w:t>puts("2 - Ввод информации об АЗС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3 - Вывод информации об АЗС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4 - Действия над списком АЗС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5 - Обработка данных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6 - Вывод обработанных данных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</w:t>
      </w:r>
      <w:r w:rsidRPr="008B4CDC">
        <w:t xml:space="preserve">puts("0 - </w:t>
      </w:r>
      <w:r w:rsidRPr="008B4CDC">
        <w:rPr>
          <w:lang w:val="ru-RU"/>
        </w:rPr>
        <w:t>Выход</w:t>
      </w:r>
      <w:r w:rsidRPr="008B4CDC">
        <w:t>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do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canf("%d", &amp;selected);</w:t>
      </w:r>
    </w:p>
    <w:p w:rsidR="008B4CDC" w:rsidRPr="00836D8B" w:rsidRDefault="008B4CDC" w:rsidP="008B4CDC">
      <w:pPr>
        <w:spacing w:after="25" w:line="286" w:lineRule="auto"/>
      </w:pPr>
      <w:r w:rsidRPr="008B4CDC">
        <w:t xml:space="preserve">        </w:t>
      </w:r>
      <w:r w:rsidRPr="00836D8B">
        <w:t>if(selected &lt; 0 || selected &gt; 6) puts("</w:t>
      </w:r>
      <w:r w:rsidRPr="008B4CDC">
        <w:rPr>
          <w:lang w:val="ru-RU"/>
        </w:rPr>
        <w:t>Данного</w:t>
      </w:r>
      <w:r w:rsidRPr="00836D8B">
        <w:t xml:space="preserve"> </w:t>
      </w:r>
      <w:r w:rsidRPr="008B4CDC">
        <w:rPr>
          <w:lang w:val="ru-RU"/>
        </w:rPr>
        <w:t>пункта</w:t>
      </w:r>
      <w:r w:rsidRPr="00836D8B">
        <w:t xml:space="preserve"> </w:t>
      </w:r>
      <w:r w:rsidRPr="008B4CDC">
        <w:rPr>
          <w:lang w:val="ru-RU"/>
        </w:rPr>
        <w:t>меню</w:t>
      </w:r>
      <w:r w:rsidRPr="00836D8B">
        <w:t xml:space="preserve"> </w:t>
      </w:r>
      <w:r w:rsidRPr="008B4CDC">
        <w:rPr>
          <w:lang w:val="ru-RU"/>
        </w:rPr>
        <w:t>не</w:t>
      </w:r>
      <w:r w:rsidRPr="00836D8B">
        <w:t xml:space="preserve"> </w:t>
      </w:r>
      <w:r w:rsidRPr="008B4CDC">
        <w:rPr>
          <w:lang w:val="ru-RU"/>
        </w:rPr>
        <w:t>существует</w:t>
      </w:r>
      <w:r w:rsidRPr="00836D8B">
        <w:t>");</w:t>
      </w:r>
    </w:p>
    <w:p w:rsidR="008B4CDC" w:rsidRPr="008B4CDC" w:rsidRDefault="008B4CDC" w:rsidP="008B4CDC">
      <w:pPr>
        <w:spacing w:after="25" w:line="286" w:lineRule="auto"/>
      </w:pPr>
      <w:r w:rsidRPr="00836D8B">
        <w:t xml:space="preserve">    </w:t>
      </w:r>
      <w:r w:rsidRPr="008B4CDC">
        <w:t>} while(selected &lt; 0 || selected &gt; 6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fflush(stdin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return selected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r w:rsidRPr="008B4CDC">
        <w:t>int ListActions(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system("cls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</w:t>
      </w:r>
      <w:r w:rsidRPr="008B4CDC">
        <w:rPr>
          <w:lang w:val="ru-RU"/>
        </w:rPr>
        <w:t>int selected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****************МЕНЮ****************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1 - Узнать количество элементов списка АЗС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2 - Удалить элемент списка АЗС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3 - Поменять местами элементы списка АЗС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4 - Сортировка элементов списка АЗС по рейтингу(по убыв.)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5 - Поиск АЗС по определенному критерию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</w:t>
      </w:r>
      <w:r w:rsidRPr="008B4CDC">
        <w:t xml:space="preserve">puts("6 - </w:t>
      </w:r>
      <w:r w:rsidRPr="008B4CDC">
        <w:rPr>
          <w:lang w:val="ru-RU"/>
        </w:rPr>
        <w:t>Назад</w:t>
      </w:r>
      <w:r w:rsidRPr="008B4CDC">
        <w:t>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do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canf("%d", &amp;selected);</w:t>
      </w:r>
    </w:p>
    <w:p w:rsidR="008B4CDC" w:rsidRPr="00836D8B" w:rsidRDefault="008B4CDC" w:rsidP="008B4CDC">
      <w:pPr>
        <w:spacing w:after="25" w:line="286" w:lineRule="auto"/>
      </w:pPr>
      <w:r w:rsidRPr="008B4CDC">
        <w:t xml:space="preserve">        </w:t>
      </w:r>
      <w:r w:rsidRPr="00836D8B">
        <w:t>if(selected &lt; 0 || selected &gt; 6) puts("</w:t>
      </w:r>
      <w:r w:rsidRPr="008B4CDC">
        <w:rPr>
          <w:lang w:val="ru-RU"/>
        </w:rPr>
        <w:t>Данного</w:t>
      </w:r>
      <w:r w:rsidRPr="00836D8B">
        <w:t xml:space="preserve"> </w:t>
      </w:r>
      <w:r w:rsidRPr="008B4CDC">
        <w:rPr>
          <w:lang w:val="ru-RU"/>
        </w:rPr>
        <w:t>пункта</w:t>
      </w:r>
      <w:r w:rsidRPr="00836D8B">
        <w:t xml:space="preserve"> </w:t>
      </w:r>
      <w:r w:rsidRPr="008B4CDC">
        <w:rPr>
          <w:lang w:val="ru-RU"/>
        </w:rPr>
        <w:t>меню</w:t>
      </w:r>
      <w:r w:rsidRPr="00836D8B">
        <w:t xml:space="preserve"> </w:t>
      </w:r>
      <w:r w:rsidRPr="008B4CDC">
        <w:rPr>
          <w:lang w:val="ru-RU"/>
        </w:rPr>
        <w:t>не</w:t>
      </w:r>
      <w:r w:rsidRPr="00836D8B">
        <w:t xml:space="preserve"> </w:t>
      </w:r>
      <w:r w:rsidRPr="008B4CDC">
        <w:rPr>
          <w:lang w:val="ru-RU"/>
        </w:rPr>
        <w:t>существует</w:t>
      </w:r>
      <w:r w:rsidRPr="00836D8B">
        <w:t>");</w:t>
      </w:r>
    </w:p>
    <w:p w:rsidR="008B4CDC" w:rsidRPr="008B4CDC" w:rsidRDefault="008B4CDC" w:rsidP="008B4CDC">
      <w:pPr>
        <w:spacing w:after="25" w:line="286" w:lineRule="auto"/>
      </w:pPr>
      <w:r w:rsidRPr="00836D8B">
        <w:t xml:space="preserve">    </w:t>
      </w:r>
      <w:r w:rsidRPr="008B4CDC">
        <w:t>} while(selected &lt; 0 || selected &gt; 6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fflush(stdin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return selected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r w:rsidRPr="008B4CDC">
        <w:t>void OutputMenu(GSDesc* first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nt item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do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ystem("cls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</w:t>
      </w:r>
      <w:r w:rsidRPr="008B4CDC">
        <w:rPr>
          <w:lang w:val="ru-RU"/>
        </w:rPr>
        <w:t>puts("****************Вывод****************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puts("1 - В виде таблицы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puts("2 - В виде текста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puts("0 - Назад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do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scanf("%d", &amp;item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if(item &lt; 0 || item &gt; 2) puts("Данного пункта меню не существует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</w:t>
      </w:r>
      <w:r w:rsidRPr="008B4CDC">
        <w:t>} while(item &lt; 0 || item &gt; 2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flush(stdin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if(item == 1) OutputGasStationsTable(firs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else if(item == 2) OutputGasStationsText(firs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while(item)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r w:rsidRPr="008B4CDC">
        <w:t>GSDesc* InputMenu(GSDesc* Stations)                       //</w:t>
      </w:r>
      <w:r w:rsidRPr="008B4CDC">
        <w:rPr>
          <w:lang w:val="ru-RU"/>
        </w:rPr>
        <w:t>Меню</w:t>
      </w:r>
      <w:r w:rsidRPr="008B4CDC">
        <w:t xml:space="preserve"> </w:t>
      </w:r>
      <w:r w:rsidRPr="008B4CDC">
        <w:rPr>
          <w:lang w:val="ru-RU"/>
        </w:rPr>
        <w:t>выбора</w:t>
      </w:r>
      <w:r w:rsidRPr="008B4CDC">
        <w:t xml:space="preserve"> </w:t>
      </w:r>
      <w:r w:rsidRPr="008B4CDC">
        <w:rPr>
          <w:lang w:val="ru-RU"/>
        </w:rPr>
        <w:t>ввода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system("cls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NewStations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nt item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do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ystem("cls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</w:t>
      </w:r>
      <w:r w:rsidRPr="008B4CDC">
        <w:rPr>
          <w:lang w:val="ru-RU"/>
        </w:rPr>
        <w:t>puts("****************Ввод****************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puts("1 - Добавить в начало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puts("2 - Добавить в конец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puts("3 - Добавить на определенное место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puts("4 - Ввести полностью заново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puts("5 - Назад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do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scanf("%d", &amp;item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if(item &lt; 0 || item &gt; 5) puts("Данного пункта меню не существует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</w:t>
      </w:r>
      <w:r w:rsidRPr="008B4CDC">
        <w:t>} while(item &lt; 0 || item &gt; 5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flush(stdin);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    if(item &lt; 3) NewStations = InputStations(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if(item == 1) Stations = PushForward(NewStations, 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else if(item == 2) Stations = PushBack(NewStations, 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else if(item == 3) Stations = PushAnyPlace(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else if(item == 4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free_list(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Stations = InputStations(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while(item != 5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return Stations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void Help()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system("cls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  Данная программа расчитана для работы над списком АЗС,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имеющим следующую структуру: название, адрес, цены на топливо и рейтинг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  Пункт 'обработка' подразумевает под собой отбор тех АЗС,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которые удовлетворяют следующим условиям: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рейтинг выше 7, цена на 98 бензин ниже 54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  Также Вам доступны следующие действия над списком: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узнать кол-во АЗС в списке, удалить одну АЗС из списка,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поменять местами 2 АЗС в списке, отсортировать по убыванию рейтинга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(при сортировке изменяется ИЗНАЧАЛЬНЫЙ список, будьте внимательны!)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поиск АЗС по определенному параметру\n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  Внимание! Кол-во букв в названии и адресе не могут превышать 80!\n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system("pause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//------------------------------------------------------ДЕЙСТВИЯ СО СПИСКОМ-----------------------------------------------</w:t>
      </w:r>
    </w:p>
    <w:p w:rsidR="008B4CDC" w:rsidRPr="008B4CDC" w:rsidRDefault="008B4CDC" w:rsidP="008B4CDC">
      <w:pPr>
        <w:spacing w:after="25" w:line="286" w:lineRule="auto"/>
      </w:pPr>
      <w:r w:rsidRPr="008B4CDC">
        <w:t>int ListLen(GSDesc* Stations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nt len = 0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for(;Stations != NULL; Stations = Stations-&gt;next) len++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return len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r w:rsidRPr="008B4CDC">
        <w:t>GSDesc* DeleteItem(GSDesc* Stations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system("cls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temp = Stations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toDel = NULL;</w:t>
      </w:r>
    </w:p>
    <w:p w:rsidR="008B4CDC" w:rsidRPr="00836D8B" w:rsidRDefault="008B4CDC" w:rsidP="008B4CDC">
      <w:pPr>
        <w:spacing w:after="25" w:line="286" w:lineRule="auto"/>
        <w:rPr>
          <w:lang w:val="ru-RU"/>
        </w:rPr>
      </w:pPr>
      <w:r w:rsidRPr="008B4CDC">
        <w:lastRenderedPageBreak/>
        <w:t xml:space="preserve">    int</w:t>
      </w:r>
      <w:r w:rsidRPr="00836D8B">
        <w:rPr>
          <w:lang w:val="ru-RU"/>
        </w:rPr>
        <w:t xml:space="preserve"> </w:t>
      </w:r>
      <w:r w:rsidRPr="008B4CDC">
        <w:t>num</w:t>
      </w:r>
      <w:r w:rsidRPr="00836D8B">
        <w:rPr>
          <w:lang w:val="ru-RU"/>
        </w:rPr>
        <w:t>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36D8B">
        <w:rPr>
          <w:lang w:val="ru-RU"/>
        </w:rPr>
        <w:t xml:space="preserve">    </w:t>
      </w:r>
      <w:r w:rsidRPr="008B4CDC">
        <w:rPr>
          <w:lang w:val="ru-RU"/>
        </w:rPr>
        <w:t>printf("Введите номер элемента, который хотите удалить(всего %d элементов): ", ListLen(Stations)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do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scanf("%d", &amp;num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if(num &lt; 1 || num &gt; ListLen(Stations)) printf("Элемента под таким номером нет. Введите</w:t>
      </w:r>
      <w:r w:rsidRPr="008B4CDC">
        <w:t xml:space="preserve"> </w:t>
      </w:r>
      <w:r w:rsidRPr="008B4CDC">
        <w:rPr>
          <w:lang w:val="ru-RU"/>
        </w:rPr>
        <w:t>от</w:t>
      </w:r>
      <w:r w:rsidRPr="008B4CDC">
        <w:t xml:space="preserve"> 1 </w:t>
      </w:r>
      <w:r w:rsidRPr="008B4CDC">
        <w:rPr>
          <w:lang w:val="ru-RU"/>
        </w:rPr>
        <w:t>до</w:t>
      </w:r>
      <w:r w:rsidRPr="008B4CDC">
        <w:t xml:space="preserve"> %d\n", ListLen(Stations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 while(num &lt; 1 || num &gt; ListLen(Stations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f(num == 1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s = Stations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ree_station(temp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temp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else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toDel = temp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while(num &gt; 2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temp = temp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toDel = temp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num--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temp-&gt;next = toDel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ree_station(toDel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return Stations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36D8B" w:rsidRDefault="008B4CDC" w:rsidP="008B4CDC">
      <w:pPr>
        <w:spacing w:after="25" w:line="286" w:lineRule="auto"/>
        <w:rPr>
          <w:lang w:val="ru-RU"/>
        </w:rPr>
      </w:pPr>
      <w:r w:rsidRPr="008B4CDC">
        <w:t>GSDesc</w:t>
      </w:r>
      <w:r w:rsidRPr="00836D8B">
        <w:rPr>
          <w:lang w:val="ru-RU"/>
        </w:rPr>
        <w:t xml:space="preserve">* </w:t>
      </w:r>
      <w:r w:rsidRPr="008B4CDC">
        <w:t>SortByRating</w:t>
      </w:r>
      <w:r w:rsidRPr="00836D8B">
        <w:rPr>
          <w:lang w:val="ru-RU"/>
        </w:rPr>
        <w:t>(</w:t>
      </w:r>
      <w:r w:rsidRPr="008B4CDC">
        <w:t>GSDesc</w:t>
      </w:r>
      <w:r w:rsidRPr="00836D8B">
        <w:rPr>
          <w:lang w:val="ru-RU"/>
        </w:rPr>
        <w:t xml:space="preserve">* </w:t>
      </w:r>
      <w:r w:rsidRPr="008B4CDC">
        <w:t>Stations</w:t>
      </w:r>
      <w:r w:rsidRPr="00836D8B">
        <w:rPr>
          <w:lang w:val="ru-RU"/>
        </w:rPr>
        <w:t>)                  //</w:t>
      </w:r>
      <w:r w:rsidRPr="008B4CDC">
        <w:rPr>
          <w:lang w:val="ru-RU"/>
        </w:rPr>
        <w:t>Сортировка</w:t>
      </w:r>
      <w:r w:rsidRPr="00836D8B">
        <w:rPr>
          <w:lang w:val="ru-RU"/>
        </w:rPr>
        <w:t xml:space="preserve"> </w:t>
      </w:r>
      <w:r w:rsidRPr="008B4CDC">
        <w:rPr>
          <w:lang w:val="ru-RU"/>
        </w:rPr>
        <w:t>по</w:t>
      </w:r>
      <w:r w:rsidRPr="00836D8B">
        <w:rPr>
          <w:lang w:val="ru-RU"/>
        </w:rPr>
        <w:t xml:space="preserve"> </w:t>
      </w:r>
      <w:r w:rsidRPr="008B4CDC">
        <w:rPr>
          <w:lang w:val="ru-RU"/>
        </w:rPr>
        <w:t>рейтингу</w:t>
      </w:r>
      <w:r w:rsidRPr="00836D8B">
        <w:rPr>
          <w:lang w:val="ru-RU"/>
        </w:rPr>
        <w:t xml:space="preserve"> </w:t>
      </w:r>
      <w:r w:rsidRPr="008B4CDC">
        <w:rPr>
          <w:lang w:val="ru-RU"/>
        </w:rPr>
        <w:t>по</w:t>
      </w:r>
      <w:r w:rsidRPr="00836D8B">
        <w:rPr>
          <w:lang w:val="ru-RU"/>
        </w:rPr>
        <w:t xml:space="preserve"> </w:t>
      </w:r>
      <w:r w:rsidRPr="008B4CDC">
        <w:rPr>
          <w:lang w:val="ru-RU"/>
        </w:rPr>
        <w:t>убыванию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result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temp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buff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nt num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for(num = 10; ListLen(result) != ListLen(Stations) ; num--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or(temp = Stations ; temp != NULL ; temp = temp-&gt;next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if(temp-&gt;rating == num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{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            if(result == NULL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result = (GSDesc*)malloc(sizeof(GSDesc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buff = resul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CopyStruct(result, temp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else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buff-&gt;next = (GSDesc*)malloc(sizeof(GSDesc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buff = buff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CopyStruct(buff, temp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if(result == NULL) puts("</w:t>
      </w:r>
      <w:r w:rsidRPr="008B4CDC">
        <w:rPr>
          <w:lang w:val="ru-RU"/>
        </w:rPr>
        <w:t>Упс</w:t>
      </w:r>
      <w:r w:rsidRPr="008B4CDC">
        <w:t xml:space="preserve">... </w:t>
      </w:r>
      <w:r w:rsidRPr="008B4CDC">
        <w:rPr>
          <w:lang w:val="ru-RU"/>
        </w:rPr>
        <w:t>Что-то пошло не так! Попробуйте еще раз!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else puts("Сортировка прошла успешно!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</w:t>
      </w:r>
      <w:r w:rsidRPr="008B4CDC">
        <w:t>free_list(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system("pause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return result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r w:rsidRPr="008B4CDC">
        <w:t>void GetItem(GSDesc* Stations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system("cls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result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buff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nt ans,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</w:t>
      </w:r>
      <w:r w:rsidRPr="008B4CDC">
        <w:rPr>
          <w:lang w:val="ru-RU"/>
        </w:rPr>
        <w:t>num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float price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Выберете категорию, по которой мы ищем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1 - Цена на топливо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2 - Рейтинг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</w:t>
      </w:r>
      <w:r w:rsidRPr="008B4CDC">
        <w:t xml:space="preserve">puts("3 - </w:t>
      </w:r>
      <w:r w:rsidRPr="008B4CDC">
        <w:rPr>
          <w:lang w:val="ru-RU"/>
        </w:rPr>
        <w:t>Отмена</w:t>
      </w:r>
      <w:r w:rsidRPr="008B4CDC">
        <w:t>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do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canf("%d", &amp;ans);</w:t>
      </w:r>
    </w:p>
    <w:p w:rsidR="008B4CDC" w:rsidRPr="00836D8B" w:rsidRDefault="008B4CDC" w:rsidP="008B4CDC">
      <w:pPr>
        <w:spacing w:after="25" w:line="286" w:lineRule="auto"/>
      </w:pPr>
      <w:r w:rsidRPr="008B4CDC">
        <w:t xml:space="preserve">        </w:t>
      </w:r>
      <w:r w:rsidRPr="00836D8B">
        <w:t>if(ans &lt; 1 || ans &gt; 3) puts("</w:t>
      </w:r>
      <w:r w:rsidRPr="008B4CDC">
        <w:rPr>
          <w:lang w:val="ru-RU"/>
        </w:rPr>
        <w:t>Введите</w:t>
      </w:r>
      <w:r w:rsidRPr="00836D8B">
        <w:t xml:space="preserve"> </w:t>
      </w:r>
      <w:r w:rsidRPr="008B4CDC">
        <w:rPr>
          <w:lang w:val="ru-RU"/>
        </w:rPr>
        <w:t>от</w:t>
      </w:r>
      <w:r w:rsidRPr="00836D8B">
        <w:t xml:space="preserve"> 1 </w:t>
      </w:r>
      <w:r w:rsidRPr="008B4CDC">
        <w:rPr>
          <w:lang w:val="ru-RU"/>
        </w:rPr>
        <w:t>до</w:t>
      </w:r>
      <w:r w:rsidRPr="00836D8B">
        <w:t xml:space="preserve"> 3");</w:t>
      </w:r>
    </w:p>
    <w:p w:rsidR="008B4CDC" w:rsidRPr="008B4CDC" w:rsidRDefault="008B4CDC" w:rsidP="008B4CDC">
      <w:pPr>
        <w:spacing w:after="25" w:line="286" w:lineRule="auto"/>
      </w:pPr>
      <w:r w:rsidRPr="00836D8B">
        <w:t xml:space="preserve">    </w:t>
      </w:r>
      <w:r w:rsidRPr="008B4CDC">
        <w:t>} while(ans &lt; 1 || ans &gt; 3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f(ans == 1)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</w:t>
      </w:r>
      <w:r w:rsidRPr="008B4CDC">
        <w:rPr>
          <w:lang w:val="ru-RU"/>
        </w:rPr>
        <w:t>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lastRenderedPageBreak/>
        <w:t xml:space="preserve">        puts("\nВыберете, по цене какого топлива будем искать\n1 - 92 бензин\n2 - 95 бензин\n3 - 98 бензин\n4 - Дизель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</w:t>
      </w:r>
      <w:r w:rsidRPr="008B4CDC">
        <w:t>do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scanf("%d", &amp;num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if(num &lt; 1 || num &gt; 4) puts("</w:t>
      </w:r>
      <w:r w:rsidRPr="008B4CDC">
        <w:rPr>
          <w:lang w:val="ru-RU"/>
        </w:rPr>
        <w:t>Введите</w:t>
      </w:r>
      <w:r w:rsidRPr="008B4CDC">
        <w:t xml:space="preserve"> </w:t>
      </w:r>
      <w:r w:rsidRPr="008B4CDC">
        <w:rPr>
          <w:lang w:val="ru-RU"/>
        </w:rPr>
        <w:t>от</w:t>
      </w:r>
      <w:r w:rsidRPr="008B4CDC">
        <w:t xml:space="preserve"> 1 </w:t>
      </w:r>
      <w:r w:rsidRPr="008B4CDC">
        <w:rPr>
          <w:lang w:val="ru-RU"/>
        </w:rPr>
        <w:t>до</w:t>
      </w:r>
      <w:r w:rsidRPr="008B4CDC">
        <w:t xml:space="preserve"> 4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</w:t>
      </w:r>
      <w:r w:rsidRPr="008B4CDC">
        <w:rPr>
          <w:lang w:val="ru-RU"/>
        </w:rPr>
        <w:t>} while(num &lt; 1 || num &gt; 4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printf("\nВведите цену, по которой будем искать: 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</w:t>
      </w:r>
      <w:r w:rsidRPr="008B4CDC">
        <w:t>do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scanf("%f", &amp;price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if(price &lt; 0) puts("</w:t>
      </w:r>
      <w:r w:rsidRPr="008B4CDC">
        <w:rPr>
          <w:lang w:val="ru-RU"/>
        </w:rPr>
        <w:t>Цена</w:t>
      </w:r>
      <w:r w:rsidRPr="008B4CDC">
        <w:t xml:space="preserve"> </w:t>
      </w:r>
      <w:r w:rsidRPr="008B4CDC">
        <w:rPr>
          <w:lang w:val="ru-RU"/>
        </w:rPr>
        <w:t>должна</w:t>
      </w:r>
      <w:r w:rsidRPr="008B4CDC">
        <w:t xml:space="preserve"> </w:t>
      </w:r>
      <w:r w:rsidRPr="008B4CDC">
        <w:rPr>
          <w:lang w:val="ru-RU"/>
        </w:rPr>
        <w:t>быть</w:t>
      </w:r>
      <w:r w:rsidRPr="008B4CDC">
        <w:t xml:space="preserve"> </w:t>
      </w:r>
      <w:r w:rsidRPr="008B4CDC">
        <w:rPr>
          <w:lang w:val="ru-RU"/>
        </w:rPr>
        <w:t>выше</w:t>
      </w:r>
      <w:r w:rsidRPr="008B4CDC">
        <w:t xml:space="preserve"> 0!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 while(price &lt; 0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or(; Stations != NULL; Stations = Stations-&gt;next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if(Stations-&gt;fuelPrices[num-1] == price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if(result == NULL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result = (GSDesc*)malloc(sizeof(GSDesc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buff = resul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CopyStruct(buff, 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else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buff-&gt;next = (GSDesc*)malloc(sizeof(GSDesc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buff = buff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CopyStruct(buff, Stations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        </w:t>
      </w:r>
      <w:r w:rsidRPr="008B4CDC">
        <w:rPr>
          <w:lang w:val="ru-RU"/>
        </w:rPr>
        <w:t>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else if(ans == 2)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printf("Введите рейтинг, по которому будем искать(от 1 до 10): 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do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scanf("%d", &amp;num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if(num &lt; 1 || num &gt; 10) puts("Рейтинг должен быть от 1 до 10!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</w:t>
      </w:r>
      <w:r w:rsidRPr="008B4CDC">
        <w:t>} while(num &lt; 1 || num &gt; 10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or(; Stations != NULL; Stations = Stations-&gt;next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        if(Stations-&gt;rating == num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if(result == NULL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result = (GSDesc*)malloc(sizeof(GSDesc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buff = resul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CopyStruct(buff, 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else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buff-&gt;next = (GSDesc*)malloc(sizeof(GSDesc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buff = buff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CopyStruct(buff, 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f(ans != 3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if(result != NULL) OutputMenu(resul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else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puts("</w:t>
      </w:r>
      <w:r w:rsidRPr="008B4CDC">
        <w:rPr>
          <w:lang w:val="ru-RU"/>
        </w:rPr>
        <w:t>Ничего</w:t>
      </w:r>
      <w:r w:rsidRPr="008B4CDC">
        <w:t xml:space="preserve"> </w:t>
      </w:r>
      <w:r w:rsidRPr="008B4CDC">
        <w:rPr>
          <w:lang w:val="ru-RU"/>
        </w:rPr>
        <w:t>не</w:t>
      </w:r>
      <w:r w:rsidRPr="008B4CDC">
        <w:t xml:space="preserve"> </w:t>
      </w:r>
      <w:r w:rsidRPr="008B4CDC">
        <w:rPr>
          <w:lang w:val="ru-RU"/>
        </w:rPr>
        <w:t>найдено</w:t>
      </w:r>
      <w:r w:rsidRPr="008B4CDC">
        <w:t>!"), system("pause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free_list(result)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r w:rsidRPr="008B4CDC">
        <w:t>GSDesc* Process(GSDesc* Stations)                     //</w:t>
      </w:r>
      <w:r w:rsidRPr="008B4CDC">
        <w:rPr>
          <w:lang w:val="ru-RU"/>
        </w:rPr>
        <w:t>Обработка</w:t>
      </w:r>
      <w:r w:rsidRPr="008B4CDC">
        <w:t xml:space="preserve"> </w:t>
      </w:r>
      <w:r w:rsidRPr="008B4CDC">
        <w:rPr>
          <w:lang w:val="ru-RU"/>
        </w:rPr>
        <w:t>данных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result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buff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do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if(Stations-&gt;rating &gt; 7 &amp;&amp; Stations-&gt;fuelPrices[2] &lt; 54.0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if(result == NULL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result = (GSDesc*)malloc(sizeof(GSDesc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buff = resul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CopyStruct(buff, 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else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buff-&gt;next = (GSDesc*)malloc(sizeof(GSDesc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buff = buff-&gt;next;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            CopyStruct(buff, 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s = Stations-&gt;next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</w:t>
      </w:r>
      <w:r w:rsidRPr="008B4CDC">
        <w:rPr>
          <w:lang w:val="ru-RU"/>
        </w:rPr>
        <w:t>} while(Stations != NULL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if(result == NULL) puts("Ни одна АЗС не подходит под критерии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else puts("Обработка прошла успешно!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</w:t>
      </w:r>
      <w:r w:rsidRPr="008B4CDC">
        <w:t>system("pause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return result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r w:rsidRPr="008B4CDC">
        <w:t>GSDesc* PushForward(GSDesc* NewStations, GSDesc* Stations)                     //</w:t>
      </w:r>
      <w:r w:rsidRPr="008B4CDC">
        <w:rPr>
          <w:lang w:val="ru-RU"/>
        </w:rPr>
        <w:t>Добавление</w:t>
      </w:r>
      <w:r w:rsidRPr="008B4CDC">
        <w:t xml:space="preserve"> </w:t>
      </w:r>
      <w:r w:rsidRPr="008B4CDC">
        <w:rPr>
          <w:lang w:val="ru-RU"/>
        </w:rPr>
        <w:t>в</w:t>
      </w:r>
      <w:r w:rsidRPr="008B4CDC">
        <w:t xml:space="preserve"> </w:t>
      </w:r>
      <w:r w:rsidRPr="008B4CDC">
        <w:rPr>
          <w:lang w:val="ru-RU"/>
        </w:rPr>
        <w:t>начало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connector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for(connector = NewStations ; connector-&gt;next != NULL ; connector = connector-&gt;nex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connector-&gt;next = Stations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return NewStations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r w:rsidRPr="008B4CDC">
        <w:t>GSDesc* PushBack(GSDesc* NewStations, GSDesc* Stations)                    //</w:t>
      </w:r>
      <w:r w:rsidRPr="008B4CDC">
        <w:rPr>
          <w:lang w:val="ru-RU"/>
        </w:rPr>
        <w:t>Добавление</w:t>
      </w:r>
      <w:r w:rsidRPr="008B4CDC">
        <w:t xml:space="preserve"> </w:t>
      </w:r>
      <w:r w:rsidRPr="008B4CDC">
        <w:rPr>
          <w:lang w:val="ru-RU"/>
        </w:rPr>
        <w:t>в</w:t>
      </w:r>
      <w:r w:rsidRPr="008B4CDC">
        <w:t xml:space="preserve"> </w:t>
      </w:r>
      <w:r w:rsidRPr="008B4CDC">
        <w:rPr>
          <w:lang w:val="ru-RU"/>
        </w:rPr>
        <w:t>конец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connector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connector = NewStations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f(Stations != NULL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or(connector = Stations ; connector-&gt;next != NULL ; connector = connector-&gt;nex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connector-&gt;next = NewStations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connector = Stations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return connector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r w:rsidRPr="008B4CDC">
        <w:t>GSDesc* PushAnyPlace(GSDesc* Stations)                  //</w:t>
      </w:r>
      <w:r w:rsidRPr="008B4CDC">
        <w:rPr>
          <w:lang w:val="ru-RU"/>
        </w:rPr>
        <w:t>Добавление</w:t>
      </w:r>
      <w:r w:rsidRPr="008B4CDC">
        <w:t xml:space="preserve"> </w:t>
      </w:r>
      <w:r w:rsidRPr="008B4CDC">
        <w:rPr>
          <w:lang w:val="ru-RU"/>
        </w:rPr>
        <w:t>в</w:t>
      </w:r>
      <w:r w:rsidRPr="008B4CDC">
        <w:t xml:space="preserve"> </w:t>
      </w:r>
      <w:r w:rsidRPr="008B4CDC">
        <w:rPr>
          <w:lang w:val="ru-RU"/>
        </w:rPr>
        <w:t>любое</w:t>
      </w:r>
      <w:r w:rsidRPr="008B4CDC">
        <w:t xml:space="preserve"> </w:t>
      </w:r>
      <w:r w:rsidRPr="008B4CDC">
        <w:rPr>
          <w:lang w:val="ru-RU"/>
        </w:rPr>
        <w:t>место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system("cls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NewStations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connector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buff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buff2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nt ans,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i,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len;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len = ListLen(Stations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</w:t>
      </w:r>
      <w:r w:rsidRPr="008B4CDC">
        <w:rPr>
          <w:lang w:val="ru-RU"/>
        </w:rPr>
        <w:t>printf("Введите номер места, на которое хотите добавить новые АЗС(от 1 до %d)\n", len+1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</w:t>
      </w:r>
      <w:r w:rsidRPr="008B4CDC">
        <w:t>do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canf("%d", &amp;a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if(ans &lt; 1 || ans &gt; len+1) printf("</w:t>
      </w:r>
      <w:r w:rsidRPr="008B4CDC">
        <w:rPr>
          <w:lang w:val="ru-RU"/>
        </w:rPr>
        <w:t>Введите</w:t>
      </w:r>
      <w:r w:rsidRPr="008B4CDC">
        <w:t xml:space="preserve"> </w:t>
      </w:r>
      <w:r w:rsidRPr="008B4CDC">
        <w:rPr>
          <w:lang w:val="ru-RU"/>
        </w:rPr>
        <w:t>от</w:t>
      </w:r>
      <w:r w:rsidRPr="008B4CDC">
        <w:t xml:space="preserve"> 1 </w:t>
      </w:r>
      <w:r w:rsidRPr="008B4CDC">
        <w:rPr>
          <w:lang w:val="ru-RU"/>
        </w:rPr>
        <w:t>до</w:t>
      </w:r>
      <w:r w:rsidRPr="008B4CDC">
        <w:t xml:space="preserve"> %d\n", len+1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 while(ans &lt; 1 || ans &gt; len+1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NewStations = InputStations(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f(ans == 1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s = PushForward(NewStations, 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else if(ans == len+1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s = PushBack(NewStations, 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else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buff = Stations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or(i = 1; i &lt; ans-1; i++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buff = buff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buff2 = buff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or(connector = NewStations ; connector-&gt;next != NULL ; connector = connector-&gt;nex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buff-&gt;next = NewStations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connector-&gt;next = buff2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return Stations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void Swap(GSDesc** Stations)                             //Поменять местами 2 элемента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gFirst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gSecond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buff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buff2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buff3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nt first,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</w:t>
      </w:r>
      <w:r w:rsidRPr="008B4CDC">
        <w:rPr>
          <w:lang w:val="ru-RU"/>
        </w:rPr>
        <w:t>second,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temp,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i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rintf("Введите 2 номера элементов, которые хотите поменять местами(всего %d элементов): ", ListLen(*Stations)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</w:t>
      </w:r>
      <w:r w:rsidRPr="008B4CDC">
        <w:t>do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canf("%d %d", &amp;first, &amp;second);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    if(first &lt; 1 || second &lt; 1 || first &gt; ListLen(*Stations) || second &gt; ListLen(*Stations)) printf("</w:t>
      </w:r>
      <w:r w:rsidRPr="008B4CDC">
        <w:rPr>
          <w:lang w:val="ru-RU"/>
        </w:rPr>
        <w:t>Данных</w:t>
      </w:r>
      <w:r w:rsidRPr="008B4CDC">
        <w:t xml:space="preserve"> </w:t>
      </w:r>
      <w:r w:rsidRPr="008B4CDC">
        <w:rPr>
          <w:lang w:val="ru-RU"/>
        </w:rPr>
        <w:t>элементов</w:t>
      </w:r>
      <w:r w:rsidRPr="008B4CDC">
        <w:t xml:space="preserve"> </w:t>
      </w:r>
      <w:r w:rsidRPr="008B4CDC">
        <w:rPr>
          <w:lang w:val="ru-RU"/>
        </w:rPr>
        <w:t>нет</w:t>
      </w:r>
      <w:r w:rsidRPr="008B4CDC">
        <w:t xml:space="preserve"> </w:t>
      </w:r>
      <w:r w:rsidRPr="008B4CDC">
        <w:rPr>
          <w:lang w:val="ru-RU"/>
        </w:rPr>
        <w:t>в</w:t>
      </w:r>
      <w:r w:rsidRPr="008B4CDC">
        <w:t xml:space="preserve"> </w:t>
      </w:r>
      <w:r w:rsidRPr="008B4CDC">
        <w:rPr>
          <w:lang w:val="ru-RU"/>
        </w:rPr>
        <w:t>списке</w:t>
      </w:r>
      <w:r w:rsidRPr="008B4CDC">
        <w:t xml:space="preserve">, </w:t>
      </w:r>
      <w:r w:rsidRPr="008B4CDC">
        <w:rPr>
          <w:lang w:val="ru-RU"/>
        </w:rPr>
        <w:t>выберите</w:t>
      </w:r>
      <w:r w:rsidRPr="008B4CDC">
        <w:t xml:space="preserve"> </w:t>
      </w:r>
      <w:r w:rsidRPr="008B4CDC">
        <w:rPr>
          <w:lang w:val="ru-RU"/>
        </w:rPr>
        <w:t>от</w:t>
      </w:r>
      <w:r w:rsidRPr="008B4CDC">
        <w:t xml:space="preserve"> 1 </w:t>
      </w:r>
      <w:r w:rsidRPr="008B4CDC">
        <w:rPr>
          <w:lang w:val="ru-RU"/>
        </w:rPr>
        <w:t>до</w:t>
      </w:r>
      <w:r w:rsidRPr="008B4CDC">
        <w:t xml:space="preserve"> %d\n", ListLen(*Stations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 while(first &lt; 1 || second &lt; 1 || first &gt; ListLen(*Stations) || second &gt; ListLen(*Stations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f(first != second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if(first &gt; second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temp = second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second = firs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first = second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or(i = 1, gFirst = *Stations; i &lt; first; i++, gFirst = gFirst-&gt;nex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or(i = 1, gSecond = *Stations; i &lt; second; i++, gSecond = gSecond-&gt;nex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if(first == 1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for(buff = *Stations; buff-&gt;next != gSecond; buff = buff-&gt;nex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buff-&gt;next = gFirs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buff = gFirst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buff2 = gSecond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gFirst-&gt;next = buff2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gSecond-&gt;next = buff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*Stations = gSecond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else if(second - first == 1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for(buff = *Stations; buff-&gt;next != gFirst; buff = buff-&gt;nex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buff-&gt;next = gSecond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buff2 = gSecond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gSecond-&gt;next = gFirs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gFirst-&gt;next = buff2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else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for(buff = *Stations; buff-&gt;next != gFirst; buff = buff-&gt;nex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for(buff2 = *Stations; buff2-&gt;next != gSecond; buff2 = buff2-&gt;nex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buff3 = gFirst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buff-&gt;next = gSecond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buff2-&gt;next = gFirs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gFirst-&gt;next = gSecond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gSecond-&gt;next = buff3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system("pause")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  <w:r w:rsidRPr="008B4CDC">
        <w:t>//------------------------------------------------------</w:t>
      </w:r>
      <w:r w:rsidRPr="008B4CDC">
        <w:rPr>
          <w:lang w:val="ru-RU"/>
        </w:rPr>
        <w:t>ВВОД</w:t>
      </w:r>
      <w:r w:rsidRPr="008B4CDC">
        <w:t>------------------------------------------------------</w:t>
      </w:r>
    </w:p>
    <w:p w:rsidR="008B4CDC" w:rsidRPr="008B4CDC" w:rsidRDefault="008B4CDC" w:rsidP="008B4CDC">
      <w:pPr>
        <w:spacing w:after="25" w:line="286" w:lineRule="auto"/>
      </w:pPr>
      <w:r w:rsidRPr="008B4CDC">
        <w:t>void InputText(char* string)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char c;                     //Введенный символ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int i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</w:t>
      </w:r>
      <w:r w:rsidRPr="008B4CDC">
        <w:t>i = 0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do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c = getch(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if(c != 13 &amp;&amp; c != 8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string[i] = c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printf("%c", c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i++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else if(c == 8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if(i &gt; 0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string[i-1] = '\0'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printf("\r%s %c", string, c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        </w:t>
      </w:r>
      <w:r w:rsidRPr="008B4CDC">
        <w:rPr>
          <w:lang w:val="ru-RU"/>
        </w:rPr>
        <w:t>i--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if(c == 13 &amp;&amp; i == 0)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puts("Строка не может быть пустой!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</w:t>
      </w:r>
      <w:r w:rsidRPr="008B4CDC">
        <w:t>} while(i &lt; MAXLEN &amp;&amp; (c != 13 || i == 0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string[i] = '\0'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fflush(stdin)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r w:rsidRPr="008B4CDC">
        <w:t>GSDesc* InputStations(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system("cls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nt i,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first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buff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first = (GSDesc*)malloc(sizeof(GSDesc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f(first != NULL)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or(f = 1, buff = first ; buff != NULL &amp;&amp; f ;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if(PrepareStruct(buff))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    </w:t>
      </w:r>
      <w:r w:rsidRPr="008B4CDC">
        <w:rPr>
          <w:lang w:val="ru-RU"/>
        </w:rPr>
        <w:t>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system("cls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puts("Введите название АЗС");</w:t>
      </w:r>
    </w:p>
    <w:p w:rsidR="008B4CDC" w:rsidRPr="00836D8B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</w:t>
      </w:r>
      <w:r w:rsidRPr="008B4CDC">
        <w:t>InputText</w:t>
      </w:r>
      <w:r w:rsidRPr="00836D8B">
        <w:rPr>
          <w:lang w:val="ru-RU"/>
        </w:rPr>
        <w:t>(</w:t>
      </w:r>
      <w:r w:rsidRPr="008B4CDC">
        <w:t>buff</w:t>
      </w:r>
      <w:r w:rsidRPr="00836D8B">
        <w:rPr>
          <w:lang w:val="ru-RU"/>
        </w:rPr>
        <w:t>-&gt;</w:t>
      </w:r>
      <w:r w:rsidRPr="008B4CDC">
        <w:t>name</w:t>
      </w:r>
      <w:r w:rsidRPr="00836D8B">
        <w:rPr>
          <w:lang w:val="ru-RU"/>
        </w:rPr>
        <w:t>);</w:t>
      </w:r>
    </w:p>
    <w:p w:rsidR="008B4CDC" w:rsidRPr="008B4CDC" w:rsidRDefault="008B4CDC" w:rsidP="008B4CDC">
      <w:pPr>
        <w:spacing w:after="25" w:line="286" w:lineRule="auto"/>
      </w:pPr>
      <w:r w:rsidRPr="00836D8B">
        <w:rPr>
          <w:lang w:val="ru-RU"/>
        </w:rPr>
        <w:t xml:space="preserve">                </w:t>
      </w:r>
      <w:r w:rsidRPr="008B4CDC">
        <w:t>puts("\n</w:t>
      </w:r>
      <w:r w:rsidRPr="008B4CDC">
        <w:rPr>
          <w:lang w:val="ru-RU"/>
        </w:rPr>
        <w:t>Введите</w:t>
      </w:r>
      <w:r w:rsidRPr="008B4CDC">
        <w:t xml:space="preserve"> </w:t>
      </w:r>
      <w:r w:rsidRPr="008B4CDC">
        <w:rPr>
          <w:lang w:val="ru-RU"/>
        </w:rPr>
        <w:t>адрес</w:t>
      </w:r>
      <w:r w:rsidRPr="008B4CDC">
        <w:t>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InputText(buff-&gt;addres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puts</w:t>
      </w:r>
      <w:r w:rsidRPr="00836D8B">
        <w:rPr>
          <w:lang w:val="ru-RU"/>
        </w:rPr>
        <w:t>("\</w:t>
      </w:r>
      <w:r w:rsidRPr="008B4CDC">
        <w:t>n</w:t>
      </w:r>
      <w:r w:rsidRPr="008B4CDC">
        <w:rPr>
          <w:lang w:val="ru-RU"/>
        </w:rPr>
        <w:t>Введите</w:t>
      </w:r>
      <w:r w:rsidRPr="00836D8B">
        <w:rPr>
          <w:lang w:val="ru-RU"/>
        </w:rPr>
        <w:t xml:space="preserve"> </w:t>
      </w:r>
      <w:r w:rsidRPr="008B4CDC">
        <w:rPr>
          <w:lang w:val="ru-RU"/>
        </w:rPr>
        <w:t>цены</w:t>
      </w:r>
      <w:r w:rsidRPr="00836D8B">
        <w:rPr>
          <w:lang w:val="ru-RU"/>
        </w:rPr>
        <w:t xml:space="preserve"> </w:t>
      </w:r>
      <w:r w:rsidRPr="008B4CDC">
        <w:rPr>
          <w:lang w:val="ru-RU"/>
        </w:rPr>
        <w:t>на</w:t>
      </w:r>
      <w:r w:rsidRPr="00836D8B">
        <w:rPr>
          <w:lang w:val="ru-RU"/>
        </w:rPr>
        <w:t xml:space="preserve"> </w:t>
      </w:r>
      <w:r w:rsidRPr="008B4CDC">
        <w:rPr>
          <w:lang w:val="ru-RU"/>
        </w:rPr>
        <w:t>топливо</w:t>
      </w:r>
      <w:r w:rsidRPr="00836D8B">
        <w:rPr>
          <w:lang w:val="ru-RU"/>
        </w:rPr>
        <w:t>(92,95,98,</w:t>
      </w:r>
      <w:r w:rsidRPr="008B4CDC">
        <w:rPr>
          <w:lang w:val="ru-RU"/>
        </w:rPr>
        <w:t>Дизель</w:t>
      </w:r>
      <w:r w:rsidRPr="00836D8B">
        <w:rPr>
          <w:lang w:val="ru-RU"/>
        </w:rPr>
        <w:t xml:space="preserve">). </w:t>
      </w:r>
      <w:r w:rsidRPr="008B4CDC">
        <w:rPr>
          <w:lang w:val="ru-RU"/>
        </w:rPr>
        <w:t>Цена</w:t>
      </w:r>
      <w:r w:rsidRPr="008B4CDC">
        <w:t xml:space="preserve"> </w:t>
      </w:r>
      <w:r w:rsidRPr="008B4CDC">
        <w:rPr>
          <w:lang w:val="ru-RU"/>
        </w:rPr>
        <w:t>не</w:t>
      </w:r>
      <w:r w:rsidRPr="008B4CDC">
        <w:t xml:space="preserve"> </w:t>
      </w:r>
      <w:r w:rsidRPr="008B4CDC">
        <w:rPr>
          <w:lang w:val="ru-RU"/>
        </w:rPr>
        <w:t>выше</w:t>
      </w:r>
      <w:r w:rsidRPr="008B4CDC">
        <w:t xml:space="preserve"> 10000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for(i = 0; i &lt; 4; i++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do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scanf("%f", &amp;(buff-&gt;fuelPrices[i]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if(buff-&gt;fuelPrices[i] &lt; 1.0 || buff-&gt;fuelPrices[i] &gt; 10000.0) puts("</w:t>
      </w:r>
      <w:r w:rsidRPr="008B4CDC">
        <w:rPr>
          <w:lang w:val="ru-RU"/>
        </w:rPr>
        <w:t>Цена</w:t>
      </w:r>
      <w:r w:rsidRPr="008B4CDC">
        <w:t xml:space="preserve"> </w:t>
      </w:r>
      <w:r w:rsidRPr="008B4CDC">
        <w:rPr>
          <w:lang w:val="ru-RU"/>
        </w:rPr>
        <w:t>от</w:t>
      </w:r>
      <w:r w:rsidRPr="008B4CDC">
        <w:t xml:space="preserve"> 1 </w:t>
      </w:r>
      <w:r w:rsidRPr="008B4CDC">
        <w:rPr>
          <w:lang w:val="ru-RU"/>
        </w:rPr>
        <w:t>до</w:t>
      </w:r>
      <w:r w:rsidRPr="008B4CDC">
        <w:t xml:space="preserve"> 10000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} while(buff-&gt;fuelPrices[i] &lt; 1.0 || buff-&gt;fuelPrices[i] &gt; 10000.0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        </w:t>
      </w:r>
      <w:r w:rsidRPr="008B4CDC">
        <w:rPr>
          <w:lang w:val="ru-RU"/>
        </w:rPr>
        <w:t>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puts("Введите рейтинг АЗС от 1 до 10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        </w:t>
      </w:r>
      <w:r w:rsidRPr="008B4CDC">
        <w:t>do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scanf("%d", &amp;(buff-&gt;rating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if(buff-&gt;rating &lt; 1 || buff-&gt;rating &gt; 10) puts("</w:t>
      </w:r>
      <w:r w:rsidRPr="008B4CDC">
        <w:rPr>
          <w:lang w:val="ru-RU"/>
        </w:rPr>
        <w:t>Рейтинг</w:t>
      </w:r>
      <w:r w:rsidRPr="008B4CDC">
        <w:t xml:space="preserve"> </w:t>
      </w:r>
      <w:r w:rsidRPr="008B4CDC">
        <w:rPr>
          <w:lang w:val="ru-RU"/>
        </w:rPr>
        <w:t>от</w:t>
      </w:r>
      <w:r w:rsidRPr="008B4CDC">
        <w:t xml:space="preserve"> 1 </w:t>
      </w:r>
      <w:r w:rsidRPr="008B4CDC">
        <w:rPr>
          <w:lang w:val="ru-RU"/>
        </w:rPr>
        <w:t>до</w:t>
      </w:r>
      <w:r w:rsidRPr="008B4CDC">
        <w:t xml:space="preserve"> 10!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} while(buff-&gt;rating &lt; 1 || buff-&gt;rating &gt; 10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        </w:t>
      </w:r>
      <w:r w:rsidRPr="008B4CDC">
        <w:rPr>
          <w:lang w:val="ru-RU"/>
        </w:rPr>
        <w:t>puts("Если хотите продолжить ввод данных, введите любое число, отличное от нуля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        </w:t>
      </w:r>
      <w:r w:rsidRPr="008B4CDC">
        <w:t>scanf("%d", &amp;f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if(f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buff-&gt;next = (GSDesc*)malloc(sizeof(GSDesc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buff = buff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system("pause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return first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  <w:r w:rsidRPr="008B4CDC">
        <w:t>//------------------------------------------------------</w:t>
      </w:r>
      <w:r w:rsidRPr="008B4CDC">
        <w:rPr>
          <w:lang w:val="ru-RU"/>
        </w:rPr>
        <w:t>ВЫВОД</w:t>
      </w:r>
      <w:r w:rsidRPr="008B4CDC">
        <w:t>------------------------------------------------------</w:t>
      </w:r>
    </w:p>
    <w:p w:rsidR="008B4CDC" w:rsidRPr="008B4CDC" w:rsidRDefault="008B4CDC" w:rsidP="008B4CDC">
      <w:pPr>
        <w:spacing w:after="25" w:line="286" w:lineRule="auto"/>
      </w:pPr>
      <w:r w:rsidRPr="008B4CDC">
        <w:t>void OutputGasStationsTable(GSDesc* first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fflush(stdout);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system("cls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nt namelen,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addresslen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buff = firs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namelen = 8, addresslen = 5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for(; buff != NULL; buff = buff-&gt;next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if(strlen(buff-&gt;name) &gt; namelen) namelen = strlen(buff-&gt;name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if(strlen(buff-&gt;address) &gt; addresslen) addresslen = strlen(buff-&gt;addres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printf("|%*s|%*s|</w:t>
      </w:r>
      <w:r w:rsidRPr="008B4CDC">
        <w:rPr>
          <w:lang w:val="ru-RU"/>
        </w:rPr>
        <w:t>Цена</w:t>
      </w:r>
      <w:r w:rsidRPr="008B4CDC">
        <w:t xml:space="preserve"> 92 </w:t>
      </w:r>
      <w:r w:rsidRPr="008B4CDC">
        <w:rPr>
          <w:lang w:val="ru-RU"/>
        </w:rPr>
        <w:t>бензина</w:t>
      </w:r>
      <w:r w:rsidRPr="008B4CDC">
        <w:t>|</w:t>
      </w:r>
      <w:r w:rsidRPr="008B4CDC">
        <w:rPr>
          <w:lang w:val="ru-RU"/>
        </w:rPr>
        <w:t>Цена</w:t>
      </w:r>
      <w:r w:rsidRPr="008B4CDC">
        <w:t xml:space="preserve"> 95 </w:t>
      </w:r>
      <w:r w:rsidRPr="008B4CDC">
        <w:rPr>
          <w:lang w:val="ru-RU"/>
        </w:rPr>
        <w:t>бензина</w:t>
      </w:r>
      <w:r w:rsidRPr="008B4CDC">
        <w:t>|</w:t>
      </w:r>
      <w:r w:rsidRPr="008B4CDC">
        <w:rPr>
          <w:lang w:val="ru-RU"/>
        </w:rPr>
        <w:t>Цена</w:t>
      </w:r>
      <w:r w:rsidRPr="008B4CDC">
        <w:t xml:space="preserve"> 98 </w:t>
      </w:r>
      <w:r w:rsidRPr="008B4CDC">
        <w:rPr>
          <w:lang w:val="ru-RU"/>
        </w:rPr>
        <w:t>бензина</w:t>
      </w:r>
      <w:r w:rsidRPr="008B4CDC">
        <w:t>|</w:t>
      </w:r>
      <w:r w:rsidRPr="008B4CDC">
        <w:rPr>
          <w:lang w:val="ru-RU"/>
        </w:rPr>
        <w:t>Цена</w:t>
      </w:r>
      <w:r w:rsidRPr="008B4CDC">
        <w:t xml:space="preserve"> </w:t>
      </w:r>
      <w:r w:rsidRPr="008B4CDC">
        <w:rPr>
          <w:lang w:val="ru-RU"/>
        </w:rPr>
        <w:t>дизеля</w:t>
      </w:r>
      <w:r w:rsidRPr="008B4CDC">
        <w:t>|</w:t>
      </w:r>
      <w:r w:rsidRPr="008B4CDC">
        <w:rPr>
          <w:lang w:val="ru-RU"/>
        </w:rPr>
        <w:t>Рейтинг</w:t>
      </w:r>
      <w:r w:rsidRPr="008B4CDC">
        <w:t>|\n", namelen, "</w:t>
      </w:r>
      <w:r w:rsidRPr="008B4CDC">
        <w:rPr>
          <w:lang w:val="ru-RU"/>
        </w:rPr>
        <w:t>Название</w:t>
      </w:r>
      <w:r w:rsidRPr="008B4CDC">
        <w:t>", addresslen, "</w:t>
      </w:r>
      <w:r w:rsidRPr="008B4CDC">
        <w:rPr>
          <w:lang w:val="ru-RU"/>
        </w:rPr>
        <w:t>Адрес</w:t>
      </w:r>
      <w:r w:rsidRPr="008B4CDC">
        <w:t>");</w:t>
      </w:r>
    </w:p>
    <w:p w:rsidR="008B4CDC" w:rsidRPr="008B4CDC" w:rsidRDefault="008B4CDC" w:rsidP="008B4CDC">
      <w:pPr>
        <w:spacing w:after="25" w:line="286" w:lineRule="auto"/>
      </w:pPr>
      <w:r w:rsidRPr="008B4CDC">
        <w:tab/>
        <w:t>for(buff = first; buff != NULL; buff = buff-&gt;next)</w:t>
      </w:r>
    </w:p>
    <w:p w:rsidR="008B4CDC" w:rsidRPr="008B4CDC" w:rsidRDefault="008B4CDC" w:rsidP="008B4CDC">
      <w:pPr>
        <w:spacing w:after="25" w:line="286" w:lineRule="auto"/>
      </w:pPr>
      <w:r w:rsidRPr="008B4CDC">
        <w:tab/>
      </w:r>
      <w:r w:rsidRPr="008B4CDC">
        <w:tab/>
        <w:t>printf("|%*s|%*s|%15.2f|%15.2f|%15.2f|%11.2f|%7d|\n", namelen, buff-&gt;name, addresslen, buff-&gt;address,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buff-&gt;fuelPrices[0], buff-&gt;fuelPrices[1], buff-&gt;fuelPrices[2], buff-&gt;fuelPrices[3], buff-&gt;rating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system("pause")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r w:rsidRPr="008B4CDC">
        <w:t>void OutputGasStationsText(GSDesc* first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fflush(stdou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system("cls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buff = firs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nt i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for(; buff != NULL; buff = buff-&gt;next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printf("</w:t>
      </w:r>
      <w:r w:rsidRPr="008B4CDC">
        <w:rPr>
          <w:lang w:val="ru-RU"/>
        </w:rPr>
        <w:t>Название</w:t>
      </w:r>
      <w:r w:rsidRPr="008B4CDC">
        <w:t>: %s", buff-&gt;name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printf("\n</w:t>
      </w:r>
      <w:r w:rsidRPr="008B4CDC">
        <w:rPr>
          <w:lang w:val="ru-RU"/>
        </w:rPr>
        <w:t>Адрес</w:t>
      </w:r>
      <w:r w:rsidRPr="008B4CDC">
        <w:t>: %s", buff-&gt;addres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printf("\n</w:t>
      </w:r>
      <w:r w:rsidRPr="008B4CDC">
        <w:rPr>
          <w:lang w:val="ru-RU"/>
        </w:rPr>
        <w:t>Цены</w:t>
      </w:r>
      <w:r w:rsidRPr="008B4CDC">
        <w:t>(92,95,98,</w:t>
      </w:r>
      <w:r w:rsidRPr="008B4CDC">
        <w:rPr>
          <w:lang w:val="ru-RU"/>
        </w:rPr>
        <w:t>Дизель</w:t>
      </w:r>
      <w:r w:rsidRPr="008B4CDC">
        <w:t>): 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or(i = 0; i &lt; 4; i++) printf("%.2f ", buff-&gt;fuelPrices[i]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printf("\n</w:t>
      </w:r>
      <w:r w:rsidRPr="008B4CDC">
        <w:rPr>
          <w:lang w:val="ru-RU"/>
        </w:rPr>
        <w:t>Рейтинг</w:t>
      </w:r>
      <w:r w:rsidRPr="008B4CDC">
        <w:t>: %d", buff-&gt;rating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printf("\n\n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system("pause")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  <w:r w:rsidRPr="008B4CDC">
        <w:t>//------------------------------------------------------</w:t>
      </w:r>
      <w:r w:rsidRPr="008B4CDC">
        <w:rPr>
          <w:lang w:val="ru-RU"/>
        </w:rPr>
        <w:t>ПАМЯТЬ</w:t>
      </w:r>
      <w:r w:rsidRPr="008B4CDC">
        <w:t>------------------------------------------------------</w:t>
      </w:r>
    </w:p>
    <w:p w:rsidR="008B4CDC" w:rsidRPr="008B4CDC" w:rsidRDefault="008B4CDC" w:rsidP="008B4CDC">
      <w:pPr>
        <w:spacing w:after="25" w:line="286" w:lineRule="auto"/>
      </w:pPr>
      <w:r w:rsidRPr="008B4CDC">
        <w:t>int PrepareStruct(GSDesc* Station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nt res = 0,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i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f(Station != NULL)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-&gt;name = (char*)malloc((MAXLEN+1)*sizeof(char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-&gt;address = (char*)malloc((MAXLEN+1)*sizeof(char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or(i = 0; i &lt; 4; i++) Station-&gt;fuelPrices[i] = 0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-&gt;rating = 0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-&gt;next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res++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return res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r w:rsidRPr="008B4CDC">
        <w:t>void free_station(GSDesc* Station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f(Station != NULL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ree(Station-&gt;name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-&gt;name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ree(Station-&gt;addres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-&gt;address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//free(Station-&gt;next); </w:t>
      </w:r>
      <w:r w:rsidRPr="008B4CDC">
        <w:rPr>
          <w:lang w:val="ru-RU"/>
        </w:rPr>
        <w:t>тут</w:t>
      </w:r>
      <w:r w:rsidRPr="008B4CDC">
        <w:t xml:space="preserve"> </w:t>
      </w:r>
      <w:r w:rsidRPr="008B4CDC">
        <w:rPr>
          <w:lang w:val="ru-RU"/>
        </w:rPr>
        <w:t>проблема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-&gt;next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 = NULL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</w:t>
      </w:r>
      <w:r w:rsidRPr="008B4CDC">
        <w:rPr>
          <w:lang w:val="ru-RU"/>
        </w:rPr>
        <w:t>}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r w:rsidRPr="008B4CDC">
        <w:t>void free_list(GSDesc* item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f(item != NULL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GSDesc* buff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or(; item != NULL; item = buff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buff = item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free_station(item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r w:rsidRPr="008B4CDC">
        <w:t>void CopyStruct(GSDesc* ThisStation, GSDesc* OtherStation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nt i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f(PrepareStruct(ThisStation))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rcpy(ThisStation-&gt;name, OtherStation-&gt;name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rcpy(ThisStation-&gt;address, OtherStation-&gt;addres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or(i = 0; i &lt; 4; i++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ThisStation-&gt;fuelPrices[i] = OtherStation-&gt;fuelPrices[i]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ThisStation-&gt;rating = OtherStation-&gt;rating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Default="008B4CDC" w:rsidP="008B4CDC">
      <w:pPr>
        <w:spacing w:after="25" w:line="286" w:lineRule="auto"/>
      </w:pPr>
      <w:r w:rsidRPr="008B4CDC">
        <w:t>}</w:t>
      </w: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</w:p>
    <w:p w:rsidR="00E0439C" w:rsidRPr="008B4CDC" w:rsidRDefault="003943CE" w:rsidP="00BC7656">
      <w:pPr>
        <w:pStyle w:val="1"/>
        <w:spacing w:after="0" w:line="360" w:lineRule="auto"/>
        <w:ind w:left="-5"/>
      </w:pPr>
      <w:bookmarkStart w:id="39" w:name="_Toc1646"/>
      <w:bookmarkStart w:id="40" w:name="_Toc39165117"/>
      <w:r w:rsidRPr="008B4CDC">
        <w:t>9</w:t>
      </w:r>
      <w:r w:rsidR="004E1CDF" w:rsidRPr="008B4CDC">
        <w:t xml:space="preserve">. </w:t>
      </w:r>
      <w:r w:rsidR="00F82416" w:rsidRPr="00376A72">
        <w:rPr>
          <w:lang w:val="ru-RU"/>
        </w:rPr>
        <w:t>Пример</w:t>
      </w:r>
      <w:r w:rsidR="00F82416" w:rsidRPr="008B4CDC">
        <w:t xml:space="preserve"> </w:t>
      </w:r>
      <w:r w:rsidR="00F82416" w:rsidRPr="00376A72">
        <w:rPr>
          <w:lang w:val="ru-RU"/>
        </w:rPr>
        <w:t>работы</w:t>
      </w:r>
      <w:r w:rsidR="00F82416" w:rsidRPr="008B4CDC">
        <w:t xml:space="preserve"> </w:t>
      </w:r>
      <w:r w:rsidR="00F82416" w:rsidRPr="00376A72">
        <w:rPr>
          <w:lang w:val="ru-RU"/>
        </w:rPr>
        <w:t>программы</w:t>
      </w:r>
      <w:bookmarkEnd w:id="39"/>
      <w:bookmarkEnd w:id="40"/>
    </w:p>
    <w:p w:rsidR="00E0439C" w:rsidRPr="00376A72" w:rsidRDefault="00F82416" w:rsidP="00BC7656">
      <w:pPr>
        <w:pStyle w:val="2"/>
        <w:spacing w:after="0" w:line="360" w:lineRule="auto"/>
        <w:rPr>
          <w:lang w:val="ru-RU"/>
        </w:rPr>
      </w:pPr>
      <w:bookmarkStart w:id="41" w:name="_Toc1647"/>
      <w:bookmarkStart w:id="42" w:name="_Toc39165118"/>
      <w:r w:rsidRPr="00376A72">
        <w:rPr>
          <w:lang w:val="ru-RU"/>
        </w:rPr>
        <w:t>Исходные данные</w:t>
      </w:r>
      <w:bookmarkEnd w:id="41"/>
      <w:bookmarkEnd w:id="42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033"/>
        <w:gridCol w:w="1559"/>
        <w:gridCol w:w="1701"/>
        <w:gridCol w:w="827"/>
        <w:gridCol w:w="1268"/>
        <w:gridCol w:w="1300"/>
      </w:tblGrid>
      <w:tr w:rsidR="001613E9" w:rsidTr="00F37F1E">
        <w:trPr>
          <w:jc w:val="center"/>
        </w:trPr>
        <w:tc>
          <w:tcPr>
            <w:tcW w:w="656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bookmarkStart w:id="43" w:name="_Toc1648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</w:t>
            </w:r>
          </w:p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</w:p>
        </w:tc>
        <w:tc>
          <w:tcPr>
            <w:tcW w:w="6120" w:type="dxa"/>
            <w:gridSpan w:val="4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зультаты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701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827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</w:p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Условия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827" w:type="dxa"/>
            <w:vMerge/>
          </w:tcPr>
          <w:p w:rsidR="001613E9" w:rsidRPr="00AF21A7" w:rsidRDefault="001613E9" w:rsidP="00F37F1E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  <w:tc>
          <w:tcPr>
            <w:tcW w:w="1268" w:type="dxa"/>
          </w:tcPr>
          <w:p w:rsidR="001613E9" w:rsidRPr="00AF21A7" w:rsidRDefault="001613E9" w:rsidP="00F37F1E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szCs w:val="28"/>
                <w:lang w:val="ru-RU"/>
              </w:rPr>
              <w:t>Рейтинг выше 7</w:t>
            </w:r>
          </w:p>
        </w:tc>
        <w:tc>
          <w:tcPr>
            <w:tcW w:w="1300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а на 98 бензин ниже 54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033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59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701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827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1613E9" w:rsidRPr="000F0762" w:rsidTr="00F37F1E">
        <w:trPr>
          <w:jc w:val="center"/>
        </w:trPr>
        <w:tc>
          <w:tcPr>
            <w:tcW w:w="656" w:type="dxa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033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1559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 village</w:t>
            </w:r>
          </w:p>
        </w:tc>
        <w:tc>
          <w:tcPr>
            <w:tcW w:w="1701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827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</w:tbl>
    <w:p w:rsidR="00BC7656" w:rsidRPr="00BC7656" w:rsidRDefault="00BC7656" w:rsidP="00BC7656">
      <w:pPr>
        <w:rPr>
          <w:rFonts w:ascii="Arial" w:eastAsia="Arial" w:hAnsi="Arial" w:cs="Arial"/>
          <w:b/>
          <w:sz w:val="28"/>
          <w:lang w:val="ru-RU"/>
        </w:rPr>
      </w:pPr>
      <w:r>
        <w:rPr>
          <w:rFonts w:ascii="Arial" w:eastAsia="Arial" w:hAnsi="Arial" w:cs="Arial"/>
          <w:lang w:val="ru-RU"/>
        </w:rPr>
        <w:br w:type="page"/>
      </w:r>
    </w:p>
    <w:p w:rsidR="00E0439C" w:rsidRPr="00376A72" w:rsidRDefault="00F82416" w:rsidP="00BC7656">
      <w:pPr>
        <w:pStyle w:val="2"/>
        <w:spacing w:after="92" w:line="360" w:lineRule="auto"/>
        <w:rPr>
          <w:lang w:val="ru-RU"/>
        </w:rPr>
      </w:pPr>
      <w:bookmarkStart w:id="44" w:name="_Toc39165119"/>
      <w:r w:rsidRPr="004106D6">
        <w:rPr>
          <w:rFonts w:eastAsia="Arial" w:cs="Times New Roman"/>
          <w:lang w:val="ru-RU"/>
        </w:rPr>
        <w:lastRenderedPageBreak/>
        <w:t>Вывод</w:t>
      </w:r>
      <w:r w:rsidRPr="00376A72">
        <w:rPr>
          <w:rFonts w:ascii="Arial" w:eastAsia="Arial" w:hAnsi="Arial" w:cs="Arial"/>
          <w:lang w:val="ru-RU"/>
        </w:rPr>
        <w:t xml:space="preserve"> </w:t>
      </w:r>
      <w:r w:rsidRPr="00BC7656">
        <w:rPr>
          <w:rFonts w:eastAsia="Arial" w:cs="Times New Roman"/>
          <w:lang w:val="ru-RU"/>
        </w:rPr>
        <w:t>программы</w:t>
      </w:r>
      <w:bookmarkEnd w:id="43"/>
      <w:bookmarkEnd w:id="44"/>
    </w:p>
    <w:p w:rsidR="004668DC" w:rsidRPr="00617DF9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3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</w:t>
      </w:r>
      <w:r w:rsidR="00E8031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имер ввода в программе</w:t>
      </w:r>
    </w:p>
    <w:p w:rsidR="00BC7656" w:rsidRPr="00E8031C" w:rsidRDefault="00E8031C" w:rsidP="00FF7536">
      <w:pPr>
        <w:spacing w:after="25" w:line="360" w:lineRule="auto"/>
        <w:ind w:left="566"/>
      </w:pPr>
      <w:r>
        <w:rPr>
          <w:noProof/>
          <w:lang w:val="ru-RU" w:eastAsia="ru-RU"/>
        </w:rPr>
        <w:drawing>
          <wp:inline distT="0" distB="0" distL="0" distR="0">
            <wp:extent cx="3467100" cy="1400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303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4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исходной информации в виде таблицы</w:t>
      </w:r>
    </w:p>
    <w:p w:rsidR="004668DC" w:rsidRDefault="00303FC8" w:rsidP="00FF7536">
      <w:pPr>
        <w:spacing w:after="25" w:line="360" w:lineRule="auto"/>
        <w:ind w:left="566"/>
        <w:jc w:val="center"/>
      </w:pPr>
      <w:r w:rsidRPr="00303FC8">
        <w:rPr>
          <w:noProof/>
          <w:lang w:val="ru-RU" w:eastAsia="ru-RU"/>
        </w:rPr>
        <w:drawing>
          <wp:inline distT="0" distB="0" distL="0" distR="0" wp14:anchorId="6357DD77" wp14:editId="0EB2B2A1">
            <wp:extent cx="5939790" cy="5327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303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5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обработанной информации в виде блоков из строк</w:t>
      </w:r>
    </w:p>
    <w:p w:rsidR="00E0439C" w:rsidRPr="00376A72" w:rsidRDefault="00452BFC" w:rsidP="00FF7536">
      <w:pPr>
        <w:spacing w:after="25" w:line="360" w:lineRule="auto"/>
        <w:ind w:left="566"/>
        <w:rPr>
          <w:lang w:val="ru-RU"/>
        </w:rPr>
      </w:pPr>
      <w:r w:rsidRPr="00452BFC">
        <w:rPr>
          <w:noProof/>
          <w:lang w:val="ru-RU" w:eastAsia="ru-RU"/>
        </w:rPr>
        <w:drawing>
          <wp:inline distT="0" distB="0" distL="0" distR="0" wp14:anchorId="4E0517D8" wp14:editId="21BD3AF3">
            <wp:extent cx="3753374" cy="100026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416" w:rsidRPr="00376A72">
        <w:rPr>
          <w:lang w:val="ru-RU"/>
        </w:rPr>
        <w:br w:type="page"/>
      </w:r>
    </w:p>
    <w:p w:rsidR="004106D6" w:rsidRDefault="003943CE" w:rsidP="004106D6">
      <w:pPr>
        <w:pStyle w:val="2"/>
        <w:spacing w:after="0" w:line="360" w:lineRule="auto"/>
        <w:rPr>
          <w:lang w:val="ru-RU"/>
        </w:rPr>
      </w:pPr>
      <w:bookmarkStart w:id="45" w:name="_Toc1649"/>
      <w:bookmarkStart w:id="46" w:name="_Toc39165120"/>
      <w:r>
        <w:rPr>
          <w:lang w:val="ru-RU"/>
        </w:rPr>
        <w:lastRenderedPageBreak/>
        <w:t>9</w:t>
      </w:r>
      <w:r w:rsidR="004106D6" w:rsidRPr="00987023">
        <w:rPr>
          <w:lang w:val="ru-RU"/>
        </w:rPr>
        <w:t xml:space="preserve">.1 </w:t>
      </w:r>
      <w:r w:rsidR="004106D6">
        <w:rPr>
          <w:lang w:val="ru-RU"/>
        </w:rPr>
        <w:t>Результат работы программы</w:t>
      </w:r>
      <w:bookmarkEnd w:id="46"/>
    </w:p>
    <w:p w:rsidR="004106D6" w:rsidRPr="0009493C" w:rsidRDefault="004106D6" w:rsidP="004106D6">
      <w:pPr>
        <w:pStyle w:val="Standard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B34158">
        <w:rPr>
          <w:rFonts w:cs="Times New Roman"/>
          <w:color w:val="000000"/>
          <w:sz w:val="28"/>
          <w:szCs w:val="28"/>
        </w:rPr>
        <w:t xml:space="preserve">При выполнении программы получены результаты, совпадающие со значениями, приведенными в </w:t>
      </w:r>
      <w:r w:rsidRPr="004106D6">
        <w:rPr>
          <w:rFonts w:cs="Times New Roman"/>
          <w:color w:val="000000"/>
          <w:sz w:val="28"/>
          <w:szCs w:val="28"/>
        </w:rPr>
        <w:t>Таблице 1.</w:t>
      </w:r>
      <w:r>
        <w:rPr>
          <w:rFonts w:cs="Times New Roman"/>
          <w:color w:val="000000"/>
          <w:sz w:val="28"/>
          <w:szCs w:val="28"/>
        </w:rPr>
        <w:t xml:space="preserve"> Ошибки не обнаружены</w:t>
      </w:r>
      <w:r w:rsidRPr="00B34158">
        <w:rPr>
          <w:rFonts w:cs="Times New Roman"/>
          <w:color w:val="000000"/>
          <w:sz w:val="28"/>
          <w:szCs w:val="28"/>
        </w:rPr>
        <w:t>.</w:t>
      </w:r>
      <w:r w:rsidRPr="004C0A5B">
        <w:rPr>
          <w:rFonts w:cs="Times New Roman"/>
          <w:color w:val="000000"/>
          <w:sz w:val="28"/>
          <w:szCs w:val="28"/>
        </w:rPr>
        <w:t xml:space="preserve"> </w:t>
      </w:r>
      <w:r w:rsidRPr="00B34158">
        <w:rPr>
          <w:rFonts w:cs="Times New Roman"/>
          <w:color w:val="000000"/>
          <w:sz w:val="28"/>
          <w:szCs w:val="28"/>
        </w:rPr>
        <w:t>Пример протокола выполн</w:t>
      </w:r>
      <w:r w:rsidR="004668DC">
        <w:rPr>
          <w:rFonts w:cs="Times New Roman"/>
          <w:color w:val="000000"/>
          <w:sz w:val="28"/>
          <w:szCs w:val="28"/>
        </w:rPr>
        <w:t>ения программы приведены на рисунках</w:t>
      </w:r>
      <w:r w:rsidRPr="004106D6">
        <w:rPr>
          <w:rFonts w:cs="Times New Roman"/>
          <w:color w:val="000000"/>
          <w:sz w:val="28"/>
          <w:szCs w:val="28"/>
        </w:rPr>
        <w:t xml:space="preserve"> </w:t>
      </w:r>
      <w:r w:rsidR="004668DC">
        <w:rPr>
          <w:rFonts w:cs="Times New Roman"/>
          <w:color w:val="000000"/>
          <w:sz w:val="28"/>
          <w:szCs w:val="28"/>
        </w:rPr>
        <w:t>3</w:t>
      </w:r>
      <w:r w:rsidR="004668DC" w:rsidRPr="00987023">
        <w:rPr>
          <w:rFonts w:cs="Times New Roman"/>
          <w:color w:val="000000"/>
          <w:sz w:val="28"/>
          <w:szCs w:val="28"/>
        </w:rPr>
        <w:t>, 4, 5</w:t>
      </w:r>
      <w:r w:rsidRPr="004106D6">
        <w:rPr>
          <w:rFonts w:cs="Times New Roman"/>
          <w:color w:val="000000"/>
          <w:sz w:val="28"/>
          <w:szCs w:val="28"/>
        </w:rPr>
        <w:t>.</w:t>
      </w:r>
    </w:p>
    <w:p w:rsidR="004106D6" w:rsidRDefault="004106D6">
      <w:pPr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0439C" w:rsidRPr="00376A72" w:rsidRDefault="003943CE" w:rsidP="004106D6">
      <w:pPr>
        <w:pStyle w:val="1"/>
        <w:spacing w:after="0" w:line="360" w:lineRule="auto"/>
        <w:ind w:left="-5"/>
        <w:rPr>
          <w:lang w:val="ru-RU"/>
        </w:rPr>
      </w:pPr>
      <w:bookmarkStart w:id="47" w:name="_Toc39165121"/>
      <w:r>
        <w:rPr>
          <w:lang w:val="ru-RU"/>
        </w:rPr>
        <w:lastRenderedPageBreak/>
        <w:t>10</w:t>
      </w:r>
      <w:r w:rsidR="004E1CDF">
        <w:rPr>
          <w:lang w:val="ru-RU"/>
        </w:rPr>
        <w:t xml:space="preserve">. </w:t>
      </w:r>
      <w:bookmarkEnd w:id="45"/>
      <w:r w:rsidR="004106D6">
        <w:rPr>
          <w:lang w:val="ru-RU"/>
        </w:rPr>
        <w:t>Заключение</w:t>
      </w:r>
      <w:bookmarkEnd w:id="47"/>
    </w:p>
    <w:p w:rsidR="004106D6" w:rsidRPr="004106D6" w:rsidRDefault="004106D6" w:rsidP="004106D6">
      <w:pPr>
        <w:spacing w:after="0" w:line="360" w:lineRule="auto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ыполнении лабораторной работы получены практические навыки в реализации динамического массива структур на языке программирования 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</w:t>
      </w:r>
    </w:p>
    <w:p w:rsidR="00E0439C" w:rsidRPr="00376A72" w:rsidRDefault="00E0439C" w:rsidP="004106D6">
      <w:pPr>
        <w:spacing w:after="31"/>
        <w:ind w:firstLine="566"/>
        <w:rPr>
          <w:lang w:val="ru-RU"/>
        </w:rPr>
      </w:pPr>
    </w:p>
    <w:sectPr w:rsidR="00E0439C" w:rsidRPr="00376A72" w:rsidSect="00C243AF">
      <w:footerReference w:type="even" r:id="rId11"/>
      <w:footerReference w:type="default" r:id="rId12"/>
      <w:pgSz w:w="11906" w:h="16837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A3D" w:rsidRDefault="00347A3D">
      <w:pPr>
        <w:spacing w:after="0" w:line="240" w:lineRule="auto"/>
      </w:pPr>
      <w:r>
        <w:separator/>
      </w:r>
    </w:p>
  </w:endnote>
  <w:endnote w:type="continuationSeparator" w:id="0">
    <w:p w:rsidR="00347A3D" w:rsidRDefault="0034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1E" w:rsidRDefault="00F37F1E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1E" w:rsidRDefault="00F37F1E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D8B" w:rsidRPr="00836D8B">
      <w:rPr>
        <w:rFonts w:ascii="Times New Roman" w:eastAsia="Times New Roman" w:hAnsi="Times New Roman" w:cs="Times New Roman"/>
        <w:noProof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A3D" w:rsidRDefault="00347A3D">
      <w:pPr>
        <w:spacing w:after="0" w:line="240" w:lineRule="auto"/>
      </w:pPr>
      <w:r>
        <w:separator/>
      </w:r>
    </w:p>
  </w:footnote>
  <w:footnote w:type="continuationSeparator" w:id="0">
    <w:p w:rsidR="00347A3D" w:rsidRDefault="00347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593"/>
    <w:multiLevelType w:val="multilevel"/>
    <w:tmpl w:val="110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5466A"/>
    <w:multiLevelType w:val="multilevel"/>
    <w:tmpl w:val="49268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2" w15:restartNumberingAfterBreak="0">
    <w:nsid w:val="2B9820D7"/>
    <w:multiLevelType w:val="hybridMultilevel"/>
    <w:tmpl w:val="C5E2EDE4"/>
    <w:lvl w:ilvl="0" w:tplc="7B226532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6B4A3D9D"/>
    <w:multiLevelType w:val="hybridMultilevel"/>
    <w:tmpl w:val="C63EF478"/>
    <w:lvl w:ilvl="0" w:tplc="AE882E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C751968"/>
    <w:multiLevelType w:val="hybridMultilevel"/>
    <w:tmpl w:val="A2866758"/>
    <w:lvl w:ilvl="0" w:tplc="B0BA6EC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76526888"/>
    <w:multiLevelType w:val="hybridMultilevel"/>
    <w:tmpl w:val="ACB41710"/>
    <w:lvl w:ilvl="0" w:tplc="024EDA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64DBD"/>
    <w:rsid w:val="00082226"/>
    <w:rsid w:val="000C3896"/>
    <w:rsid w:val="000D2832"/>
    <w:rsid w:val="000D4765"/>
    <w:rsid w:val="000D6020"/>
    <w:rsid w:val="000F0762"/>
    <w:rsid w:val="000F2559"/>
    <w:rsid w:val="000F762F"/>
    <w:rsid w:val="00101D3D"/>
    <w:rsid w:val="00134DB4"/>
    <w:rsid w:val="00135CEF"/>
    <w:rsid w:val="001405FD"/>
    <w:rsid w:val="00153CE0"/>
    <w:rsid w:val="001613E9"/>
    <w:rsid w:val="00175524"/>
    <w:rsid w:val="002000C9"/>
    <w:rsid w:val="00206C21"/>
    <w:rsid w:val="002418DE"/>
    <w:rsid w:val="00246CF8"/>
    <w:rsid w:val="002533D7"/>
    <w:rsid w:val="00254A61"/>
    <w:rsid w:val="00266EE7"/>
    <w:rsid w:val="00274F9C"/>
    <w:rsid w:val="0028170C"/>
    <w:rsid w:val="002968BC"/>
    <w:rsid w:val="002B2314"/>
    <w:rsid w:val="002C16F7"/>
    <w:rsid w:val="002E627D"/>
    <w:rsid w:val="00302229"/>
    <w:rsid w:val="00303FC8"/>
    <w:rsid w:val="00333B09"/>
    <w:rsid w:val="00347A3D"/>
    <w:rsid w:val="00352BCD"/>
    <w:rsid w:val="00372319"/>
    <w:rsid w:val="00376A72"/>
    <w:rsid w:val="00382537"/>
    <w:rsid w:val="0038341E"/>
    <w:rsid w:val="003943CE"/>
    <w:rsid w:val="003C03E7"/>
    <w:rsid w:val="003D7663"/>
    <w:rsid w:val="003E4EC6"/>
    <w:rsid w:val="003F4DDB"/>
    <w:rsid w:val="00405356"/>
    <w:rsid w:val="004106D6"/>
    <w:rsid w:val="00425DEB"/>
    <w:rsid w:val="00445686"/>
    <w:rsid w:val="00452BFC"/>
    <w:rsid w:val="004668DC"/>
    <w:rsid w:val="00476C18"/>
    <w:rsid w:val="004A1C25"/>
    <w:rsid w:val="004B0512"/>
    <w:rsid w:val="004E1CDF"/>
    <w:rsid w:val="004E578A"/>
    <w:rsid w:val="0051556B"/>
    <w:rsid w:val="0051726D"/>
    <w:rsid w:val="005420DA"/>
    <w:rsid w:val="00545C05"/>
    <w:rsid w:val="00593608"/>
    <w:rsid w:val="005C01BE"/>
    <w:rsid w:val="005C7E15"/>
    <w:rsid w:val="005F6270"/>
    <w:rsid w:val="00602144"/>
    <w:rsid w:val="00617DF9"/>
    <w:rsid w:val="00623EF0"/>
    <w:rsid w:val="00656919"/>
    <w:rsid w:val="00663445"/>
    <w:rsid w:val="006A6F3E"/>
    <w:rsid w:val="006B21B6"/>
    <w:rsid w:val="00711D78"/>
    <w:rsid w:val="00750FE2"/>
    <w:rsid w:val="00785273"/>
    <w:rsid w:val="007B21D2"/>
    <w:rsid w:val="007B4AA9"/>
    <w:rsid w:val="007C0A12"/>
    <w:rsid w:val="007E5CA0"/>
    <w:rsid w:val="008177D9"/>
    <w:rsid w:val="00827976"/>
    <w:rsid w:val="00836D8B"/>
    <w:rsid w:val="0085483E"/>
    <w:rsid w:val="00860052"/>
    <w:rsid w:val="00867288"/>
    <w:rsid w:val="00892D91"/>
    <w:rsid w:val="008A4B05"/>
    <w:rsid w:val="008B4019"/>
    <w:rsid w:val="008B4A4E"/>
    <w:rsid w:val="008B4CDC"/>
    <w:rsid w:val="008C3D5B"/>
    <w:rsid w:val="008D22A7"/>
    <w:rsid w:val="008E50D2"/>
    <w:rsid w:val="0090694F"/>
    <w:rsid w:val="00907CE7"/>
    <w:rsid w:val="00921838"/>
    <w:rsid w:val="009336B6"/>
    <w:rsid w:val="0098314C"/>
    <w:rsid w:val="009850AE"/>
    <w:rsid w:val="00987023"/>
    <w:rsid w:val="009C1AE4"/>
    <w:rsid w:val="00A51667"/>
    <w:rsid w:val="00A95F8E"/>
    <w:rsid w:val="00AB188A"/>
    <w:rsid w:val="00AB4A0B"/>
    <w:rsid w:val="00AC7491"/>
    <w:rsid w:val="00AF21A7"/>
    <w:rsid w:val="00AF250A"/>
    <w:rsid w:val="00B10A66"/>
    <w:rsid w:val="00B17F31"/>
    <w:rsid w:val="00B212EE"/>
    <w:rsid w:val="00B6576C"/>
    <w:rsid w:val="00B71B91"/>
    <w:rsid w:val="00BB18F7"/>
    <w:rsid w:val="00BC7656"/>
    <w:rsid w:val="00BE5208"/>
    <w:rsid w:val="00BF2BFA"/>
    <w:rsid w:val="00BF3F9E"/>
    <w:rsid w:val="00C209B6"/>
    <w:rsid w:val="00C243AF"/>
    <w:rsid w:val="00C47C47"/>
    <w:rsid w:val="00C72ECA"/>
    <w:rsid w:val="00C87167"/>
    <w:rsid w:val="00CD4CFB"/>
    <w:rsid w:val="00D23E38"/>
    <w:rsid w:val="00D453EF"/>
    <w:rsid w:val="00D56D70"/>
    <w:rsid w:val="00D86AFF"/>
    <w:rsid w:val="00DD2213"/>
    <w:rsid w:val="00DD3353"/>
    <w:rsid w:val="00DE03AF"/>
    <w:rsid w:val="00DE6D6D"/>
    <w:rsid w:val="00E0439C"/>
    <w:rsid w:val="00E103BC"/>
    <w:rsid w:val="00E11FDC"/>
    <w:rsid w:val="00E322A9"/>
    <w:rsid w:val="00E35406"/>
    <w:rsid w:val="00E467FE"/>
    <w:rsid w:val="00E62720"/>
    <w:rsid w:val="00E66C09"/>
    <w:rsid w:val="00E670A8"/>
    <w:rsid w:val="00E8031C"/>
    <w:rsid w:val="00E97615"/>
    <w:rsid w:val="00E97A22"/>
    <w:rsid w:val="00EC5AF2"/>
    <w:rsid w:val="00EE18CF"/>
    <w:rsid w:val="00EF642F"/>
    <w:rsid w:val="00F011D0"/>
    <w:rsid w:val="00F037A3"/>
    <w:rsid w:val="00F2169D"/>
    <w:rsid w:val="00F37F1E"/>
    <w:rsid w:val="00F435A5"/>
    <w:rsid w:val="00F52947"/>
    <w:rsid w:val="00F574C5"/>
    <w:rsid w:val="00F60C60"/>
    <w:rsid w:val="00F624E2"/>
    <w:rsid w:val="00F756E0"/>
    <w:rsid w:val="00F82416"/>
    <w:rsid w:val="00FB76D1"/>
    <w:rsid w:val="00FC0F05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63F4E-A0CF-4A44-8529-9A75C406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F8E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E1CDF"/>
    <w:pPr>
      <w:keepNext/>
      <w:keepLines/>
      <w:spacing w:after="5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B4AA9"/>
    <w:pPr>
      <w:keepNext/>
      <w:keepLines/>
      <w:spacing w:after="71"/>
      <w:jc w:val="center"/>
      <w:outlineLvl w:val="1"/>
    </w:pPr>
    <w:rPr>
      <w:rFonts w:ascii="Times New Roman" w:eastAsia="Calibri" w:hAnsi="Times New Roman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AA9"/>
    <w:rPr>
      <w:rFonts w:ascii="Times New Roman" w:eastAsia="Calibri" w:hAnsi="Times New Roman" w:cs="Calibri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4E1CDF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0"/>
      <w:ind w:left="265" w:right="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0" w:line="246" w:lineRule="auto"/>
      <w:ind w:left="255" w:right="15" w:firstLine="12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3F4DD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4">
    <w:name w:val="Hyperlink"/>
    <w:basedOn w:val="a0"/>
    <w:uiPriority w:val="99"/>
    <w:unhideWhenUsed/>
    <w:rsid w:val="003F4DDB"/>
    <w:rPr>
      <w:color w:val="0563C1" w:themeColor="hyperlink"/>
      <w:u w:val="single"/>
    </w:rPr>
  </w:style>
  <w:style w:type="paragraph" w:customStyle="1" w:styleId="Standartlab">
    <w:name w:val="Standart_lab"/>
    <w:basedOn w:val="1"/>
    <w:link w:val="Standartlab0"/>
    <w:qFormat/>
    <w:rsid w:val="00C243AF"/>
    <w:pPr>
      <w:spacing w:line="360" w:lineRule="auto"/>
      <w:ind w:left="3413" w:right="3402" w:hanging="11"/>
    </w:pPr>
  </w:style>
  <w:style w:type="table" w:styleId="a5">
    <w:name w:val="Table Grid"/>
    <w:basedOn w:val="a1"/>
    <w:rsid w:val="0051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tlab0">
    <w:name w:val="Standart_lab Знак"/>
    <w:basedOn w:val="10"/>
    <w:link w:val="Standartlab"/>
    <w:rsid w:val="00C243AF"/>
    <w:rPr>
      <w:rFonts w:ascii="Times New Roman" w:eastAsia="Times New Roman" w:hAnsi="Times New Roman" w:cs="Times New Roman"/>
      <w:b/>
      <w:color w:val="000000"/>
      <w:sz w:val="28"/>
    </w:rPr>
  </w:style>
  <w:style w:type="paragraph" w:styleId="a6">
    <w:name w:val="caption"/>
    <w:basedOn w:val="a"/>
    <w:next w:val="a"/>
    <w:uiPriority w:val="35"/>
    <w:unhideWhenUsed/>
    <w:qFormat/>
    <w:rsid w:val="00517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B4AA9"/>
    <w:pPr>
      <w:spacing w:after="100"/>
      <w:ind w:left="440"/>
    </w:pPr>
    <w:rPr>
      <w:rFonts w:asciiTheme="minorHAnsi" w:eastAsiaTheme="minorEastAsia" w:hAnsiTheme="minorHAnsi" w:cs="Times New Roman"/>
      <w:color w:val="auto"/>
      <w:lang w:val="ru-RU" w:eastAsia="ru-RU"/>
    </w:rPr>
  </w:style>
  <w:style w:type="character" w:customStyle="1" w:styleId="im-mess--lbl-was-edited">
    <w:name w:val="im-mess--lbl-was-edited"/>
    <w:basedOn w:val="a0"/>
    <w:rsid w:val="00827976"/>
  </w:style>
  <w:style w:type="paragraph" w:styleId="a7">
    <w:name w:val="List Paragraph"/>
    <w:basedOn w:val="a"/>
    <w:uiPriority w:val="34"/>
    <w:qFormat/>
    <w:rsid w:val="004E578A"/>
    <w:pPr>
      <w:ind w:left="720"/>
      <w:contextualSpacing/>
    </w:pPr>
  </w:style>
  <w:style w:type="paragraph" w:customStyle="1" w:styleId="Standard">
    <w:name w:val="Standard"/>
    <w:qFormat/>
    <w:rsid w:val="000F0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8">
    <w:name w:val="Strong"/>
    <w:basedOn w:val="a0"/>
    <w:uiPriority w:val="22"/>
    <w:qFormat/>
    <w:rsid w:val="002533D7"/>
    <w:rPr>
      <w:b/>
      <w:bCs/>
    </w:rPr>
  </w:style>
  <w:style w:type="paragraph" w:customStyle="1" w:styleId="TableContents">
    <w:name w:val="Table Contents"/>
    <w:basedOn w:val="Standard"/>
    <w:rsid w:val="002533D7"/>
    <w:pPr>
      <w:widowControl/>
      <w:suppressLineNumbers/>
    </w:pPr>
    <w:rPr>
      <w:rFonts w:eastAsia="Calibri" w:cs="F"/>
      <w:kern w:val="0"/>
      <w:sz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863A-FACD-4EED-849D-A98EC4E3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0</Pages>
  <Words>6263</Words>
  <Characters>3570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k12212007@mail.ru</cp:lastModifiedBy>
  <cp:revision>64</cp:revision>
  <cp:lastPrinted>2020-03-26T12:45:00Z</cp:lastPrinted>
  <dcterms:created xsi:type="dcterms:W3CDTF">2020-04-30T14:14:00Z</dcterms:created>
  <dcterms:modified xsi:type="dcterms:W3CDTF">2020-04-30T15:51:00Z</dcterms:modified>
</cp:coreProperties>
</file>